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B5" w:rsidRPr="00320247" w:rsidRDefault="003617BD" w:rsidP="00E44E4D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r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тчет</w:t>
      </w:r>
      <w:r w:rsidR="00BE19B5"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амообследовании</w:t>
      </w:r>
      <w:r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БОУ «СОШ №33» имени Алексея Владимировича Бобкова</w:t>
      </w:r>
      <w:r w:rsidR="00E44E4D"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r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E44E4D"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емерово</w:t>
      </w:r>
      <w:r w:rsidR="00E44E4D"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r w:rsidR="00AC7759"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019</w:t>
      </w:r>
      <w:r w:rsidR="00DF34B5" w:rsidRPr="003202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год</w:t>
      </w:r>
    </w:p>
    <w:bookmarkEnd w:id="0"/>
    <w:p w:rsidR="001545BD" w:rsidRPr="00320247" w:rsidRDefault="001545BD" w:rsidP="00E44E4D">
      <w:pPr>
        <w:pStyle w:val="aa"/>
        <w:numPr>
          <w:ilvl w:val="0"/>
          <w:numId w:val="13"/>
        </w:numPr>
        <w:spacing w:after="120" w:line="240" w:lineRule="auto"/>
        <w:ind w:left="0" w:firstLine="567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налитическая часть.</w:t>
      </w:r>
    </w:p>
    <w:p w:rsidR="00E44E4D" w:rsidRPr="00320247" w:rsidRDefault="00E44E4D" w:rsidP="00E44E4D">
      <w:pPr>
        <w:spacing w:after="120" w:line="240" w:lineRule="auto"/>
        <w:ind w:left="567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545BD" w:rsidRPr="00320247" w:rsidRDefault="001545BD" w:rsidP="00E44E4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Общие сведения об организации</w:t>
      </w: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ное и краткое наименование организации, ее адрес, телефон, электронная почта, Ф. И. О. директора, информация об учредителе, реквизиты лицензии на образовательную деятельность и свидетельства о государственной аккредитации,  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33» имени Алексея Владимировича Бобкова.</w:t>
      </w:r>
    </w:p>
    <w:p w:rsidR="001545BD" w:rsidRPr="00320247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БОУ «СОШ №33».</w:t>
      </w:r>
    </w:p>
    <w:p w:rsidR="001545BD" w:rsidRPr="00320247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 Кемерово, проспект Ленина, 160-А.</w:t>
      </w:r>
    </w:p>
    <w:p w:rsidR="001545BD" w:rsidRPr="00320247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-384(2)51-14-33;</w:t>
      </w:r>
    </w:p>
    <w:p w:rsidR="001545BD" w:rsidRPr="00320247" w:rsidRDefault="00713F35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7" w:history="1"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sc</w:t>
        </w:r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33_</w:t>
        </w:r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kem</w:t>
        </w:r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@</w:t>
        </w:r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mail</w:t>
        </w:r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="00E44E4D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ru</w:t>
        </w:r>
      </w:hyperlink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ректор: Лушникова Наталья Михайловна.</w:t>
      </w:r>
    </w:p>
    <w:p w:rsidR="001545BD" w:rsidRPr="00320247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цензия на право ведения образовательной деятельности. Рег</w:t>
      </w:r>
      <w:r w:rsidR="007F4AE7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ационный номер  № 15789 от 25.02.2016 года. Серия 42 ЛО1 №0002836 бессрочная.</w:t>
      </w:r>
    </w:p>
    <w:p w:rsidR="001545BD" w:rsidRPr="00320247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 2361 от 19.03.2013;серия 42 АА № 001391 до 19.03.2025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жим работы ОО: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учащихся в 1-х классах используется «ступенчатый» режим обучения в первом полугодии (в сентябре, октябре – по 3 урока в день по 35 минут каждый, в ноябре – декабре – по 4 (или 5) урока по 35 минут каждый; январь – май – по 4 (или 5) урока по 45 минут каждый)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урока во 2-ом - 4-ом классах – 45 минут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образовательное учреждение работает в режиме полного дня при 5-дневной учебной неделе в 1-х -4-х</w:t>
      </w:r>
      <w:r w:rsidR="003B543E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7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ах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Школа работает в </w:t>
      </w:r>
      <w:r w:rsidR="003B543E" w:rsidRPr="0032024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>-11-х классах в режиме односменной шестидневной учебной недели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Продолжительность урока для учащихся 2-11-х классов составляет 45 минут. 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Для организации отдыха учащихся предусматриваются перемены между уроками продолжительностью от 10 до 20 минут.  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В течение учебного года еженедельно по вторникам учебным расписанием предусмотрена «десятиминутка безопасности»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Начало занятий в 8.30 ч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Окончание занятий в 14 ч.15 мин., во вторник – в 14 ч.25 мин.</w:t>
      </w:r>
    </w:p>
    <w:p w:rsidR="001545BD" w:rsidRPr="00320247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Начало занятий в рамках внеурочной деятельности с 14.30 мин. По отдельному расписанию</w:t>
      </w:r>
    </w:p>
    <w:p w:rsidR="001545BD" w:rsidRPr="00320247" w:rsidRDefault="001545BD" w:rsidP="00E44E4D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На I</w:t>
      </w:r>
      <w:r w:rsidR="004212AA" w:rsidRPr="00320247">
        <w:rPr>
          <w:rFonts w:ascii="Times New Roman" w:hAnsi="Times New Roman"/>
          <w:color w:val="000000" w:themeColor="text1"/>
          <w:sz w:val="24"/>
          <w:szCs w:val="24"/>
        </w:rPr>
        <w:t>II ступени обучения  2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класса-комплекта: 10 «А» класс </w:t>
      </w:r>
      <w:r w:rsidR="00F62C64" w:rsidRPr="0032024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2AA" w:rsidRPr="00320247">
        <w:rPr>
          <w:rFonts w:ascii="Times New Roman" w:hAnsi="Times New Roman"/>
          <w:color w:val="000000" w:themeColor="text1"/>
          <w:sz w:val="24"/>
          <w:szCs w:val="24"/>
        </w:rPr>
        <w:t>11 «А»  класс</w:t>
      </w:r>
      <w:r w:rsidR="00F62C64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2AA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C64" w:rsidRPr="00320247">
        <w:rPr>
          <w:rFonts w:ascii="Times New Roman" w:hAnsi="Times New Roman"/>
          <w:color w:val="000000" w:themeColor="text1"/>
          <w:sz w:val="24"/>
          <w:szCs w:val="24"/>
        </w:rPr>
        <w:t>реализую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F62C64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е учебные планы с углубленным изучением 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AE7" w:rsidRPr="00320247">
        <w:rPr>
          <w:rFonts w:ascii="Times New Roman" w:hAnsi="Times New Roman"/>
          <w:color w:val="000000" w:themeColor="text1"/>
          <w:sz w:val="24"/>
          <w:szCs w:val="24"/>
        </w:rPr>
        <w:t>отдельных предметов.</w:t>
      </w:r>
    </w:p>
    <w:p w:rsidR="00FF4F16" w:rsidRPr="00320247" w:rsidRDefault="00FF4F16" w:rsidP="00FF4F16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. Система управления организации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Наименование и функции органов управления (директор, </w:t>
      </w:r>
      <w:hyperlink r:id="rId8" w:anchor="/document/16/37946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общее собрание работников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 </w:t>
      </w:r>
      <w:hyperlink r:id="rId9" w:anchor="/document/16/2198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едагогический совет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 </w:t>
      </w:r>
      <w:hyperlink r:id="rId10" w:anchor="/document/16/22573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управляющий совет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 </w:t>
      </w:r>
      <w:hyperlink r:id="rId11" w:anchor="/document/16/2199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овет обучающихся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Схема структуры управления. Сведения о методическом совете, методических объединениях.</w:t>
      </w:r>
    </w:p>
    <w:p w:rsidR="00FF4F16" w:rsidRPr="00320247" w:rsidRDefault="00FF4F16" w:rsidP="00FF4F1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Директор: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посредственно управляет образовательной  организацией в соответствии с лицензией, уставом и свидетельством об аккредитации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709"/>
          <w:tab w:val="left" w:pos="851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местно с общественными организациями, Советом школы, Общешкольным родительским комитетом организует разработку и утверждение образовательных и рабочих программ, учебных планов, курсов и дисциплин, годовых календарных учебных графиков, Устава школы, правил внутришкольного распорядка и т.д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яет структуру управления школой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ает финансовые, хозяйственные, кадровые, научные, методические и иные вопросы, обеспечивает контроль за всеми видами деятельности ОО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ует контингенты учащихся, обеспечивает их социальную защиту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одействует деятельности учительских (педагогических) организаций и методических объединений, регулирует деятельность общественных в т.ч. детских и молодежных организаций, разрешенных законов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ивает необходимые условия для работы школьной столовой, медицинских работников, контроль за их работой в целях укрепления и охраны здоровья детей и сотрудников; рациональное использование бюджетных ассигнований, а также средств, поступающих из других источников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поряжается имеющимися средствами и имуществом, представляет ежегодный отчет о поступлениях и расходовании средств ОО.</w:t>
      </w:r>
    </w:p>
    <w:p w:rsidR="00FF4F16" w:rsidRPr="00320247" w:rsidRDefault="00FF4F16" w:rsidP="00FF4F16">
      <w:pPr>
        <w:pStyle w:val="aa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3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вляется государственным опекуном (попечителем) учащихся из числа детей сирот и детей, оставшихся без попечения родителей; защищает их законные права и интересы (личные, имущественные, жилищные, трудовые и т.д.), принимает меры к созданию условий для поддержания их родственных связей, принимает меры к их розыску и возращению к учебному процессу в школе.</w:t>
      </w:r>
    </w:p>
    <w:p w:rsidR="00FF4F16" w:rsidRPr="00320247" w:rsidRDefault="00FF4F16" w:rsidP="00FF4F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Общее собрание трудового коллектива: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hd w:val="clear" w:color="auto" w:fill="FFFFFF"/>
        <w:tabs>
          <w:tab w:val="num" w:pos="426"/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действует осуществлению управленческих начал, развитию инициативы трудового коллектива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hd w:val="clear" w:color="auto" w:fill="FFFFFF"/>
        <w:tabs>
          <w:tab w:val="num" w:pos="426"/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ует право  на самостоятельность школы в решении вопросов, способствующих оптимальной организации образовательного процесса и финансово – хозяйственной деятельности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суждает и рекомендует к утверждению проект коллективного договора, правила внутреннего трудового распорядка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суждает вопросы состояния трудовой  дисциплины в школе и мероприятия по ее укреплению, рассматривает факты нарушения трудовой дисциплины работниками школы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атривает вопросы охраны и безопасности условия труда работников, жизни и здоровья учащихся школы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носит предложения Учредителю по улучшению финансово – хозяйственной деятельности школы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яет порядок и условия представления социальных гарантий и льгот в пределах  компетенций школы;</w:t>
      </w:r>
    </w:p>
    <w:p w:rsidR="00FF4F16" w:rsidRPr="00320247" w:rsidRDefault="00FF4F16" w:rsidP="00FF4F16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комится с итоговыми документами по проверке государственными и муниципальными органами деятельности школы и заслушивает администрацию о выполнении мероприятий по устранению недостатков в работе.</w:t>
      </w:r>
    </w:p>
    <w:p w:rsidR="00FF4F16" w:rsidRPr="00320247" w:rsidRDefault="00FF4F16" w:rsidP="00FF4F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2.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3. Педагогический совет: 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 xml:space="preserve"> реализация государственной политики по вопросам образования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разработка содержания работы по общей методической теме школы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решение вопросов о приеме, переводе и выпуске учащихся, освоивших образовательные программы, соответствующие лицензии образовательной организации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обсуждает и утверждает локальные акты школы, содержание Устава ОО,  программы развития, основной образовательной программы НОО, ООО, СОО, планы работы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, об охране труда, здоровья и жизни учащихся и другие вопросы образовательной деятельности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 xml:space="preserve">принимает решение о проведении промежуточной аттестации по результатам учебного года, о допуске учащихся к итоговой аттестации на основании Положения о государственной (итоговой) аттестации выпускников государственных, муниципальных общеобразовательных учреждений, переводе обучающихся в следующий класс или об оставлении их на повторный </w:t>
      </w:r>
      <w:r w:rsidRPr="00320247">
        <w:rPr>
          <w:color w:val="000000" w:themeColor="text1"/>
        </w:rPr>
        <w:lastRenderedPageBreak/>
        <w:t>курс; выдаче соответствующих документов об образовании, о награждении учащихся за успехи в обучении грамотами, похвальными листами или медалями;</w:t>
      </w:r>
    </w:p>
    <w:p w:rsidR="00FF4F16" w:rsidRPr="00320247" w:rsidRDefault="00FF4F16" w:rsidP="00FF4F16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320247">
        <w:rPr>
          <w:color w:val="000000" w:themeColor="text1"/>
        </w:rPr>
        <w:t>принимает решения об исключении учащихся, когда иные меры педагогического и дисциплинарного воздействия исчерпаны, в порядке, определенном </w:t>
      </w:r>
      <w:r w:rsidRPr="00320247">
        <w:rPr>
          <w:color w:val="000000" w:themeColor="text1"/>
          <w:u w:val="single"/>
        </w:rPr>
        <w:t>Законом</w:t>
      </w:r>
      <w:r w:rsidRPr="00320247">
        <w:rPr>
          <w:color w:val="000000" w:themeColor="text1"/>
        </w:rPr>
        <w:t>  "Об образовании в РФ" и Уставом школы, Образовательное  при этом своевременно (в трехдневный срок) доводит это решение до сведения соответствующего муниципального отдела управления образованием (согласование решения производится в органах местного самоуправления).</w:t>
      </w:r>
    </w:p>
    <w:p w:rsidR="00FF4F16" w:rsidRPr="00320247" w:rsidRDefault="00FF4F16" w:rsidP="00FF4F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Общешкольный родительский комитет: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йствие администрации школы в проведении спортивно-оздоровительных мероприятий, в организации культурных, досуговых, оздоровительных мероприятий за пределами образовательной организации, в организации и проведении общих внеклассных мероприятий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ация работы с родителями (законными представителями) обучающихся школы по разъяснению их прав и обязанностей, значения всестороннего воспитания ребенка в семье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тановление единства воспитательного влияния на детей педагогическим коллективом и семьей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влечение родительской общественности к активному участию в жизни школы, к организации педагогической пропаганды среди родителей и общественности.</w:t>
      </w:r>
    </w:p>
    <w:p w:rsidR="00FF4F16" w:rsidRPr="00320247" w:rsidRDefault="00FF4F16" w:rsidP="00FF4F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5. Методический совет: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организация и координация научно-исследовательской деятельности, связанной с разработкой критериев, требований, методик и инструментариев рейтингового анализа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оказание содействия методическим объединениям, творческим группам, педагогам  в проведении самообследования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формирование банка данных в рамках инновационной деятельности, аттестации педагогов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курирование деятельности творческих групп, в том числе временных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сопровождение введения и реализации ФГОС НОО, ФГОС ООО, ФГОС СОО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подготовка аналитической и статистической информации для администрации школы.</w:t>
      </w:r>
    </w:p>
    <w:p w:rsidR="00FF4F16" w:rsidRPr="00320247" w:rsidRDefault="00FF4F16" w:rsidP="00FF4F16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схема структуры управления МБОУ «СОШ №33» г. Кемерово</w:t>
      </w:r>
    </w:p>
    <w:p w:rsidR="00FF4F16" w:rsidRPr="00320247" w:rsidRDefault="00FF4F16" w:rsidP="00FF4F16">
      <w:pPr>
        <w:tabs>
          <w:tab w:val="num" w:pos="0"/>
        </w:tabs>
        <w:spacing w:after="0" w:line="240" w:lineRule="auto"/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noProof/>
          <w:color w:val="000000" w:themeColor="text1"/>
          <w:lang w:eastAsia="ru-RU"/>
        </w:rPr>
        <w:drawing>
          <wp:inline distT="0" distB="0" distL="0" distR="0" wp14:anchorId="2540E0EC" wp14:editId="45017C39">
            <wp:extent cx="3306233" cy="219313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508" cy="21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16" w:rsidRPr="00320247" w:rsidRDefault="00FF4F16" w:rsidP="00FF4F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F16" w:rsidRPr="00320247" w:rsidRDefault="00FF4F16" w:rsidP="00FF4F16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. Методические объединения: учителей начальных классов, учителей русского языка и литературы; учителей математики, информатики и ИКТ; учителей истории, обществознания, географии, экономики, ОДНКНР; учителей физики, химии, биологии; учителей физической культуры, основ безопасности: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я коллективного планирования и анализ деятельности педагогов и учащихся.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ординация учебно-воспитательной деятельности классов и организация взаимодействия всех участников образовательных отношений.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работка и регулярная корректировка педагогических принципов, методов, форм учебно-воспитательного процесса в целях его усовершенствования.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я изучения и освоения современных технологий, форм, методов учебно-воспитательной деятельности.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суждение учебных программ, планов, расписаний, графиков.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бщение и систематизация передового педагогического опыта коллектива школы, а также коллективов других школ.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знедеятельности.</w:t>
      </w:r>
    </w:p>
    <w:p w:rsidR="00FF4F16" w:rsidRPr="00320247" w:rsidRDefault="00FF4F16" w:rsidP="00FF4F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7. Совет обучающихся: 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ступает от имени учащихся при решении вопросов в жизни школы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ает и формулирует мнение учащихся по вопросам школьной жизни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яет позицию учащихся в Совете школы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атывает предложения по совершенствованию воспитательно-образовательного процесса; 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действует реализации инициатив учащихся во внеурочной деятельности, создает условия для их реализации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действует разрешению конфликтных вопросов: участвует в решении школьных проблем, согласовывает интересы учащихся, педагогов и родителей, организует работу по защите прав учащихся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т контроль за дисциплиной и порядком, успеваемостью, соблюдением учащимися Устава МБОУ «СОШ №33», Правил внутреннего распорядка учащихся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осят директору школы и (или) Совету Школы предложения по оптимизации процесса обучения и управления учреждением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твует в работе комиссии по урегулированию споров между участниками образовательного процесса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ирует и оценивает работу классных коллективов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ирует организацию внеклассной и внешкольной работы учащихся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ает план проведения ученических мероприятий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ректирует дежурство классов по школе, поддержание дисциплины и порядка в учреждении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щает информацию о своей деятельности на официальном сайте учреждения;</w:t>
      </w:r>
    </w:p>
    <w:p w:rsidR="00FF4F16" w:rsidRPr="00320247" w:rsidRDefault="00FF4F16" w:rsidP="00FF4F16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 мониторинг участия классов в школьных делах.</w:t>
      </w:r>
    </w:p>
    <w:p w:rsidR="00B8564B" w:rsidRPr="00320247" w:rsidRDefault="00B8564B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.Образовательная деятельность</w:t>
      </w: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Документы, в соответствии с которыми ведетс</w:t>
      </w:r>
      <w:r w:rsidR="000561F5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образовательная деятельность: </w:t>
      </w:r>
      <w:hyperlink r:id="rId13" w:anchor="/document/99/902389617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Федеральный закон от 29.12.2012 № 273-ФЗ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«Об образовании в Российской Федерации», ФГОС </w:t>
      </w:r>
      <w:hyperlink r:id="rId14" w:anchor="/document/99/902180656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начального общего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 </w:t>
      </w:r>
      <w:hyperlink r:id="rId15" w:anchor="/document/99/902254916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основного общего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и </w:t>
      </w:r>
      <w:hyperlink r:id="rId16" w:anchor="/document/99/902350579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реднего общего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образования, </w:t>
      </w:r>
      <w:hyperlink r:id="rId17" w:anchor="/document/99/902256369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анПиН 2.4.2.2821-10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е образовательные программы общего образования (по уровням), включая учебные планы, годовые календарные графики, расписание занятий.</w:t>
      </w:r>
      <w:r w:rsidR="007F4AE7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ичество учащихся, классов-комплектов по уровням общего образования.</w:t>
      </w:r>
      <w:r w:rsidR="007F4AE7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жим образовательной деятельности (количество смен, пяти-, шестидневная неделя). Продолжительность учебного года и каникул, продолжительность уроков.</w:t>
      </w:r>
    </w:p>
    <w:p w:rsidR="00B8564B" w:rsidRPr="00320247" w:rsidRDefault="00713F35" w:rsidP="00673CC6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8" w:anchor="/document/16/2271/" w:history="1">
        <w:r w:rsidR="00B8564B"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Формы обучения</w:t>
        </w:r>
      </w:hyperlink>
      <w:r w:rsidR="00B8564B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очная дневная форма обучения; обучение</w:t>
      </w:r>
      <w:r w:rsidR="003B543E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дому</w:t>
      </w:r>
      <w:r w:rsidR="00FF4D7E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C131D" w:rsidRPr="00320247" w:rsidRDefault="007C131D" w:rsidP="00673CC6">
      <w:pPr>
        <w:pStyle w:val="aa"/>
        <w:numPr>
          <w:ilvl w:val="0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личество обучающихся в ОО: </w:t>
      </w:r>
      <w:r w:rsidR="00E9490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начало 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</w:t>
      </w:r>
      <w:r w:rsidR="003B543E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</w:t>
      </w:r>
      <w:r w:rsidR="003B543E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ый год – </w:t>
      </w:r>
      <w:r w:rsidR="00E9490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06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классов-ком</w:t>
      </w:r>
      <w:r w:rsidR="00C158F2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ектов: 3</w:t>
      </w:r>
      <w:r w:rsidR="00E9490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C158F2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начальные классы: 366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5-9 классы: </w:t>
      </w:r>
      <w:r w:rsidR="00E9490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66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10-11 классы: </w:t>
      </w:r>
      <w:r w:rsidR="001A1FD8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E9490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F4D7E" w:rsidRPr="00320247" w:rsidRDefault="00FF4D7E" w:rsidP="00673CC6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Продолжительность учебного года:</w:t>
      </w:r>
    </w:p>
    <w:p w:rsidR="00FF4D7E" w:rsidRPr="00320247" w:rsidRDefault="00FF4D7E" w:rsidP="00673CC6">
      <w:pPr>
        <w:pStyle w:val="aa"/>
        <w:numPr>
          <w:ilvl w:val="0"/>
          <w:numId w:val="35"/>
        </w:numPr>
        <w:spacing w:after="0" w:line="240" w:lineRule="auto"/>
        <w:ind w:left="567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для обучающихся </w:t>
      </w:r>
      <w:r w:rsidR="00E94903" w:rsidRPr="00320247">
        <w:rPr>
          <w:rFonts w:ascii="Times New Roman" w:hAnsi="Times New Roman"/>
          <w:color w:val="000000" w:themeColor="text1"/>
          <w:sz w:val="24"/>
          <w:szCs w:val="24"/>
        </w:rPr>
        <w:t>2-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8,10 классов с 01 сентября по 31 мая соответствующего учебного года; </w:t>
      </w:r>
    </w:p>
    <w:p w:rsidR="00FF4D7E" w:rsidRPr="00320247" w:rsidRDefault="00FF4D7E" w:rsidP="00673CC6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для обучающихся 9 классов с 01 сентября по </w:t>
      </w:r>
      <w:r w:rsidR="00E94903" w:rsidRPr="00320247">
        <w:rPr>
          <w:rFonts w:ascii="Times New Roman" w:hAnsi="Times New Roman"/>
          <w:color w:val="000000" w:themeColor="text1"/>
          <w:sz w:val="24"/>
          <w:szCs w:val="24"/>
        </w:rPr>
        <w:t>1 июля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го учебного года; </w:t>
      </w:r>
    </w:p>
    <w:p w:rsidR="00FF4D7E" w:rsidRPr="00320247" w:rsidRDefault="00FF4D7E" w:rsidP="00673CC6">
      <w:pPr>
        <w:pStyle w:val="aa"/>
        <w:numPr>
          <w:ilvl w:val="0"/>
          <w:numId w:val="34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для обучающихся 11 классов с 01 сентября по 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>1 июля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го учебного года;</w:t>
      </w:r>
    </w:p>
    <w:p w:rsidR="00FF4D7E" w:rsidRPr="00320247" w:rsidRDefault="00FF4D7E" w:rsidP="00E44E4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роки школьных каникул:</w:t>
      </w:r>
    </w:p>
    <w:p w:rsidR="00FF4D7E" w:rsidRPr="00320247" w:rsidRDefault="00FF4D7E" w:rsidP="00E44E4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осенние: 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18545D" w:rsidRPr="00320247">
        <w:rPr>
          <w:rFonts w:ascii="Times New Roman" w:hAnsi="Times New Roman"/>
          <w:color w:val="000000" w:themeColor="text1"/>
          <w:sz w:val="24"/>
          <w:szCs w:val="24"/>
        </w:rPr>
        <w:t>кт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>ября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2019 по 03 ноября 2019 г.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F4D7E" w:rsidRPr="00320247" w:rsidRDefault="00FF4D7E" w:rsidP="00E44E4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зимние с </w:t>
      </w:r>
      <w:r w:rsidR="0018545D" w:rsidRPr="0032024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декабря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2019 по 09 января 2020 г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F4D7E" w:rsidRPr="00320247" w:rsidRDefault="00FF4D7E" w:rsidP="00E44E4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весенние с 2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марта</w:t>
      </w:r>
      <w:r w:rsidR="00B9323A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2020 по 31 марта 2020 г.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F4D7E" w:rsidRPr="00320247" w:rsidRDefault="00FF4D7E" w:rsidP="00673CC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Расписание звонков: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    1 урок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ab/>
        <w:t>8.30-9.15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    2 урок  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ab/>
        <w:t>9.25-10.10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3 урок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ab/>
        <w:t>10.30-11.15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    4 урок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ab/>
        <w:t>11.35-12.20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    5 урок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ab/>
        <w:t>12.35-13.20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    6 урок</w:t>
      </w:r>
      <w:r w:rsidRPr="00320247">
        <w:rPr>
          <w:rFonts w:ascii="Times New Roman" w:hAnsi="Times New Roman"/>
          <w:color w:val="000000" w:themeColor="text1"/>
          <w:sz w:val="24"/>
          <w:szCs w:val="24"/>
        </w:rPr>
        <w:tab/>
        <w:t>13.30-14.15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занятия в одну смену с 8.30 ч.;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продолжительность урока 45 минут, продолжительность перемен 10-20 минут.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роки промежуточной аттестации: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учащихся 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классы – с 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ая; 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 классы – 10 по 25 мая, 10 класс – с 15 по 22 мая, 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9-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-х классов – 1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8 апреля по 16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9323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мая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F4D7E" w:rsidRPr="00320247" w:rsidRDefault="00FF4D7E" w:rsidP="00E44E4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ормы промежуточной аттестации: 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итоговые контрольные работы с использованием КИМ стандартизированной формы;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сочинение;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устный зачет;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защита проекта;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защита исследовательской работы;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защита реферата; </w:t>
      </w:r>
    </w:p>
    <w:p w:rsidR="00FF4D7E" w:rsidRPr="00320247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итоговые комплексные (метапредметной) работы.</w:t>
      </w:r>
    </w:p>
    <w:p w:rsidR="00B9323A" w:rsidRPr="00320247" w:rsidRDefault="00B9323A" w:rsidP="001125D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20CF" w:rsidRPr="00320247" w:rsidRDefault="00D320CF" w:rsidP="001125D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Учебный  план</w:t>
      </w:r>
    </w:p>
    <w:p w:rsidR="00D320CF" w:rsidRPr="00320247" w:rsidRDefault="00D320CF" w:rsidP="00E44E4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чального общего образования </w:t>
      </w:r>
    </w:p>
    <w:p w:rsidR="001125D5" w:rsidRPr="00320247" w:rsidRDefault="001125D5" w:rsidP="00E44E4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809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727"/>
        <w:gridCol w:w="893"/>
        <w:gridCol w:w="893"/>
        <w:gridCol w:w="893"/>
        <w:gridCol w:w="893"/>
        <w:gridCol w:w="1141"/>
      </w:tblGrid>
      <w:tr w:rsidR="00320247" w:rsidRPr="00320247" w:rsidTr="001125D5">
        <w:trPr>
          <w:trHeight w:val="450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Предметные обла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F55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Предметы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Количество</w:t>
            </w:r>
            <w:r w:rsidR="0015200E"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часов в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Всего</w:t>
            </w:r>
          </w:p>
        </w:tc>
      </w:tr>
      <w:tr w:rsidR="00320247" w:rsidRPr="00320247" w:rsidTr="001125D5">
        <w:trPr>
          <w:trHeight w:val="315"/>
          <w:jc w:val="center"/>
        </w:trPr>
        <w:tc>
          <w:tcPr>
            <w:tcW w:w="165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20F52" w:rsidRPr="00320247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247" w:rsidRPr="00320247" w:rsidTr="00C158F2">
        <w:trPr>
          <w:trHeight w:val="353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усский язык и </w:t>
            </w:r>
            <w:r w:rsidR="00F55EF4"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ературное чтение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C1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C1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</w:tr>
      <w:tr w:rsidR="00320247" w:rsidRPr="00320247" w:rsidTr="00C158F2">
        <w:trPr>
          <w:trHeight w:val="542"/>
          <w:jc w:val="center"/>
        </w:trPr>
        <w:tc>
          <w:tcPr>
            <w:tcW w:w="1655" w:type="dxa"/>
            <w:vMerge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5</w:t>
            </w:r>
          </w:p>
        </w:tc>
      </w:tr>
      <w:tr w:rsidR="00320247" w:rsidRPr="00320247" w:rsidTr="00C158F2">
        <w:trPr>
          <w:trHeight w:val="542"/>
          <w:jc w:val="center"/>
        </w:trPr>
        <w:tc>
          <w:tcPr>
            <w:tcW w:w="1655" w:type="dxa"/>
            <w:vMerge w:val="restart"/>
            <w:vAlign w:val="center"/>
          </w:tcPr>
          <w:p w:rsidR="00F55EF4" w:rsidRPr="00320247" w:rsidRDefault="00F55EF4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ной язык и</w:t>
            </w:r>
          </w:p>
          <w:p w:rsidR="00F55EF4" w:rsidRPr="00320247" w:rsidRDefault="00F55EF4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</w:tr>
      <w:tr w:rsidR="00320247" w:rsidRPr="00320247" w:rsidTr="00C158F2">
        <w:trPr>
          <w:trHeight w:val="542"/>
          <w:jc w:val="center"/>
        </w:trPr>
        <w:tc>
          <w:tcPr>
            <w:tcW w:w="1655" w:type="dxa"/>
            <w:vMerge/>
            <w:vAlign w:val="center"/>
          </w:tcPr>
          <w:p w:rsidR="00F55EF4" w:rsidRPr="00320247" w:rsidRDefault="00F55EF4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55EF4" w:rsidRPr="00320247" w:rsidRDefault="00F55EF4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</w:tr>
      <w:tr w:rsidR="00320247" w:rsidRPr="00320247" w:rsidTr="001125D5">
        <w:trPr>
          <w:trHeight w:val="52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Иностранный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язык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4</w:t>
            </w:r>
          </w:p>
        </w:tc>
      </w:tr>
      <w:tr w:rsidR="00320247" w:rsidRPr="00320247" w:rsidTr="001125D5">
        <w:trPr>
          <w:trHeight w:val="714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Математи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</w:tr>
      <w:tr w:rsidR="00320247" w:rsidRPr="00320247" w:rsidTr="001125D5">
        <w:trPr>
          <w:trHeight w:val="1121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знание и естество-знание (Окружающий мир)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Окружающий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мир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0</w:t>
            </w:r>
          </w:p>
        </w:tc>
      </w:tr>
      <w:tr w:rsidR="00320247" w:rsidRPr="00320247" w:rsidTr="001125D5">
        <w:trPr>
          <w:trHeight w:val="106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320247" w:rsidRPr="00320247" w:rsidTr="001125D5">
        <w:trPr>
          <w:trHeight w:val="315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</w:tr>
      <w:tr w:rsidR="00320247" w:rsidRPr="00320247" w:rsidTr="001125D5">
        <w:trPr>
          <w:trHeight w:val="525"/>
          <w:jc w:val="center"/>
        </w:trPr>
        <w:tc>
          <w:tcPr>
            <w:tcW w:w="1655" w:type="dxa"/>
            <w:vMerge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Изобразительное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искусство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</w:tr>
      <w:tr w:rsidR="00320247" w:rsidRPr="00320247" w:rsidTr="001125D5">
        <w:trPr>
          <w:trHeight w:val="31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Технология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</w:tr>
      <w:tr w:rsidR="00320247" w:rsidRPr="00320247" w:rsidTr="00C158F2">
        <w:trPr>
          <w:trHeight w:val="52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Физическая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культур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0</w:t>
            </w:r>
          </w:p>
        </w:tc>
      </w:tr>
      <w:tr w:rsidR="00320247" w:rsidRPr="00320247" w:rsidTr="00C158F2">
        <w:trPr>
          <w:trHeight w:val="315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ИТОГ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158F2" w:rsidRPr="00320247" w:rsidRDefault="001772BC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04</w:t>
            </w:r>
          </w:p>
        </w:tc>
      </w:tr>
      <w:tr w:rsidR="00320247" w:rsidRPr="00320247" w:rsidTr="001125D5">
        <w:trPr>
          <w:trHeight w:val="585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1772BC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1772BC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</w:p>
        </w:tc>
      </w:tr>
      <w:tr w:rsidR="00320247" w:rsidRPr="00320247" w:rsidTr="001125D5">
        <w:trPr>
          <w:trHeight w:val="525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Максимально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2637A"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допустим</w:t>
            </w:r>
            <w:r w:rsidR="00A2637A"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я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недельная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нагруз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</w:tr>
      <w:tr w:rsidR="00320247" w:rsidRPr="00320247" w:rsidTr="001125D5">
        <w:trPr>
          <w:trHeight w:val="600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к финансированию в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158F2" w:rsidRPr="00320247" w:rsidRDefault="00C158F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9</w:t>
            </w:r>
          </w:p>
        </w:tc>
      </w:tr>
    </w:tbl>
    <w:p w:rsidR="00920F52" w:rsidRPr="00320247" w:rsidRDefault="00920F52" w:rsidP="00E44E4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64DAD" w:rsidRPr="00320247" w:rsidRDefault="00464DAD" w:rsidP="007F4A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Сетка часов начальные классы</w:t>
      </w:r>
    </w:p>
    <w:p w:rsidR="00A2637A" w:rsidRPr="00320247" w:rsidRDefault="00A2637A" w:rsidP="00A2637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7"/>
          <w:lang w:eastAsia="ru-RU"/>
        </w:rPr>
      </w:pPr>
    </w:p>
    <w:tbl>
      <w:tblPr>
        <w:tblStyle w:val="1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3"/>
        <w:gridCol w:w="890"/>
        <w:gridCol w:w="45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6"/>
        <w:gridCol w:w="518"/>
        <w:gridCol w:w="444"/>
        <w:gridCol w:w="425"/>
        <w:gridCol w:w="423"/>
        <w:gridCol w:w="428"/>
        <w:gridCol w:w="425"/>
        <w:gridCol w:w="568"/>
      </w:tblGrid>
      <w:tr w:rsidR="00320247" w:rsidRPr="00320247" w:rsidTr="00A2637A">
        <w:tc>
          <w:tcPr>
            <w:tcW w:w="1203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метная область</w:t>
            </w:r>
          </w:p>
        </w:tc>
        <w:tc>
          <w:tcPr>
            <w:tcW w:w="890" w:type="dxa"/>
            <w:vMerge w:val="restart"/>
            <w:tcBorders>
              <w:tr2bl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чебные предметы                   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2637A" w:rsidRPr="00320247" w:rsidRDefault="00A2637A" w:rsidP="00A2637A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</w:t>
            </w:r>
          </w:p>
          <w:p w:rsidR="00A2637A" w:rsidRPr="00320247" w:rsidRDefault="00A2637A" w:rsidP="00A2637A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сы</w:t>
            </w:r>
          </w:p>
        </w:tc>
        <w:tc>
          <w:tcPr>
            <w:tcW w:w="8254" w:type="dxa"/>
            <w:gridSpan w:val="19"/>
          </w:tcPr>
          <w:p w:rsidR="00A2637A" w:rsidRPr="00320247" w:rsidRDefault="00A2637A" w:rsidP="00A2637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часов в неделю</w:t>
            </w:r>
          </w:p>
        </w:tc>
        <w:tc>
          <w:tcPr>
            <w:tcW w:w="568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  <w:vMerge/>
            <w:tcBorders>
              <w:tr2bl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33" w:type="dxa"/>
            <w:gridSpan w:val="4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классы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классы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731" w:type="dxa"/>
            <w:gridSpan w:val="4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классы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720" w:type="dxa"/>
            <w:gridSpan w:val="4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классы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68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  <w:vMerge/>
            <w:tcBorders>
              <w:tr2bl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</w:t>
            </w:r>
          </w:p>
        </w:tc>
        <w:tc>
          <w:tcPr>
            <w:tcW w:w="426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</w:t>
            </w:r>
          </w:p>
        </w:tc>
        <w:tc>
          <w:tcPr>
            <w:tcW w:w="518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</w:t>
            </w:r>
          </w:p>
        </w:tc>
        <w:tc>
          <w:tcPr>
            <w:tcW w:w="425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</w:tr>
      <w:tr w:rsidR="00320247" w:rsidRPr="00320247" w:rsidTr="00A2637A">
        <w:trPr>
          <w:trHeight w:val="780"/>
        </w:trPr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  <w:vMerge/>
            <w:tcBorders>
              <w:tr2bl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ш</w:t>
            </w:r>
          </w:p>
        </w:tc>
        <w:tc>
          <w:tcPr>
            <w:tcW w:w="426" w:type="dxa"/>
            <w:vMerge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518" w:type="dxa"/>
            <w:vMerge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ш</w:t>
            </w:r>
          </w:p>
        </w:tc>
        <w:tc>
          <w:tcPr>
            <w:tcW w:w="425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20247" w:rsidRPr="00320247" w:rsidTr="00A2637A">
        <w:tc>
          <w:tcPr>
            <w:tcW w:w="10915" w:type="dxa"/>
            <w:gridSpan w:val="2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 Обязательная часть</w:t>
            </w:r>
          </w:p>
        </w:tc>
      </w:tr>
      <w:tr w:rsidR="00320247" w:rsidRPr="00320247" w:rsidTr="00A2637A">
        <w:tc>
          <w:tcPr>
            <w:tcW w:w="1203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 и литературное чтение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0</w:t>
            </w: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ное чтение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5</w:t>
            </w:r>
          </w:p>
        </w:tc>
      </w:tr>
      <w:tr w:rsidR="00320247" w:rsidRPr="00320247" w:rsidTr="00A2637A">
        <w:tc>
          <w:tcPr>
            <w:tcW w:w="1203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дной язык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2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13</w:t>
            </w: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ное чтение на родном языке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color w:val="000000" w:themeColor="text1"/>
              </w:rPr>
            </w:pPr>
            <w:r w:rsidRPr="00320247">
              <w:rPr>
                <w:color w:val="000000" w:themeColor="text1"/>
              </w:rPr>
              <w:t>1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color w:val="000000" w:themeColor="text1"/>
                <w:sz w:val="16"/>
              </w:rPr>
            </w:pPr>
            <w:r w:rsidRPr="00320247"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2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b/>
                <w:color w:val="000000" w:themeColor="text1"/>
              </w:rPr>
            </w:pPr>
            <w:r w:rsidRPr="00320247">
              <w:rPr>
                <w:b/>
                <w:color w:val="000000" w:themeColor="text1"/>
              </w:rPr>
              <w:t>13</w:t>
            </w:r>
          </w:p>
        </w:tc>
      </w:tr>
      <w:tr w:rsidR="00320247" w:rsidRPr="00320247" w:rsidTr="00A2637A">
        <w:tc>
          <w:tcPr>
            <w:tcW w:w="1203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странный язык</w:t>
            </w:r>
          </w:p>
        </w:tc>
        <w:tc>
          <w:tcPr>
            <w:tcW w:w="890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странный язык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</w:t>
            </w: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</w:t>
            </w:r>
          </w:p>
        </w:tc>
      </w:tr>
      <w:tr w:rsidR="00320247" w:rsidRPr="00320247" w:rsidTr="00A2637A">
        <w:tc>
          <w:tcPr>
            <w:tcW w:w="1203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 и информатика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тематика 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0</w:t>
            </w: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форматика 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320247" w:rsidRPr="00320247" w:rsidTr="00A2637A">
        <w:tc>
          <w:tcPr>
            <w:tcW w:w="120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ознание и естествознание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ужающий мир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0</w:t>
            </w:r>
          </w:p>
        </w:tc>
      </w:tr>
      <w:tr w:rsidR="00320247" w:rsidRPr="00320247" w:rsidTr="00A2637A">
        <w:tc>
          <w:tcPr>
            <w:tcW w:w="120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320247" w:rsidRPr="00320247" w:rsidTr="00A2637A">
        <w:tc>
          <w:tcPr>
            <w:tcW w:w="1203" w:type="dxa"/>
            <w:vMerge w:val="restart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скусство 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зыка 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</w:tr>
      <w:tr w:rsidR="00320247" w:rsidRPr="00320247" w:rsidTr="00A2637A">
        <w:tc>
          <w:tcPr>
            <w:tcW w:w="1203" w:type="dxa"/>
            <w:vMerge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образительное искусство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</w:tr>
      <w:tr w:rsidR="00320247" w:rsidRPr="00320247" w:rsidTr="00A2637A">
        <w:tc>
          <w:tcPr>
            <w:tcW w:w="120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хнология 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хнология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</w:tr>
      <w:tr w:rsidR="00320247" w:rsidRPr="00320247" w:rsidTr="00A2637A">
        <w:tc>
          <w:tcPr>
            <w:tcW w:w="120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890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0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Итого (без деления)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66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8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8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322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Итого (с делением)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0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72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96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96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344</w:t>
            </w:r>
          </w:p>
        </w:tc>
      </w:tr>
      <w:tr w:rsidR="00320247" w:rsidRPr="00320247" w:rsidTr="00A2637A">
        <w:tc>
          <w:tcPr>
            <w:tcW w:w="10915" w:type="dxa"/>
            <w:gridSpan w:val="2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 мире книг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5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4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69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518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92</w:t>
            </w:r>
          </w:p>
        </w:tc>
        <w:tc>
          <w:tcPr>
            <w:tcW w:w="444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92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337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Максимально допустимая нагрузка на класс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4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56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518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00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359</w:t>
            </w:r>
          </w:p>
        </w:tc>
      </w:tr>
      <w:tr w:rsidR="00320247" w:rsidRPr="00320247" w:rsidTr="00A2637A">
        <w:tc>
          <w:tcPr>
            <w:tcW w:w="2093" w:type="dxa"/>
            <w:gridSpan w:val="2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учение на дому</w:t>
            </w:r>
          </w:p>
        </w:tc>
        <w:tc>
          <w:tcPr>
            <w:tcW w:w="45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6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51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444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3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2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9</w:t>
            </w:r>
          </w:p>
        </w:tc>
        <w:tc>
          <w:tcPr>
            <w:tcW w:w="425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9</w:t>
            </w:r>
          </w:p>
        </w:tc>
        <w:tc>
          <w:tcPr>
            <w:tcW w:w="568" w:type="dxa"/>
          </w:tcPr>
          <w:p w:rsidR="00A2637A" w:rsidRPr="00320247" w:rsidRDefault="00A2637A" w:rsidP="00A2637A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368</w:t>
            </w:r>
          </w:p>
        </w:tc>
      </w:tr>
    </w:tbl>
    <w:p w:rsidR="00A2637A" w:rsidRPr="00320247" w:rsidRDefault="00A2637A" w:rsidP="00A2637A">
      <w:pPr>
        <w:spacing w:after="0" w:line="240" w:lineRule="auto"/>
        <w:rPr>
          <w:color w:val="000000" w:themeColor="text1"/>
        </w:rPr>
      </w:pPr>
    </w:p>
    <w:p w:rsidR="0052169A" w:rsidRPr="00320247" w:rsidRDefault="0052169A" w:rsidP="00991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но-методическое обеспечение  образовательной программы МБОУ «Средняя общеобразовательная школа №33» имени А.В. Бобкова</w:t>
      </w:r>
    </w:p>
    <w:p w:rsidR="0052169A" w:rsidRPr="00320247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Перечень рабочих программ учебных предметов:</w:t>
      </w:r>
    </w:p>
    <w:p w:rsidR="0052169A" w:rsidRPr="00320247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. Рабочая программа по учебному предмету "Русский язык" 1-4 классы, ав</w:t>
      </w:r>
      <w:r w:rsidR="00A2637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торы-составители: Попова Н.Н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, учитель начальных классов</w:t>
      </w:r>
    </w:p>
    <w:p w:rsidR="0052169A" w:rsidRPr="00320247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2. Рабочая программа по учебному предмету "Литературное чтение" 1-4 классы, авторы-составители: Горелова И.А., учитель начальных классов</w:t>
      </w:r>
    </w:p>
    <w:p w:rsidR="00A2637A" w:rsidRPr="00320247" w:rsidRDefault="00A2637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3. Рабочая программа по учебному предмету «Родной язык» 1-4 классы, Авторы-составители: Зуйкова Е.Г.</w:t>
      </w:r>
      <w:r w:rsidR="00E30F1B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, учитель начальных классов</w:t>
      </w:r>
    </w:p>
    <w:p w:rsidR="00A2637A" w:rsidRPr="00320247" w:rsidRDefault="003E73B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4. Рабочая программа по учебному предмету «Литературное чтение народном языке» 1-4 классы, Авторы-составители: Кужель М.А.</w:t>
      </w:r>
      <w:r w:rsidR="00E30F1B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, учитель начальных классов</w:t>
      </w:r>
    </w:p>
    <w:p w:rsidR="0052169A" w:rsidRPr="00320247" w:rsidRDefault="003E73B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 Рабочая программа по учебному предмету "Иностранный язык" 1-4 классы, авто</w:t>
      </w:r>
      <w:r w:rsidR="00560B13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ры-составители: Степнова Н.А.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, учитель английского языка</w:t>
      </w:r>
    </w:p>
    <w:p w:rsidR="003E73BA" w:rsidRPr="00320247" w:rsidRDefault="003E73BA" w:rsidP="003E73BA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Рабочая программа по учебному предмету "Математика" 1-4 классы, авторы-составители: Павлушина 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Н.А., учитель начальных классов</w:t>
      </w:r>
    </w:p>
    <w:p w:rsidR="0052169A" w:rsidRPr="00320247" w:rsidRDefault="003E73BA" w:rsidP="003E73BA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 Рабочая программа по учебному предмету "Окружающий мир" 1-4 классы, авторы-составители: Пономарева С.А., учитель начальных классов</w:t>
      </w:r>
    </w:p>
    <w:p w:rsidR="0052169A" w:rsidRPr="00320247" w:rsidRDefault="003E73B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52169A" w:rsidRPr="003202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Рабочая программа по учебному предмету "Основы религиозных культур и светской этики" 1-4 классы, авторы-составители Л.А.Еременко, учитель ОРКиСЭ</w:t>
      </w:r>
    </w:p>
    <w:p w:rsidR="0052169A" w:rsidRPr="00320247" w:rsidRDefault="003E73B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52169A" w:rsidRPr="003202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Рабочая программа по учебному предмету "Изобразительное искусство" 1-4 классы, авторы-составители: Попова Н.Н., учитель начальных классов</w:t>
      </w:r>
    </w:p>
    <w:p w:rsidR="0052169A" w:rsidRPr="00320247" w:rsidRDefault="003E73B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 Рабочая программа по учебному предмету "Музыка" 1-4 классы, а</w:t>
      </w:r>
      <w:r w:rsidR="00560B13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вторы-составители Торощина Е.С.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, учитель музыки</w:t>
      </w:r>
    </w:p>
    <w:p w:rsidR="0052169A" w:rsidRPr="00320247" w:rsidRDefault="003E73B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52169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 Рабочая программа по учебному предмету "Технология" 1-4 классы, авторы-составители: Торговцева В.А., учитель начальных классов</w:t>
      </w:r>
    </w:p>
    <w:p w:rsidR="0052169A" w:rsidRPr="00320247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3E73BA" w:rsidRPr="0032024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. Рабочая программа по учебному предмету "Физическая культура" 1-4 классы, авторы-составители И.В. Мазур, учитель физической культуры</w:t>
      </w:r>
    </w:p>
    <w:p w:rsidR="00652CE9" w:rsidRPr="00320247" w:rsidRDefault="00652CE9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Перечень рабочих программ учебных курсов (часть, формируемая участниками образовательных отношений):</w:t>
      </w:r>
    </w:p>
    <w:p w:rsidR="00652CE9" w:rsidRPr="00320247" w:rsidRDefault="00652CE9" w:rsidP="0099162F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Рабочая программа по учебному курсу «Русский язык» 4 класс, автор – составитель: Евстратова Ж.В., учитель начальных классов</w:t>
      </w:r>
    </w:p>
    <w:p w:rsidR="00652CE9" w:rsidRPr="00320247" w:rsidRDefault="00652CE9" w:rsidP="0099162F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Рабочая программа по учебному курсу «В мире</w:t>
      </w:r>
      <w:r w:rsidR="00E30F1B" w:rsidRPr="00320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ниг» 1-</w:t>
      </w:r>
      <w:r w:rsidRPr="00320247">
        <w:rPr>
          <w:rFonts w:ascii="Times New Roman" w:hAnsi="Times New Roman"/>
          <w:bCs/>
          <w:color w:val="000000" w:themeColor="text1"/>
          <w:sz w:val="24"/>
          <w:szCs w:val="24"/>
        </w:rPr>
        <w:t>3 классы, автор – составитель: Саяпина Т.В., учитель начальных классов</w:t>
      </w:r>
    </w:p>
    <w:p w:rsidR="0099162F" w:rsidRPr="00320247" w:rsidRDefault="0099162F" w:rsidP="0099162F">
      <w:pPr>
        <w:tabs>
          <w:tab w:val="left" w:pos="108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15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581"/>
        <w:gridCol w:w="578"/>
        <w:gridCol w:w="578"/>
        <w:gridCol w:w="578"/>
        <w:gridCol w:w="628"/>
        <w:gridCol w:w="577"/>
        <w:gridCol w:w="435"/>
        <w:gridCol w:w="577"/>
        <w:gridCol w:w="577"/>
        <w:gridCol w:w="688"/>
        <w:gridCol w:w="566"/>
        <w:gridCol w:w="566"/>
        <w:gridCol w:w="492"/>
        <w:gridCol w:w="503"/>
        <w:gridCol w:w="567"/>
        <w:gridCol w:w="756"/>
      </w:tblGrid>
      <w:tr w:rsidR="00320247" w:rsidRPr="00320247" w:rsidTr="00863B5B">
        <w:trPr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Учебный план 2019-2020 уч.г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20247" w:rsidRPr="00320247" w:rsidTr="00863B5B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Учебные предметы / Классы</w:t>
            </w:r>
          </w:p>
        </w:tc>
        <w:tc>
          <w:tcPr>
            <w:tcW w:w="5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часов в недел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Г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В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Г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7В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7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</w:tr>
      <w:tr w:rsidR="00320247" w:rsidRPr="00320247" w:rsidTr="00863B5B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20247" w:rsidRPr="00320247" w:rsidTr="00863B5B">
        <w:trPr>
          <w:trHeight w:val="330"/>
        </w:trPr>
        <w:tc>
          <w:tcPr>
            <w:tcW w:w="1077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Обязательная часть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52,00</w:t>
            </w:r>
          </w:p>
        </w:tc>
      </w:tr>
      <w:tr w:rsidR="00320247" w:rsidRPr="00320247" w:rsidTr="00863B5B">
        <w:trPr>
          <w:trHeight w:val="3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2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дной язык и 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дной язык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</w:tr>
      <w:tr w:rsidR="00320247" w:rsidRPr="00320247" w:rsidTr="00863B5B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дная литера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остранные язы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6,00</w:t>
            </w:r>
          </w:p>
        </w:tc>
      </w:tr>
      <w:tr w:rsidR="00320247" w:rsidRPr="00320247" w:rsidTr="00863B5B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6,00</w:t>
            </w:r>
          </w:p>
        </w:tc>
      </w:tr>
      <w:tr w:rsidR="00320247" w:rsidRPr="00320247" w:rsidTr="00863B5B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0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щественнонауч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общая истор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6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бществознание 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6,00</w:t>
            </w:r>
          </w:p>
        </w:tc>
      </w:tr>
      <w:tr w:rsidR="00320247" w:rsidRPr="00320247" w:rsidTr="00863B5B">
        <w:trPr>
          <w:trHeight w:val="1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стественнонауч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</w:tr>
      <w:tr w:rsidR="00320247" w:rsidRPr="00320247" w:rsidTr="00863B5B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</w:tr>
      <w:tr w:rsidR="00320247" w:rsidRPr="00320247" w:rsidTr="00863B5B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4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4,00</w:t>
            </w:r>
          </w:p>
        </w:tc>
      </w:tr>
      <w:tr w:rsidR="00320247" w:rsidRPr="00320247" w:rsidTr="00863B5B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4,00</w:t>
            </w:r>
          </w:p>
        </w:tc>
      </w:tr>
      <w:tr w:rsidR="00320247" w:rsidRPr="00320247" w:rsidTr="00863B5B">
        <w:trPr>
          <w:trHeight w:val="31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38,00</w:t>
            </w:r>
          </w:p>
        </w:tc>
      </w:tr>
      <w:tr w:rsidR="00320247" w:rsidRPr="00320247" w:rsidTr="00863B5B">
        <w:trPr>
          <w:trHeight w:val="33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64,00</w:t>
            </w:r>
          </w:p>
        </w:tc>
      </w:tr>
      <w:tr w:rsidR="00320247" w:rsidRPr="00320247" w:rsidTr="00863B5B">
        <w:trPr>
          <w:trHeight w:val="1035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Часть , формируемая участниками образовательных отношений, при 5-дневной  учебной неделе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6,00</w:t>
            </w:r>
          </w:p>
        </w:tc>
      </w:tr>
      <w:tr w:rsidR="00320247" w:rsidRPr="00320247" w:rsidTr="00863B5B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Юный лингвис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8,00</w:t>
            </w:r>
          </w:p>
        </w:tc>
      </w:tr>
      <w:tr w:rsidR="00320247" w:rsidRPr="00320247" w:rsidTr="00863B5B">
        <w:trPr>
          <w:trHeight w:val="3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аглядная геометр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6,00</w:t>
            </w:r>
          </w:p>
        </w:tc>
      </w:tr>
      <w:tr w:rsidR="00320247" w:rsidRPr="00320247" w:rsidTr="00863B5B">
        <w:trPr>
          <w:trHeight w:val="3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,00</w:t>
            </w:r>
          </w:p>
        </w:tc>
      </w:tr>
      <w:tr w:rsidR="00320247" w:rsidRPr="00320247" w:rsidTr="00863B5B">
        <w:trPr>
          <w:trHeight w:val="69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364,00</w:t>
            </w:r>
          </w:p>
        </w:tc>
      </w:tr>
      <w:tr w:rsidR="00320247" w:rsidRPr="00320247" w:rsidTr="00863B5B">
        <w:trPr>
          <w:trHeight w:val="34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чение на дому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3,00</w:t>
            </w:r>
          </w:p>
        </w:tc>
      </w:tr>
      <w:tr w:rsidR="00320247" w:rsidRPr="00320247" w:rsidTr="00863B5B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41,00</w:t>
            </w:r>
          </w:p>
        </w:tc>
      </w:tr>
    </w:tbl>
    <w:p w:rsidR="00863B5B" w:rsidRPr="00320247" w:rsidRDefault="00863B5B" w:rsidP="0099162F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142"/>
        <w:gridCol w:w="1876"/>
        <w:gridCol w:w="587"/>
        <w:gridCol w:w="587"/>
        <w:gridCol w:w="587"/>
        <w:gridCol w:w="587"/>
        <w:gridCol w:w="801"/>
        <w:gridCol w:w="587"/>
        <w:gridCol w:w="620"/>
        <w:gridCol w:w="640"/>
        <w:gridCol w:w="801"/>
        <w:gridCol w:w="832"/>
      </w:tblGrid>
      <w:tr w:rsidR="00320247" w:rsidRPr="00320247" w:rsidTr="00863B5B">
        <w:trPr>
          <w:trHeight w:val="40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ебный план 2019-2020 уч.г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247" w:rsidRPr="00320247" w:rsidTr="00863B5B">
        <w:trPr>
          <w:trHeight w:val="39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ебные предметы / Классы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247" w:rsidRPr="00320247" w:rsidTr="00863B5B">
        <w:trPr>
          <w:trHeight w:val="390"/>
        </w:trPr>
        <w:tc>
          <w:tcPr>
            <w:tcW w:w="716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язательная часть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1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7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5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5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1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1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</w:tr>
      <w:tr w:rsidR="00320247" w:rsidRPr="00320247" w:rsidTr="00863B5B">
        <w:trPr>
          <w:trHeight w:val="39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</w:tr>
      <w:tr w:rsidR="00320247" w:rsidRPr="00320247" w:rsidTr="00863B5B">
        <w:trPr>
          <w:trHeight w:val="39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1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еннонаучные предме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7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6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63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</w:tr>
      <w:tr w:rsidR="00320247" w:rsidRPr="00320247" w:rsidTr="00863B5B">
        <w:trPr>
          <w:trHeight w:val="37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27,00</w:t>
            </w:r>
          </w:p>
        </w:tc>
      </w:tr>
      <w:tr w:rsidR="00320247" w:rsidRPr="00320247" w:rsidTr="00863B5B">
        <w:trPr>
          <w:trHeight w:val="39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5,00</w:t>
            </w:r>
          </w:p>
        </w:tc>
      </w:tr>
      <w:tr w:rsidR="00320247" w:rsidRPr="00320247" w:rsidTr="00863B5B">
        <w:trPr>
          <w:trHeight w:val="750"/>
        </w:trPr>
        <w:tc>
          <w:tcPr>
            <w:tcW w:w="4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ть , формируемая участниками образовательных отнош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5,00</w:t>
            </w:r>
          </w:p>
        </w:tc>
      </w:tr>
      <w:tr w:rsidR="00320247" w:rsidRPr="00320247" w:rsidTr="00863B5B">
        <w:trPr>
          <w:trHeight w:val="375"/>
        </w:trPr>
        <w:tc>
          <w:tcPr>
            <w:tcW w:w="4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мире сл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75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ческая лог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75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</w:tr>
      <w:tr w:rsidR="00320247" w:rsidRPr="00320247" w:rsidTr="00863B5B">
        <w:trPr>
          <w:trHeight w:val="39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воя профессиональная карье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</w:tr>
      <w:tr w:rsidR="00320247" w:rsidRPr="00320247" w:rsidTr="00863B5B">
        <w:trPr>
          <w:trHeight w:val="84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252,00</w:t>
            </w:r>
          </w:p>
        </w:tc>
      </w:tr>
      <w:tr w:rsidR="00320247" w:rsidRPr="00320247" w:rsidTr="00863B5B">
        <w:trPr>
          <w:trHeight w:val="39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учение на дому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3,00</w:t>
            </w:r>
          </w:p>
        </w:tc>
      </w:tr>
      <w:tr w:rsidR="00320247" w:rsidRPr="00320247" w:rsidTr="00863B5B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</w:tr>
    </w:tbl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3B5B" w:rsidRPr="00320247" w:rsidRDefault="00863B5B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880"/>
        <w:gridCol w:w="3180"/>
        <w:gridCol w:w="1040"/>
        <w:gridCol w:w="680"/>
        <w:gridCol w:w="940"/>
        <w:gridCol w:w="880"/>
      </w:tblGrid>
      <w:tr w:rsidR="00320247" w:rsidRPr="00320247" w:rsidTr="00863B5B">
        <w:trPr>
          <w:trHeight w:val="157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Учебный план 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br/>
              <w:t xml:space="preserve">муниципального бюджетного общеобразовательного учреждения 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br/>
              <w:t xml:space="preserve">«Средняя общеобразовательная школа №33» 10А  класс 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br/>
              <w:t>(ИУП) 2019-2020 учебный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320247" w:rsidRPr="00320247" w:rsidTr="00863B5B">
        <w:trPr>
          <w:trHeight w:val="69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метные области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ебные предметы</w:t>
            </w:r>
          </w:p>
        </w:tc>
        <w:tc>
          <w:tcPr>
            <w:tcW w:w="35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изучения предмета</w:t>
            </w:r>
          </w:p>
        </w:tc>
      </w:tr>
      <w:tr w:rsidR="00320247" w:rsidRPr="00320247" w:rsidTr="00863B5B">
        <w:trPr>
          <w:trHeight w:val="61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зовы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лубленный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27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6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дной язык и родная литература*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странный язык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320247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320247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енные науки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стория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24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еография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Экономика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аво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 и информатик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320247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320247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</w:tr>
      <w:tr w:rsidR="00320247" w:rsidRPr="00320247" w:rsidTr="00863B5B">
        <w:trPr>
          <w:trHeight w:val="375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стественные науки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строномия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, экология  и ОБЖ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320247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320247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Экология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585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3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,0</w:t>
            </w:r>
          </w:p>
        </w:tc>
      </w:tr>
      <w:tr w:rsidR="00320247" w:rsidRPr="00320247" w:rsidTr="00863B5B">
        <w:trPr>
          <w:trHeight w:val="510"/>
        </w:trPr>
        <w:tc>
          <w:tcPr>
            <w:tcW w:w="9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урсы по выбору. Элективные курсы. Факультативные курсы.  </w:t>
            </w:r>
          </w:p>
        </w:tc>
      </w:tr>
      <w:tr w:rsidR="00320247" w:rsidRPr="00320247" w:rsidTr="00863B5B">
        <w:trPr>
          <w:trHeight w:val="48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огружение в профессиональную деятельность</w:t>
            </w:r>
          </w:p>
        </w:tc>
      </w:tr>
      <w:tr w:rsidR="00320247" w:rsidRPr="00320247" w:rsidTr="00863B5B">
        <w:trPr>
          <w:trHeight w:val="600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ктикум по написанию сочинений разных жанров</w:t>
            </w:r>
          </w:p>
        </w:tc>
        <w:tc>
          <w:tcPr>
            <w:tcW w:w="35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ческий практикум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320247" w:rsidRPr="00320247" w:rsidTr="00863B5B">
        <w:trPr>
          <w:trHeight w:val="6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ктикум по информатике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6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ология человека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6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ческий практикум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шение физических зада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6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Индивидуальный  проек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следовательская и проектная деятельность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аксимальная нагрузка на обучающегося</w:t>
            </w:r>
          </w:p>
        </w:tc>
        <w:tc>
          <w:tcPr>
            <w:tcW w:w="35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7 часов в неделю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5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320247" w:rsidRPr="00320247" w:rsidTr="00863B5B">
        <w:trPr>
          <w:trHeight w:val="43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нагрузка на класс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1,5</w:t>
            </w:r>
          </w:p>
        </w:tc>
      </w:tr>
    </w:tbl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80"/>
        <w:gridCol w:w="3180"/>
        <w:gridCol w:w="700"/>
        <w:gridCol w:w="700"/>
        <w:gridCol w:w="711"/>
        <w:gridCol w:w="1483"/>
      </w:tblGrid>
      <w:tr w:rsidR="00320247" w:rsidRPr="00320247" w:rsidTr="00863B5B">
        <w:trPr>
          <w:trHeight w:val="1575"/>
        </w:trPr>
        <w:tc>
          <w:tcPr>
            <w:tcW w:w="8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Учебный план 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br/>
              <w:t xml:space="preserve">муниципального бюджетного общеобразовательного учреждения 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br/>
              <w:t xml:space="preserve">«Средняя общеобразовательная школа №33» 11А  класс 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br/>
              <w:t>(ИУП) 2019-2020 учебный год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320247" w:rsidRPr="00320247" w:rsidTr="00863B5B">
        <w:trPr>
          <w:trHeight w:val="69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метные области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ебные предметы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изучения предмета</w:t>
            </w:r>
          </w:p>
        </w:tc>
      </w:tr>
      <w:tr w:rsidR="00320247" w:rsidRPr="00320247" w:rsidTr="00863B5B">
        <w:trPr>
          <w:trHeight w:val="61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зовы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глубленный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27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6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дной язык и родная литература*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странный язы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енные науки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стори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24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еографи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Экономика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аво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 и информатик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320247" w:rsidRPr="00320247" w:rsidTr="00863B5B">
        <w:trPr>
          <w:trHeight w:val="375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стественные науки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строном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, экология  и ОБЖ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Экологи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585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863B5B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</w:tr>
      <w:tr w:rsidR="00320247" w:rsidRPr="00320247" w:rsidTr="00863B5B">
        <w:trPr>
          <w:trHeight w:val="510"/>
        </w:trPr>
        <w:tc>
          <w:tcPr>
            <w:tcW w:w="96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урсы по выбору. Элективные курсы. Факультативные курсы.  </w:t>
            </w:r>
          </w:p>
        </w:tc>
      </w:tr>
      <w:tr w:rsidR="00320247" w:rsidRPr="00320247" w:rsidTr="00863B5B">
        <w:trPr>
          <w:trHeight w:val="48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гружение в профессиональную деятельность</w:t>
            </w:r>
          </w:p>
        </w:tc>
      </w:tr>
      <w:tr w:rsidR="00320247" w:rsidRPr="00320247" w:rsidTr="00863B5B">
        <w:trPr>
          <w:trHeight w:val="600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ория и практика написания сочинений разных жанров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ктикум по математик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320247" w:rsidRPr="00320247" w:rsidTr="00863B5B">
        <w:trPr>
          <w:trHeight w:val="6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ктикум по информатике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ы решения физических задач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ктикум по химии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320247" w:rsidRPr="00320247" w:rsidTr="00863B5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Индивидуальный  проек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следовательская и проектная деятельность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аксимальная нагрузка на обучающегося</w:t>
            </w:r>
          </w:p>
        </w:tc>
        <w:tc>
          <w:tcPr>
            <w:tcW w:w="3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7 часов в неделю</w:t>
            </w:r>
          </w:p>
        </w:tc>
      </w:tr>
      <w:tr w:rsidR="00320247" w:rsidRPr="00320247" w:rsidTr="00863B5B">
        <w:trPr>
          <w:trHeight w:val="300"/>
        </w:trPr>
        <w:tc>
          <w:tcPr>
            <w:tcW w:w="6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320247" w:rsidRPr="00320247" w:rsidTr="00863B5B">
        <w:trPr>
          <w:trHeight w:val="43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нагрузка на класс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B5B" w:rsidRPr="00320247" w:rsidRDefault="00863B5B" w:rsidP="0086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5174" w:rsidRPr="00320247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  <w:sectPr w:rsidR="00F95174" w:rsidRPr="00320247" w:rsidSect="00464DAD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lastRenderedPageBreak/>
        <w:t>Программно-методическое обеспечение  образовательной программы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муниципального бюджетного общеобразовательного учреждения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“Средняя общеобразовательная школа № 33» имени Алексея Владимировича Бобкова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учебного плана для учащихся 5-9-х классов (в соответствии с ФГОС ООО)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  <w:u w:val="single"/>
        </w:rPr>
        <w:t xml:space="preserve">Обязательная часть учебного плана    </w:t>
      </w:r>
      <w:r w:rsidRPr="00320247">
        <w:rPr>
          <w:rFonts w:ascii="Times New Roman" w:hAnsi="Times New Roman"/>
          <w:color w:val="000000" w:themeColor="text1"/>
        </w:rPr>
        <w:t>2019-2020 учебный год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  <w:u w:val="single"/>
        </w:r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  <w:u w:val="single"/>
        </w:rPr>
      </w:pPr>
    </w:p>
    <w:tbl>
      <w:tblPr>
        <w:tblW w:w="13533" w:type="dxa"/>
        <w:jc w:val="center"/>
        <w:tblInd w:w="-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108"/>
        <w:gridCol w:w="3845"/>
        <w:gridCol w:w="3101"/>
        <w:gridCol w:w="3561"/>
      </w:tblGrid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ласс</w:t>
            </w:r>
          </w:p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чебный предмет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втор(ы) учебника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именование учебника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д издания, издательство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мелев А.Д., Флоренская Э.А., Габович Ф.Е., Шмелева Е.Я./ под ред. Шмелева А.Д.</w:t>
            </w:r>
          </w:p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5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, часть 2 (с приложением).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мелёв А.Д., Флоренская Э.А., Пешков И.В., Шмелёва Е.Я. Под ред. Шмелёва А.Д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6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, часть 2 (с приложением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мелёв А.Д., Флоренская Э.А., Пешков И.В., Шмелёва Е.Я. Под ред. Шмелёва А.Д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7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, часть 2 (с приложением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мелев А.Д., Флоренская Э.А., Кустова Г.И., Савчук Л.О., / Ред. Шмелева А.Д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8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с приложением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мелев А.Д., Флоренская Э.А., Митюрев С.Н., Кустова Г.И., Савчук Л.О., Шмелева Е.Я. / Ред. Шмелева А.Д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9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с приложением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вторский коллектив: Александрова О.М., Вербицкая Л.А., Богданов С.И., Загоровская О.В., Казакова Е.И., Васильевых И.П., Гостева Ю.Н., Добротина И.Н., Нарушевич А.Г. под ред. Вербицкой Л.А.</w:t>
            </w:r>
          </w:p>
        </w:tc>
        <w:tc>
          <w:tcPr>
            <w:tcW w:w="3101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Русский родной язык. Учебник для 5-9 классов. ФГОС ООО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О «Издательство «Учебная литература» совместно с АО «Издательство «Просвещение»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одной язык</w:t>
            </w: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анин Б.А., Устинова Л.Ю., Шамчикова В.М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Литература, 5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,2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стинова Л.Ю., Шамчикова В.М. Под ред. Ланина Б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Литература. 6 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В 2 ч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стинова Л.Ю., Шамчикова В.М. Под ред. Ланина Б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Литература. 7 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В 2 ч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анин Б.А., Устинова Л.Ю., Шамчикова В.М. / Под ред. Ланина Б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Литература. 8 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В 2 ч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анин Б.А., Устинова Л.Ю., под ред. Ланина Б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Литература. 9 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В 2 ч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Родная литература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Меркина Г.С., Зинина С.А., Чалмаева В.А. 5- 9 классы</w:t>
            </w:r>
          </w:p>
          <w:p w:rsidR="00FF4F16" w:rsidRPr="00320247" w:rsidRDefault="00FF4F16" w:rsidP="00505B2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авт.-сост. Меркин Г.С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тература: учебники для 5-9-х классов общеобразовательных  учреждений: в 2 частях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осква: ООО «Русское слово – учебник», 2019.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2108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Второй иностранный язык (немецкий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Бим И.Л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Садомова Л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Немецкий язык. Учебник для 9 класса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Иностранный язык (английский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М.В., Эббс Б., Уорелл Э., Уорд Э. Под ред. Вербицкой М.В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нглийский язык. 5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; часть 2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Иностранный язык (английский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М.В., Гаярделли М., Редли П., Савчук Л.О. Под ред. Вербицкой М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нглийский язык. 6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; часть 2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Иностранный язык (английский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М.В., Гаярделли М., Редли П., Савчук Л.О. Под ред. Вербицкой М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нглийский язык. 7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; часть 2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Иностранный язык (английский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М.В., Маккинли С., Хастингс Б., Миндрул О.С. / Под ред. Вербицкой М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нглийский язык. 8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; часть 2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Иностранный язык (английский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М.В., Маккинли С., Хастингс Б., Миндрул О.С. / Под ред. Вербицкой М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Английский язык. 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Учебник для 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9 класс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атематика. 5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атематика. 6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 (алгебра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рзляк А.Г., Полонский В.Б., Якир М.С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лгебра. 7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 (алгебра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рзляк А.Г., Поляков В.М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лгебра. 8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 (алгебра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рзляк А.Г., Полонский В.Б., Якир М.С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лгебра. 9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 (геометрия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рзляк А.Г., Полонский В.Б., Якир М.С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Геометрия. 7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 (геометрия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рзляк А.Г., Поляков В.М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Геометрия. 8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тематика (геометрия)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рзляк А.Г., Полонский В.Б., Якир М.С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Геометрия. 9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осова Л.Л., Босова А.Ю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нформатика: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для 7 класса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НОМ. Лаборатория знаний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осова Л.Л., Босова А.Ю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нформатика: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для 8 класса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НОМ. Лаборатория знаний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осова Л.Л., Босова А.Ю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Информатика. </w:t>
            </w:r>
            <w:r w:rsidRPr="00320247">
              <w:rPr>
                <w:rFonts w:ascii="Times New Roman" w:hAnsi="Times New Roman"/>
                <w:color w:val="000000" w:themeColor="text1"/>
              </w:rPr>
              <w:t>Учебник для 9 класса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НОМ. Лаборатория знаний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общая истор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ндреевская Т.П., Белкин Н.В., Ванина Э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стория Древнего мира. 5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 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общая истор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йков А.Н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стор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Введение). 5 класс (ФГОС ООО) 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»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стория Росси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Баранов П.А., Ермолаева Л.К. Лебедева И.М., Шейко Н.Г.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Гурьянова Ю.В. Захваткина И.З. Под ред. Ганелина Р.Ш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lastRenderedPageBreak/>
              <w:t>История России. 6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Издательский центр ВЕНТАНА-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общая истор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Искровская Л.В., Фёдоров С.Е., Гурьянова Ю.В. Под ред.  Мясникова В.С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История Средних веков. 6 класс </w:t>
            </w:r>
            <w:r w:rsidRPr="00320247">
              <w:rPr>
                <w:rFonts w:ascii="Times New Roman" w:hAnsi="Times New Roman"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стория Росси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Баранов П.А., Вовина В.Г., Лебедева И.М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стория России. 7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стория Росси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анилов А.А., Косулина Л.Г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стория России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8 класс. 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росвещение, 20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стория Росси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анилов А.А., Косулина Л.Г., Брандт М.Ю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стория России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. Учебник 9 класс. 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росвещение, 20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общая истор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Носков В.В., Андреевская Т.П. 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Всеобщая истор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7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общая истор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осков В.В., Андреевская Т.П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Всеобщая истор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8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общая истор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ейфец В.Л., Хейфец Л.С., Северинов К.М., Мясников В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Всеобщая истор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9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бществознание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Барабанов В.В., Насонова И.П. Под ред. Бордовского Г.А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Обществознание. Учебник. 6 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бществознание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Соболева О.Б., Корсун Р.П. 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Обществознание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7 класс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бществознание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Соболева О.Б., Чайка В.Н. / Под ред.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Бордовского Г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lastRenderedPageBreak/>
              <w:t>Обществознание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Право в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жизни человека, общества и государства. Учебник. 8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Издательский центр ВЕНТАНА-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бществознание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Насонова И.П. под ред. Бордовского Г.А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Обществознание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Экономика вокруг нас. Учебник. 9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География 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етягин А.А. Под ред. Дронова В.П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География. 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Учебник. 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5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География 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етягин А.А. Под ред. Дронова В.П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География. 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Учебник. 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6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География 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ушина И.В., Смоктунович Т.Л. под ред. Дронова В.П. 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География. 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Учебник. 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>7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География 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ятунин В.Б., Таможняя Е.А. / Под ред. Дронова В.П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еография </w:t>
            </w:r>
            <w:r w:rsidRPr="00320247">
              <w:rPr>
                <w:rFonts w:ascii="Times New Roman" w:hAnsi="Times New Roman"/>
                <w:color w:val="000000" w:themeColor="text1"/>
              </w:rPr>
              <w:t>России. Природа. Население. Учебник. 8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trHeight w:val="599"/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География 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аможняя Е.А., Толкунова С.Г.,  / Под ред. Дронова В.П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</w:t>
            </w: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еография </w:t>
            </w:r>
            <w:r w:rsidRPr="00320247">
              <w:rPr>
                <w:rFonts w:ascii="Times New Roman" w:hAnsi="Times New Roman"/>
                <w:color w:val="000000" w:themeColor="text1"/>
              </w:rPr>
              <w:t>России. Хозяйство. Регионы. Учебник. 9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Основы духовно-нравственной культуры народов  России.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иноградова Н.Ф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bCs/>
                <w:color w:val="000000" w:themeColor="text1"/>
              </w:rPr>
              <w:t>Основы духовно-нравственной культуры народов  России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7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trHeight w:val="70"/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ономарева И.Н., Николаев И.В.,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рнилова О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Биология. 5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концентрический курс)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ономарёва И.Н., Корнилова О.А., Кучменко В.С. Под ред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ономарёвой И.Н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 xml:space="preserve">Биология. 6 класс. </w:t>
            </w:r>
            <w:r w:rsidRPr="00320247">
              <w:rPr>
                <w:rFonts w:ascii="Times New Roman" w:hAnsi="Times New Roman"/>
                <w:color w:val="000000" w:themeColor="text1"/>
              </w:rPr>
              <w:t>Учебник (концентрический курс)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Константинов В.М., Бабенко В.Г., Кучменко В.С.  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Би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7 класс. Учебник (концентрический курс)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Драгомилов А.Г., Маш Р.Д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Би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8 класс. Учебник (концентрический курс)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ономарёва И.Н., Корнилова О.А., Чернова Н.М./ под ред. Пономарёвой И.Н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Би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9 класс. Учебник (концентрический курс)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рышкин А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7 класс. Учебник 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рофа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рышкин А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8 класс. Учебник 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рофа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рышкин А.В.,  Гутник Е.М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9 класс. Учебник 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>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рофа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им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узнецова Н.Е.,  Титова И.М.,  Гара Н.Н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Хим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 8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им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узнецова Н.Е.,  Титова И.М., Гара Н.Н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Хим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 9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узыка 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сачева В.О., Школяр Л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узы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5 класс. Учебник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узы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сачева В.О., Школяр Л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узы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6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узы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сачева В.О., Школяр Л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узы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7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узык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уменко Т.И., Алеев В.В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скусство. Музык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8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рофа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Ермолинская Е.А.,  Медкова  Е.С. Савенкова Л.Г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зобразительное искусство</w:t>
            </w:r>
            <w:r w:rsidRPr="00320247">
              <w:rPr>
                <w:rFonts w:ascii="Times New Roman" w:hAnsi="Times New Roman"/>
                <w:color w:val="000000" w:themeColor="text1"/>
              </w:rPr>
              <w:t>. 5 класс. Учебник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Ермолинская Е.А.,  Медкова  Е.С. Савенкова Л.Г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зобразительное искусство. 6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Ермолинская Е.А.,  Медкова  Е.С. Савенкова Л.Г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зобразительное искусство. 7 класс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 (ФГОС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Ермолинская Е.А., Медкова Е.С., Савенкова Л.Г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Изобразительное искусство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8 класс. Учебник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авлова М.Б., Сасова И.А., Гуревич М.И./под ред. Сасовой И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Технология</w:t>
            </w:r>
            <w:r w:rsidRPr="00320247">
              <w:rPr>
                <w:rFonts w:ascii="Times New Roman" w:hAnsi="Times New Roman"/>
                <w:color w:val="000000" w:themeColor="text1"/>
              </w:rPr>
              <w:t>. 5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Сасова И.А., Павлова М.Б., Гуревич М.И. Под ред. Сасовой И.А.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Техн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Технологии ведения дома. 6 класс. Учебник. «ФГОС  ООО).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асова И.А., Гуревич М.И., Павлова М.Б. Под ред. Сасовой И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Техн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Индустриальные технологии. 6 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авлова М.Б., Сасова И.А., Шарутина А.Ю.  под ред. Сасовой И.А. 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Техн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Обслуживающий труд. Учебник. 7 класс.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авлова М.Б., Сасова И.А., Гуревич М.И.  под ред. Сасовой И.А.  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Техн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Технический труд. Учебник. 7 класс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асова И. А., Леонтьев А.В., Капустин В.С. / Под ред. Сасовой И.А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Технология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8 класс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тров Т.В., Копылов Ю.А., Полянская Н.В., Петров С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ческая культур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5-7 классы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9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тров Т.В., Копылов Ю.А., Полянская Н.В., Петров С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ческая культур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5-7 классы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8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тров Т.В., Копылов Ю.А., Полянская Н.В., Петров С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ческая культура</w:t>
            </w:r>
            <w:r w:rsidRPr="00320247">
              <w:rPr>
                <w:rFonts w:ascii="Times New Roman" w:hAnsi="Times New Roman"/>
                <w:color w:val="000000" w:themeColor="text1"/>
              </w:rPr>
              <w:t>. 5-7 классы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7</w:t>
            </w:r>
          </w:p>
        </w:tc>
      </w:tr>
      <w:tr w:rsidR="00320247" w:rsidRPr="00320247" w:rsidTr="00505B28">
        <w:trPr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тров Т.В., Копылов Ю.А., Полянская Н.В., Петров С.С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ческая культур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 8 - 9 классы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Москва, 2016</w:t>
            </w:r>
          </w:p>
        </w:tc>
      </w:tr>
      <w:tr w:rsidR="00320247" w:rsidRPr="00320247" w:rsidTr="00505B28">
        <w:trPr>
          <w:trHeight w:val="615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тров Т.В., Копылов Ю.А., Полянская Н.В., Петров С.С.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Физическая культура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.  8 - 9 классы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ВЕНТАНА- ГРАФ,  Москва, 2017</w:t>
            </w:r>
          </w:p>
        </w:tc>
      </w:tr>
      <w:tr w:rsidR="00320247" w:rsidRPr="00320247" w:rsidTr="00505B28">
        <w:trPr>
          <w:trHeight w:val="605"/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ангородский С.Н., Кузнецов М.И., Латчук В.Н. и др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Основы безопасности жизнедеятельности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7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рофа, Москва, 2017</w:t>
            </w:r>
          </w:p>
        </w:tc>
      </w:tr>
      <w:tr w:rsidR="00320247" w:rsidRPr="00320247" w:rsidTr="00505B28">
        <w:trPr>
          <w:trHeight w:val="615"/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ангородский С.Н., Кузнецов М.И., Латчук В.Н. и др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Основы безопасности жизнедеятельности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8 класс. 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рофа, Москва, 2016</w:t>
            </w:r>
          </w:p>
        </w:tc>
      </w:tr>
      <w:tr w:rsidR="00320247" w:rsidRPr="00320247" w:rsidTr="00505B28">
        <w:trPr>
          <w:trHeight w:val="698"/>
          <w:jc w:val="center"/>
        </w:trPr>
        <w:tc>
          <w:tcPr>
            <w:tcW w:w="9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Основы безопасности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жизнедеятельности</w:t>
            </w:r>
          </w:p>
        </w:tc>
        <w:tc>
          <w:tcPr>
            <w:tcW w:w="38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Вангородский С.Н., Кузнецов М.И.,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Латчук В.Н. и др.</w:t>
            </w:r>
          </w:p>
        </w:tc>
        <w:tc>
          <w:tcPr>
            <w:tcW w:w="310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lastRenderedPageBreak/>
              <w:t>Основы безопасности жизнедеятельности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9 класс.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Учебник (ФГОС ООО)</w:t>
            </w:r>
          </w:p>
        </w:tc>
        <w:tc>
          <w:tcPr>
            <w:tcW w:w="3561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Дрофа, Москва, 2017</w:t>
            </w:r>
          </w:p>
        </w:tc>
      </w:tr>
    </w:tbl>
    <w:p w:rsidR="00FF4F16" w:rsidRPr="00320247" w:rsidRDefault="00FF4F16" w:rsidP="00FF4F16">
      <w:pPr>
        <w:rPr>
          <w:color w:val="000000" w:themeColor="text1"/>
        </w:r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Программно-методическое обеспечение  образовательной программы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муниципального бюджетного общеобразовательного учреждения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“Средняя общеобразовательная школа № 33» имени Алексея Владимировича Бобкова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5-9 классы в соответствии с ФГОС ООО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  <w:u w:val="single"/>
        </w:rPr>
      </w:pPr>
      <w:r w:rsidRPr="00320247">
        <w:rPr>
          <w:rFonts w:ascii="Times New Roman" w:hAnsi="Times New Roman"/>
          <w:color w:val="000000" w:themeColor="text1"/>
          <w:u w:val="single"/>
        </w:rPr>
        <w:t>Часть, формируемая участниками образовательных отношений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  <w:u w:val="single"/>
        </w:r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</w:p>
    <w:tbl>
      <w:tblPr>
        <w:tblW w:w="14246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049"/>
        <w:gridCol w:w="1988"/>
        <w:gridCol w:w="2407"/>
        <w:gridCol w:w="1919"/>
        <w:gridCol w:w="3118"/>
        <w:gridCol w:w="1934"/>
      </w:tblGrid>
      <w:tr w:rsidR="00320247" w:rsidRPr="00320247" w:rsidTr="00505B28">
        <w:trPr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именование учебного предмета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втор (ы) учебника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именование учебника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д издания, издательство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Автор-составитель, наименование программы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Наличие дополнительных материалов</w:t>
            </w:r>
          </w:p>
        </w:tc>
      </w:tr>
      <w:tr w:rsidR="00320247" w:rsidRPr="00320247" w:rsidTr="00505B28">
        <w:trPr>
          <w:trHeight w:val="1119"/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Юный лингвист (русский язык)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мелев А.Д., Флоренская Э.А., Габович Ф.Е., Шмелева Е.Я./ под ред. Шмелева А.Д.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5.6.7 классы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и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, ч. 2 (с приложением). (ФГОС ООО)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7-2019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адионова И.А., учитель русского языка МБОУ «СОШ №33». «Русский язык. Рабочая  программа для учащихся 5-7 классов. ФГОС 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В мире слов (русский язык)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Шмелев А.Д., Флоренская Э.А., Кустова Г.И., Савчук Л.О., Шмелева Е.Я.  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Русский язык. 8.9 классы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и, часть 1 (с С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–диском), ч. 2 (с приложением). (ФГОС ООО)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7,2018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ассохина И.В., учитель русского языка МБОУ «СОШ №33». «Русский язык. Рабочая  программа для учащихся 8-9 классов. ФГОС 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trHeight w:val="558"/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Наглядная геометрия (математика, геометрия)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рзляк А.Г., Полонский В.Б., Якир М.С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Геометрия. 9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класс.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Издательский центр ВЕНТАНА- ГРАФ, Москва,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2017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Ким К.М., учитель математики МБОУ «СОШ №33». «Наглядная геометрия. Рабочая  программа для учащихся 5-6 классов. ФГОС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Контрольно-измерительные материалы</w:t>
            </w:r>
          </w:p>
        </w:tc>
      </w:tr>
      <w:tr w:rsidR="00320247" w:rsidRPr="00320247" w:rsidTr="00505B28">
        <w:trPr>
          <w:trHeight w:val="134"/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Математическая логика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Алгебра. 8.9  классы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Учебник</w:t>
            </w:r>
            <w:r w:rsidRPr="00320247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(ФГОС ООО)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6, 2017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лебникова Г.Д., учитель математики МБОУ «СОШ №33». «Математика. Рабочая программа для учащихся 8-9 классов. ФГОС 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trHeight w:val="917"/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Черчение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7F7F6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>Ботвинников А.Д.,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 xml:space="preserve">Виноградов В.Н., Вышепольский ИС. 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 xml:space="preserve">Черчение. Учебник для общеобразовательных учреждений 4-е издание доработанное. 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>Москва, «Астрель», 2017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стина Т.Н., учитель черчения МБОУ «СОШ №33». «Черчение. Рабочая программа для учащихся 8-9-х кл. ФГОС 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абочая тетрадь. Дополнительные упражнения к учебнику</w:t>
            </w:r>
          </w:p>
        </w:tc>
      </w:tr>
      <w:tr w:rsidR="00320247" w:rsidRPr="00320247" w:rsidTr="00505B28">
        <w:trPr>
          <w:trHeight w:val="974"/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 xml:space="preserve">Черчение 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7F7F6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>Ботвинников А.Д.,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 xml:space="preserve">Виноградов В.Н., Вышепольский ИС. 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 xml:space="preserve">Черчение. Учебник для общеобразовательных учреждений 4-е издание доработанное. 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>Москва, «Астрель», 2017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стина Т.Н., учитель черчения МБОУ «СОШ №33». «Черчение. Рабочая программа для учащихся 8-9-х кл. ФГОС 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абочая тетрадь. Дополнительные упражнения к учебнику</w:t>
            </w:r>
          </w:p>
        </w:tc>
      </w:tr>
      <w:tr w:rsidR="00320247" w:rsidRPr="00320247" w:rsidTr="00505B28">
        <w:trPr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Твоя профессиональная карьера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>Под ред.  Чистяковой С.Н.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7F7F6"/>
              </w:rPr>
              <w:t>Твоя профессиональная карьера: учебник для 8—9 класса  общеобразовательных  учреждений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осква, 2017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еонтьева В.В., социальный педагог МБОУ «СОШ №33». «Твоя профессиональная карьера. Рабочая программа для учащихся 8-х кл. ФГОС ООО»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абочая тетрадь ученика. Контрольно-измерительные материалы</w:t>
            </w:r>
          </w:p>
        </w:tc>
      </w:tr>
      <w:tr w:rsidR="00320247" w:rsidRPr="00320247" w:rsidTr="00505B28">
        <w:trPr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Виноградова Н.Ф., Смирнов Д.В., Сидоренко Л.В.,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аранин А.Б.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Основы безопасности жизнедеятельности. 5 -6 классы. Учебник (ФГОС ООО)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8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Акуленко М.В., учитель основ безопасности жизнедеятельности МБОУ «СОШ №33» «Основы безопасности жизнедеятельности. Рабочая программа для учащихся 5-9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классов» 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Контрольно-измерительные материалы</w:t>
            </w:r>
          </w:p>
        </w:tc>
      </w:tr>
      <w:tr w:rsidR="00320247" w:rsidRPr="00320247" w:rsidTr="00505B28">
        <w:trPr>
          <w:trHeight w:val="1380"/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Виноградова Н.Ф., Смирнов Д.В., Сидоренко Л.В.,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аранин А.Б.</w:t>
            </w: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Основы безопасности жизнедеятельности. 5 -6 классы. Учебник (ФГОС ООО) 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8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Липанина Г.Г., учитель ОБЖ МБОУ «СОШ №33». «Основы безопасности жизнедеятельности. Рабочая программа для учащихся 5-9. ФГОС ОО  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jc w:val="center"/>
        </w:trPr>
        <w:tc>
          <w:tcPr>
            <w:tcW w:w="83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98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ангородский С.Н., Кузнецов М.И., Латчук В.Н. и др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40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Основы безопасности жизнедеятельности.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7 класс. Учебник (ФГОС ООО)</w:t>
            </w:r>
          </w:p>
        </w:tc>
        <w:tc>
          <w:tcPr>
            <w:tcW w:w="1919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здательский центр «ВЕНТАНА- ГРАФ», Москва, 2018</w:t>
            </w:r>
          </w:p>
        </w:tc>
        <w:tc>
          <w:tcPr>
            <w:tcW w:w="3118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Липанина Г.Г., учитель ОБЖ МБОУ «СОШ №33». «Основы безопасности жизнедеятельности. Рабочая программа для учащихся 5-9. ФГОС ОО  </w:t>
            </w:r>
          </w:p>
        </w:tc>
        <w:tc>
          <w:tcPr>
            <w:tcW w:w="1934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</w:tbl>
    <w:p w:rsidR="00FF4F16" w:rsidRPr="00320247" w:rsidRDefault="00FF4F16" w:rsidP="00FF4F16">
      <w:pPr>
        <w:jc w:val="center"/>
        <w:rPr>
          <w:b/>
          <w:bCs/>
          <w:color w:val="000000" w:themeColor="text1"/>
        </w:r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Программно-методическое обеспечение  образовательной программы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муниципального бюджетного общеобразовательного учреждения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“Средняя общеобразовательная школа № 33»  имени Алексея Владимировича Бобкова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  <w:u w:val="single"/>
        </w:rPr>
        <w:t>Обязательная часть учебного плана для 10-11-х классов</w:t>
      </w:r>
      <w:r w:rsidRPr="00320247">
        <w:rPr>
          <w:rFonts w:ascii="Times New Roman" w:hAnsi="Times New Roman"/>
          <w:color w:val="000000" w:themeColor="text1"/>
        </w:rPr>
        <w:t>, реализующих ФГОС СОО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a4"/>
        <w:tblW w:w="14388" w:type="dxa"/>
        <w:jc w:val="center"/>
        <w:tblInd w:w="-2504" w:type="dxa"/>
        <w:tblLayout w:type="fixed"/>
        <w:tblLook w:val="01E0" w:firstRow="1" w:lastRow="1" w:firstColumn="1" w:lastColumn="1" w:noHBand="0" w:noVBand="0"/>
      </w:tblPr>
      <w:tblGrid>
        <w:gridCol w:w="1044"/>
        <w:gridCol w:w="2268"/>
        <w:gridCol w:w="3351"/>
        <w:gridCol w:w="4536"/>
        <w:gridCol w:w="3189"/>
      </w:tblGrid>
      <w:tr w:rsidR="00320247" w:rsidRPr="00320247" w:rsidTr="00505B28">
        <w:trPr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чебный предмет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втор (ы) учебника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именование учебник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д издания, издательство</w:t>
            </w:r>
          </w:p>
        </w:tc>
      </w:tr>
      <w:tr w:rsidR="00320247" w:rsidRPr="00320247" w:rsidTr="00505B28">
        <w:trPr>
          <w:trHeight w:val="694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усский язык. Базов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Рыбченкова Л.М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Александрова О.М.,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рушевич А.Г. и др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усский язык (базовый уровень). Учебник для 10 -11 класс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 2019</w:t>
            </w:r>
          </w:p>
        </w:tc>
      </w:tr>
      <w:tr w:rsidR="00320247" w:rsidRPr="00320247" w:rsidTr="00505B28">
        <w:trPr>
          <w:trHeight w:val="839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одной язык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Виноградов В. В.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Виноградов В. В. 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Винокур Г. О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 теории художественной речи. 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блемы русской стилистики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 задачах истории языка. Понятие поэтического язык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., Поэтика, 2016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., Русское слов, 2017</w:t>
            </w:r>
          </w:p>
        </w:tc>
      </w:tr>
      <w:tr w:rsidR="00320247" w:rsidRPr="00320247" w:rsidTr="00505B28">
        <w:trPr>
          <w:trHeight w:val="673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тература.  Базов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Зинин С.А., Сахаров В.И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тература (базовый уровень).  Учебник для 10 класс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нтана-Граф, 2017</w:t>
            </w:r>
          </w:p>
        </w:tc>
      </w:tr>
      <w:tr w:rsidR="00320247" w:rsidRPr="00320247" w:rsidTr="00505B28">
        <w:trPr>
          <w:trHeight w:val="673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тература (углубленный уровень)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Зинин С.А., Сахаров В.И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Литература (базовый и углубленный уровни) (в 2 частях). Учебник для 10 класс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Русское слово-учебник", 2019</w:t>
            </w:r>
          </w:p>
        </w:tc>
      </w:tr>
      <w:tr w:rsidR="00320247" w:rsidRPr="00320247" w:rsidTr="00505B28">
        <w:trPr>
          <w:trHeight w:val="673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тература (базовый уровень)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Зинин С.А., Чалмаев В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Литература (базовый и углубленный уровни) (в 2 частях). Учебник для 11 класс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Русское слово-учебник",2019</w:t>
            </w:r>
          </w:p>
        </w:tc>
      </w:tr>
      <w:tr w:rsidR="00320247" w:rsidRPr="00320247" w:rsidTr="00505B28">
        <w:trPr>
          <w:trHeight w:val="673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одная литература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Меркина Г.С., Зинина С.А., Чалмаева В.А. 10- 11 классы авт.-сост. Меркин Г.С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тература: учебники для 10-11-х классов общеобразовательных  учреждений: в 2 частях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осква: ООО «Русское слово – учебник», 2019.</w:t>
            </w:r>
          </w:p>
        </w:tc>
      </w:tr>
      <w:tr w:rsidR="00320247" w:rsidRPr="00320247" w:rsidTr="00505B28">
        <w:trPr>
          <w:trHeight w:val="762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остранный язык (английский, базовый уровень)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Афанасьева О.В., Дули Д., Михеева И.В. и др. 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нглийский язык. 10-11 классы. Базовый уровень (Комплект с электронным приложением)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276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остранный язык (английский, углубленный  уровень)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Афанасьева О.В., Михеева И.В. и др. 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нглийский язык. 10-11 классы. Углубленный уровень (Комплект с электронным приложением)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762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лгебра и начала математического анализа. Базовый 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.М. Никольский, М.К. Потапов, Н.Н. Решетников и др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лгебра и начала математического анализа. 10 -11 класс. Базовый  уровень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1114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лгебра и начала математического анализа. Углублённ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.М. Никольский, М.К. Потапов, Н.Н. Решетников и др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лгебра и начала математического анализа. 10 -11 класс. Углублённый уровень.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769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еометрия. Базовый  уровень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танасян Л. С., Бутузов В. Ф., Кадомцев С. Б. и др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еометрия. 10-11 классы. Базовый уровень.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750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еометрия. Углублённ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танасян Л. С., Бутузов В. Ф., Кадомцев С. Б. и др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еометрия. 10-11 классы. Углублённый уровень.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617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форматика и ИКТ. Базовый 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оляков К.Ю., Еремин Е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Информатика. 10 класс. В 2-х частях. Базовый  уровень. 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«БИНОМ. Лаборатория знаний», 2018</w:t>
            </w:r>
          </w:p>
        </w:tc>
      </w:tr>
      <w:tr w:rsidR="00320247" w:rsidRPr="00320247" w:rsidTr="00505B28">
        <w:trPr>
          <w:trHeight w:val="761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форматика и ИКТ. Углублённ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оляков К.Ю., Еремин Е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Информатика. 10 класс.. В двух частях. Углубленный уровень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«БИНОМ. Лаборатория знаний», 2018</w:t>
            </w:r>
          </w:p>
        </w:tc>
      </w:tr>
      <w:tr w:rsidR="00320247" w:rsidRPr="00320247" w:rsidTr="00505B28">
        <w:trPr>
          <w:trHeight w:val="749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История. Базовый  уровень. 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Сахаров А.Н., Загладин Н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История (базовый и углубленный уровни) (в 2 частях)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Русское слово-учебник", 2018</w:t>
            </w:r>
          </w:p>
        </w:tc>
      </w:tr>
      <w:tr w:rsidR="00320247" w:rsidRPr="00320247" w:rsidTr="00505B28">
        <w:trPr>
          <w:trHeight w:val="701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История. Углублённый уровень. 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Сахаров А.Н., Загладин Н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История (базовый и углубленный уровни) (в 2 частях)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Русское слово-учебник", 2018</w:t>
            </w:r>
          </w:p>
        </w:tc>
      </w:tr>
      <w:tr w:rsidR="00320247" w:rsidRPr="00320247" w:rsidTr="00505B28">
        <w:trPr>
          <w:trHeight w:val="1127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Обществознание. Базовый уровень.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оголюбов Л.Н., Аверьянов Ю.И., Белявский А.В. и др. / Под ред. Боголюбова Л.Н., Лазебниковой А.Ю., Телюкиной М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бществознание. 10 -11 класс. Базовый уровень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734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еография. Базов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Домогацких Е. М., Алексеевский Н.И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География в 2 частях. Базовый уровень 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Русское слово-учебник", 2018</w:t>
            </w:r>
          </w:p>
        </w:tc>
      </w:tr>
      <w:tr w:rsidR="00320247" w:rsidRPr="00320247" w:rsidTr="00505B28">
        <w:trPr>
          <w:trHeight w:val="619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Экономика. Базов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Королёва Г.Э., Бурмистрова Т.В. 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Экономика. 10-11 классы: базовый уровень 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"Издательский центр ВЕНТАНА-ГРАФ", 2018</w:t>
            </w:r>
          </w:p>
        </w:tc>
      </w:tr>
      <w:tr w:rsidR="00320247" w:rsidRPr="00320247" w:rsidTr="00505B28">
        <w:trPr>
          <w:trHeight w:val="842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Экономика. Углублённый уровень. 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од редакцией Иванова С.И., Линькова А.Я. 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Экономика (Основы экономической теории). Учебник для 10-11 классов в 2-х книгах. Углубленный уровень 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«ВИТА-ПРЕСС», 2017</w:t>
            </w:r>
          </w:p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rPr>
          <w:trHeight w:val="746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раво. Базов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Никитин А.Ф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Никитина Т.И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(базовый и углубленный уровни). Учебник для 10, 11 класса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ДРОФА", 2018</w:t>
            </w:r>
          </w:p>
        </w:tc>
      </w:tr>
      <w:tr w:rsidR="00320247" w:rsidRPr="00320247" w:rsidTr="00505B28">
        <w:trPr>
          <w:trHeight w:val="1127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Право. Углублённый уровень. 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Боголюбов Л.Н., Лукашева Е.А., Матвеев А.И. и др./Под ред. Лазебниковой А.Ю., Лукашевой Е.А., Матвеева А.И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kern w:val="36"/>
              </w:rPr>
              <w:t>Право. 10 класс. 11 класс. Учебное пособие. Углубленный уровень. ФГОС СОО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771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ка. Базов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асьянов В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ка.  Базовый уровень. 10 класс. ВЕРТИКАЛЬ. ФГОС СОО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ДРОФА", 2018</w:t>
            </w:r>
          </w:p>
        </w:tc>
      </w:tr>
      <w:tr w:rsidR="00320247" w:rsidRPr="00320247" w:rsidTr="00505B28">
        <w:trPr>
          <w:trHeight w:val="765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Физика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асьянов В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ка.  Углубленный уровень. 10 класс. 11 класс. ВЕРТИКАЛЬ. ФГОС СОО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«Дрофа», 2018</w:t>
            </w:r>
          </w:p>
        </w:tc>
      </w:tr>
      <w:tr w:rsidR="00320247" w:rsidRPr="00320247" w:rsidTr="00505B28">
        <w:trPr>
          <w:trHeight w:val="830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Астрономия. Базовый уровень.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оронцов –Вельяминов Б.А., Страут Е.ЛК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строномия. Базовый уровень. 11 класс. ВЕРТИКАЛЬ. ФГОС СОО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«Дрофа», 2018</w:t>
            </w:r>
          </w:p>
        </w:tc>
      </w:tr>
      <w:tr w:rsidR="00320247" w:rsidRPr="00320247" w:rsidTr="00505B28">
        <w:trPr>
          <w:trHeight w:val="704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Химия. Базовый уровень. 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Габриелян О.С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строумов И.Г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Сладков С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имия. 10класс. 11 класс. Учебник. Базовый уровень. ВЕРТИКАЛЬ. ФГОС СОО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887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имия. Углубленн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Еремин В.В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Кузьменко Н.Е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Теренин В.И. и др./Под ред. Лунина В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Химия.  Углубленный уровень. 10 класс. 11 класс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«Дрофа», 2018</w:t>
            </w:r>
          </w:p>
        </w:tc>
      </w:tr>
      <w:tr w:rsidR="00320247" w:rsidRPr="00320247" w:rsidTr="00505B28">
        <w:trPr>
          <w:trHeight w:val="896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. Базов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. Базовый уровень. Учебник для 10 класса. 11 класса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884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. Углубленн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ология. Углубленный уровень. Учебник для 10 класса. 11 класса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АО "Издательство "Просвещение", 2019</w:t>
            </w:r>
          </w:p>
        </w:tc>
      </w:tr>
      <w:tr w:rsidR="00320247" w:rsidRPr="00320247" w:rsidTr="00505B28">
        <w:trPr>
          <w:trHeight w:val="998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Экология. Базовый уровень.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Миркин Б.М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Наумова Л.Г.,</w:t>
            </w:r>
          </w:p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Суматохин С.В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Экология. Базовый уровень. 10-11 классы.</w:t>
            </w:r>
          </w:p>
        </w:tc>
        <w:tc>
          <w:tcPr>
            <w:tcW w:w="3189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ООО "Издательский центр ВЕНТАНА-ГРАФ", 2018</w:t>
            </w:r>
          </w:p>
        </w:tc>
      </w:tr>
      <w:tr w:rsidR="00320247" w:rsidRPr="00320247" w:rsidTr="00505B28">
        <w:trPr>
          <w:trHeight w:val="635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. Базов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ях В.И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ческая культура. 10-11 классы. Базовый уровень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О "Издательство "Просвещение", 2018</w:t>
            </w:r>
          </w:p>
        </w:tc>
      </w:tr>
      <w:tr w:rsidR="00320247" w:rsidRPr="00320247" w:rsidTr="00505B28">
        <w:trPr>
          <w:trHeight w:val="701"/>
          <w:jc w:val="center"/>
        </w:trPr>
        <w:tc>
          <w:tcPr>
            <w:tcW w:w="1044" w:type="dxa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0-11</w:t>
            </w:r>
          </w:p>
        </w:tc>
        <w:tc>
          <w:tcPr>
            <w:tcW w:w="2268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БЖ. Базовый уровень</w:t>
            </w:r>
          </w:p>
        </w:tc>
        <w:tc>
          <w:tcPr>
            <w:tcW w:w="3351" w:type="dxa"/>
          </w:tcPr>
          <w:p w:rsidR="00FF4F16" w:rsidRPr="00320247" w:rsidRDefault="00FF4F16" w:rsidP="00505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0247">
              <w:rPr>
                <w:rFonts w:ascii="Times New Roman" w:hAnsi="Times New Roman" w:cs="Times New Roman"/>
                <w:color w:val="000000" w:themeColor="text1"/>
                <w:szCs w:val="22"/>
              </w:rPr>
              <w:t>Ким С.В.,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рский В.А.</w:t>
            </w:r>
          </w:p>
        </w:tc>
        <w:tc>
          <w:tcPr>
            <w:tcW w:w="4536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новы безопасности жизнедеятельности. 10-11 классы. Базовый уровень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9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ОО "Издательский центр ВЕНТАНА-ГРАФ", 2018</w:t>
            </w:r>
          </w:p>
        </w:tc>
      </w:tr>
    </w:tbl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spacing w:line="240" w:lineRule="auto"/>
        <w:rPr>
          <w:color w:val="000000" w:themeColor="text1"/>
        </w:rPr>
      </w:pP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lastRenderedPageBreak/>
        <w:t>Программно-методическое обеспечение  образовательной программы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муниципального бюджетного общеобразовательного учреждения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“Средняя общеобразовательная школа № 33» имени Алексея Владимировича Бобкова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10 - 11классы в соответствии с ФГОС СОО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  <w:u w:val="single"/>
        </w:rPr>
      </w:pPr>
      <w:r w:rsidRPr="00320247">
        <w:rPr>
          <w:rFonts w:ascii="Times New Roman" w:hAnsi="Times New Roman"/>
          <w:color w:val="000000" w:themeColor="text1"/>
          <w:u w:val="single"/>
        </w:rPr>
        <w:t>Часть, формируемая участниками образовательных отношений</w:t>
      </w:r>
    </w:p>
    <w:p w:rsidR="00FF4F16" w:rsidRPr="00320247" w:rsidRDefault="00FF4F16" w:rsidP="00FF4F16">
      <w:pPr>
        <w:pStyle w:val="af5"/>
        <w:jc w:val="center"/>
        <w:rPr>
          <w:rFonts w:ascii="Times New Roman" w:hAnsi="Times New Roman"/>
          <w:color w:val="000000" w:themeColor="text1"/>
        </w:rPr>
      </w:pPr>
    </w:p>
    <w:tbl>
      <w:tblPr>
        <w:tblW w:w="14720" w:type="dxa"/>
        <w:jc w:val="center"/>
        <w:tblInd w:w="-2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843"/>
        <w:gridCol w:w="2627"/>
        <w:gridCol w:w="1745"/>
        <w:gridCol w:w="2693"/>
        <w:gridCol w:w="2835"/>
      </w:tblGrid>
      <w:tr w:rsidR="00320247" w:rsidRPr="00320247" w:rsidTr="00505B28">
        <w:trPr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именование учебного предмета</w:t>
            </w:r>
          </w:p>
        </w:tc>
        <w:tc>
          <w:tcPr>
            <w:tcW w:w="1843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втор (ы) учебника</w:t>
            </w:r>
          </w:p>
        </w:tc>
        <w:tc>
          <w:tcPr>
            <w:tcW w:w="2627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именование учебника</w:t>
            </w:r>
          </w:p>
        </w:tc>
        <w:tc>
          <w:tcPr>
            <w:tcW w:w="1745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д издания, издательство</w:t>
            </w:r>
          </w:p>
        </w:tc>
        <w:tc>
          <w:tcPr>
            <w:tcW w:w="2693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Автор-составитель, наименование программы</w:t>
            </w:r>
          </w:p>
        </w:tc>
        <w:tc>
          <w:tcPr>
            <w:tcW w:w="2835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Наличие дополнительных материалов</w:t>
            </w:r>
          </w:p>
        </w:tc>
      </w:tr>
      <w:tr w:rsidR="00320247" w:rsidRPr="00320247" w:rsidTr="00505B28">
        <w:trPr>
          <w:trHeight w:val="1119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рактикум по написанию сочинений разных жанров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Никитина Е.И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Подгорная В.С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Карнаух Н.Л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27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Русская речь. Учебное пособие по развитию связной речи для 10-11 классов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 Сочинение…? Это интересно! Теория и практика написания сочинений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росвещение, 2016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Мир, 2017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Дрофа, 2018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Жуйко С.В., учитель русского языка и литературы  МБОУ «СОШ №33» «Практикум ро написанию сочинений разных жаров. Рабочая программа для учащихся 10-11-х классов. ФГОС СОО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Морозова Н.П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исьменные работы по литературе 10-11 классы.</w:t>
            </w:r>
            <w:r w:rsidRPr="00320247">
              <w:rPr>
                <w:rFonts w:ascii="Times New Roman" w:hAnsi="Times New Roman"/>
                <w:iCs/>
                <w:color w:val="000000" w:themeColor="text1"/>
              </w:rPr>
              <w:br/>
              <w:t>Иванченко Н.И. Учимся писать сочинения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trHeight w:val="1119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ория и практика написания сочинений разных жанров</w:t>
            </w:r>
          </w:p>
        </w:tc>
        <w:tc>
          <w:tcPr>
            <w:tcW w:w="1843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320247" w:rsidRPr="00320247" w:rsidTr="00505B28">
        <w:trPr>
          <w:trHeight w:val="712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Математический практику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Никольский С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отапов М.К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Галкин Е.В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Шарыгин И.Ф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27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lastRenderedPageBreak/>
              <w:t xml:space="preserve">Алгебра и начала математического  анализа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Нестандартные задачи по математике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Решение задач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росвещение, 2016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Взгляд, 2016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Изд. МГУ, 2017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lastRenderedPageBreak/>
              <w:t>Изд. МГУ, 2016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росвещение, 2017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Ким К.М., учитель математики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БОУ «СОШ №33» «Математический практикум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 Рабочая программа  для учащихся 10-11-х классов. ФГОС СОО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Олехник С.Н. Потапов М.К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Нестандартные методы решения уравнений  и неравенств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Модемов В.П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Грани математики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измерительные материалы</w:t>
            </w:r>
          </w:p>
        </w:tc>
      </w:tr>
      <w:tr w:rsidR="00320247" w:rsidRPr="00320247" w:rsidTr="00505B28">
        <w:trPr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Практикум по математике</w:t>
            </w:r>
          </w:p>
        </w:tc>
        <w:tc>
          <w:tcPr>
            <w:tcW w:w="1843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F4F16" w:rsidRPr="00320247" w:rsidRDefault="00FF4F16" w:rsidP="0050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320247" w:rsidRPr="00320247" w:rsidTr="00505B28">
        <w:trPr>
          <w:trHeight w:val="1181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10-11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Практикум по информатике</w:t>
            </w:r>
          </w:p>
        </w:tc>
        <w:tc>
          <w:tcPr>
            <w:tcW w:w="1843" w:type="dxa"/>
            <w:shd w:val="clear" w:color="auto" w:fill="auto"/>
          </w:tcPr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20247">
              <w:rPr>
                <w:bCs/>
                <w:color w:val="000000" w:themeColor="text1"/>
                <w:sz w:val="22"/>
                <w:szCs w:val="22"/>
              </w:rPr>
              <w:t>Семакин И.Г.,</w:t>
            </w:r>
          </w:p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20247">
              <w:rPr>
                <w:bCs/>
                <w:color w:val="000000" w:themeColor="text1"/>
                <w:sz w:val="22"/>
                <w:szCs w:val="22"/>
              </w:rPr>
              <w:t>Хеннер Е.К.</w:t>
            </w:r>
          </w:p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20247">
              <w:rPr>
                <w:bCs/>
                <w:color w:val="000000" w:themeColor="text1"/>
                <w:sz w:val="22"/>
                <w:szCs w:val="22"/>
              </w:rPr>
              <w:t>Кирсанова М.В.</w:t>
            </w:r>
          </w:p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Информатика, 10.</w:t>
            </w:r>
          </w:p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Курс делопроизводства.</w:t>
            </w:r>
          </w:p>
          <w:p w:rsidR="00FF4F16" w:rsidRPr="00320247" w:rsidRDefault="00FF4F16" w:rsidP="00505B28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ином, 2017.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РА-М, 2016.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итер, 2016.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Окунцова А.Л., учитель информатики школ Кемерово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«Компьютерное делопроизводство Программа для учащихся 10-11-х классов. ФГОС СОО». </w:t>
            </w:r>
          </w:p>
        </w:tc>
        <w:tc>
          <w:tcPr>
            <w:tcW w:w="283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Под ред. Н.В. Макаровой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Информатика.10-11 кассы.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зиология человека</w:t>
            </w:r>
          </w:p>
        </w:tc>
        <w:tc>
          <w:tcPr>
            <w:tcW w:w="1843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атуев А.С. и др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настасов Л.П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монтов С.Н.</w:t>
            </w:r>
          </w:p>
        </w:tc>
        <w:tc>
          <w:tcPr>
            <w:tcW w:w="2627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Человек. Основы физиологии и психологии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еловек и окружающая среда.</w:t>
            </w:r>
          </w:p>
        </w:tc>
        <w:tc>
          <w:tcPr>
            <w:tcW w:w="1745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сква, Дрофа, 2016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свещение, 2015.</w:t>
            </w:r>
            <w:r w:rsidRPr="00320247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панина Г.Г., учитель биологии МБОУ «СОШ №33». «Физиология человека. Рабочая программа для учащихся 10-го класса. ФГОС СОО»</w:t>
            </w:r>
          </w:p>
        </w:tc>
        <w:tc>
          <w:tcPr>
            <w:tcW w:w="2835" w:type="dxa"/>
            <w:shd w:val="clear" w:color="auto" w:fill="auto"/>
          </w:tcPr>
          <w:p w:rsidR="00FF4F16" w:rsidRPr="00320247" w:rsidRDefault="00FF4F16" w:rsidP="00505B2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 Человек и его здоровье. Учебник для 10 класса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нтрольно-измерительные материалы</w:t>
            </w:r>
          </w:p>
        </w:tc>
      </w:tr>
      <w:tr w:rsidR="00320247" w:rsidRPr="00320247" w:rsidTr="00505B28">
        <w:trPr>
          <w:trHeight w:val="1008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имический практику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 xml:space="preserve">Габриелян О.С. </w:t>
            </w:r>
          </w:p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Гудкова А.С.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 xml:space="preserve">Общая химия: задачи и упражнения. </w:t>
            </w:r>
          </w:p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 xml:space="preserve">500 задач по химии. </w:t>
            </w:r>
          </w:p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20247">
              <w:rPr>
                <w:color w:val="000000" w:themeColor="text1"/>
                <w:sz w:val="22"/>
                <w:szCs w:val="22"/>
              </w:rPr>
              <w:t>уравнений и неравенств.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росвещение, 2016.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росвещение, 201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куленко М.В., учитель химии МБОУ «СОШ №33». «Решение расчётных задач по химии. Рабочая программа элективного курса  для учащихся 10-11-х классов. ФГОС СОО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Хомченко Г.П. и др.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Канаш В.А. Сборник задач по орг. химии с решениями. 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Задачи по химии для поступающих в вузы. 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Решение расчетных задач по химии</w:t>
            </w:r>
          </w:p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КИМы ЕГЭ по химии </w:t>
            </w:r>
          </w:p>
        </w:tc>
      </w:tr>
      <w:tr w:rsidR="00320247" w:rsidRPr="00320247" w:rsidTr="00505B28">
        <w:trPr>
          <w:trHeight w:val="1008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рактикум по химии</w:t>
            </w:r>
          </w:p>
        </w:tc>
        <w:tc>
          <w:tcPr>
            <w:tcW w:w="1843" w:type="dxa"/>
            <w:vMerge/>
            <w:shd w:val="clear" w:color="auto" w:fill="auto"/>
          </w:tcPr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320247" w:rsidRPr="00320247" w:rsidTr="00505B28">
        <w:trPr>
          <w:trHeight w:val="1008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ешение физических зада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Мякишев Г.Я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Буховцев Б.Б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Дмитриев  С.Н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Баканина Л.П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Балаш В.А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 xml:space="preserve">Фомина М.В.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Аксенов Н.С.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Физика. 10 класс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Сборник задач для поступ. в вузы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Сборник задач по физике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Задачи по физике и методы их решения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Решение задач по физике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Сборник конкурсных задач.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Дрофа, 2017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Наука, 2015.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  <w:p w:rsidR="00FF4F16" w:rsidRPr="00320247" w:rsidRDefault="00FF4F16" w:rsidP="00505B28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iCs/>
                <w:color w:val="000000" w:themeColor="text1"/>
              </w:rPr>
              <w:t>Просвещение, 2016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ашкова И.В., учитель физики МБОУ «СОШ №33». «Методы решения физических задач. Рабочая программа элективного курса  для учащихся 10-11-х классов. ФГОС СОО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ИМы ЕГЭ по физике</w:t>
            </w:r>
          </w:p>
        </w:tc>
      </w:tr>
      <w:tr w:rsidR="00320247" w:rsidRPr="00320247" w:rsidTr="00505B28">
        <w:trPr>
          <w:trHeight w:val="1008"/>
          <w:jc w:val="center"/>
        </w:trPr>
        <w:tc>
          <w:tcPr>
            <w:tcW w:w="851" w:type="dxa"/>
            <w:shd w:val="clear" w:color="auto" w:fill="auto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20247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тоды решения физических задач</w:t>
            </w:r>
          </w:p>
        </w:tc>
        <w:tc>
          <w:tcPr>
            <w:tcW w:w="1843" w:type="dxa"/>
            <w:vMerge/>
            <w:shd w:val="clear" w:color="auto" w:fill="auto"/>
          </w:tcPr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FF4F16" w:rsidRPr="00320247" w:rsidRDefault="00FF4F16" w:rsidP="00505B28">
            <w:pPr>
              <w:pStyle w:val="a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4F16" w:rsidRPr="00320247" w:rsidRDefault="00FF4F16" w:rsidP="00505B28">
            <w:pPr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</w:tbl>
    <w:p w:rsidR="00FF4F16" w:rsidRPr="00320247" w:rsidRDefault="00FF4F16" w:rsidP="00FF4F16">
      <w:pPr>
        <w:jc w:val="center"/>
        <w:rPr>
          <w:b/>
          <w:bCs/>
          <w:color w:val="000000" w:themeColor="text1"/>
        </w:rPr>
      </w:pPr>
    </w:p>
    <w:p w:rsidR="00FF4F16" w:rsidRPr="00320247" w:rsidRDefault="00FF4F16" w:rsidP="00FF4F16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sectPr w:rsidR="00FF4F16" w:rsidRPr="00320247" w:rsidSect="00651B5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007E7" w:rsidRPr="00320247" w:rsidRDefault="00713F35" w:rsidP="00FF2992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hyperlink r:id="rId19" w:anchor="/document/16/3351/" w:history="1">
        <w:r w:rsidR="00F007E7" w:rsidRPr="00320247">
          <w:rPr>
            <w:rFonts w:ascii="Times New Roman" w:eastAsia="Times New Roman" w:hAnsi="Times New Roman"/>
            <w:i/>
            <w:color w:val="000000" w:themeColor="text1"/>
            <w:sz w:val="24"/>
            <w:szCs w:val="24"/>
            <w:u w:val="single"/>
            <w:lang w:eastAsia="ru-RU"/>
          </w:rPr>
          <w:t>Воспитательная работа</w:t>
        </w:r>
      </w:hyperlink>
      <w:r w:rsidR="00F007E7" w:rsidRPr="0032024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.  </w:t>
      </w:r>
    </w:p>
    <w:p w:rsidR="000C71FF" w:rsidRPr="00505B28" w:rsidRDefault="00F007E7" w:rsidP="000C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br/>
      </w:r>
      <w:r w:rsidR="000C71FF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-4 классы: 366 учащихся, 15 классов – комплектов. 5-9 классы: 46</w:t>
      </w:r>
      <w:r w:rsidR="00683B06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0C71FF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,  1</w:t>
      </w:r>
      <w:r w:rsidR="00683B06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0C71FF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ов-комплектов. 10-11 классы: </w:t>
      </w:r>
      <w:r w:rsidR="00683B06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4</w:t>
      </w:r>
      <w:r w:rsidR="000C71FF"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, 2 класса-комплекта.. Продолжительность учебного года в 1-ом классе - 33 учебные недели, во 2-ом – 11-ом классах – 34 недели. Каникулы: осенние – 1 неделя ноября, зимние – первая декада января, весенние – последняя неделя марта, летние – с 1 июня по 31 августа. Для учащихся 1 классов – дополнительные зимние каникулы – вторая неделя февраля.  </w:t>
      </w:r>
    </w:p>
    <w:p w:rsidR="000C71FF" w:rsidRPr="00320247" w:rsidRDefault="000C71FF" w:rsidP="000C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ю воспитательной работы является поэтапное создание в школе условий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пособствующих развитию интеллектуальных, творческих, личностных качеств учащихся, их социализация и адаптация в обществе на основе принципов самоуправления.  </w:t>
      </w:r>
    </w:p>
    <w:p w:rsidR="000C71FF" w:rsidRPr="00320247" w:rsidRDefault="000C71FF" w:rsidP="000C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достижения данной цели выделены следующие задачи на учебный год:</w:t>
      </w:r>
    </w:p>
    <w:p w:rsidR="000C71FF" w:rsidRPr="00320247" w:rsidRDefault="000C71FF" w:rsidP="000C71FF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стороннее развивать учащихся, охватывая интеллектуальный, нравственный, духовный, эстетический, политический рост личности;</w:t>
      </w:r>
    </w:p>
    <w:p w:rsidR="000C71FF" w:rsidRPr="00320247" w:rsidRDefault="000C71FF" w:rsidP="000C71FF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аимодействовать и координировать усилия всех участников образовательного процесса в организации досуга и каникулярного времени учащихся, в профилактической работе по предупреждению безнадзорности  и правонарушений среди несовершеннолетних;</w:t>
      </w:r>
    </w:p>
    <w:p w:rsidR="000C71FF" w:rsidRPr="00320247" w:rsidRDefault="000C71FF" w:rsidP="000C71FF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ваивать и использовать в практической деятельности новые педагогические технологии и методики воспитательной работы;</w:t>
      </w:r>
    </w:p>
    <w:p w:rsidR="000C71FF" w:rsidRPr="00320247" w:rsidRDefault="000C71FF" w:rsidP="000C71FF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 школьное самоуправление;</w:t>
      </w:r>
    </w:p>
    <w:p w:rsidR="000C71FF" w:rsidRPr="00320247" w:rsidRDefault="000C71FF" w:rsidP="000C71FF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 и совершенствовать работу по воспитанию здорового образа жизни и негативного отношения к вредным и пагубным привычкам.</w:t>
      </w:r>
    </w:p>
    <w:p w:rsidR="000C71FF" w:rsidRPr="00320247" w:rsidRDefault="000C71FF" w:rsidP="000C71FF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ышать уровень профессиональной культуры и педагогического мастерства учителей для сохранения положительных результатов в обучении и воспитании обучающихся.</w:t>
      </w:r>
    </w:p>
    <w:p w:rsidR="000C71FF" w:rsidRPr="00320247" w:rsidRDefault="000C71FF" w:rsidP="000C71F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целей и задач воспитательной работы, выделены приоритетные направления воспитательной деятельности школы: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ско-патриотическое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познавательное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ивно-оздоровительное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равственно-эстетическое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овое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муникативное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филактика правонарушений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а с родителями;</w:t>
      </w:r>
    </w:p>
    <w:p w:rsidR="000C71FF" w:rsidRPr="00320247" w:rsidRDefault="000C71FF" w:rsidP="000C71F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фориентационное</w:t>
      </w:r>
    </w:p>
    <w:p w:rsidR="000C71FF" w:rsidRPr="00320247" w:rsidRDefault="000C71FF" w:rsidP="000C71FF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астники воспитательного процесса: 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стители директора по УВР и ВР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ый педагог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ьный уполномоченный по правам участников воспитательно-образовательного процесса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дагоги дополнительного образования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ные руководители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дагог-психолог</w:t>
      </w:r>
    </w:p>
    <w:p w:rsidR="000C71FF" w:rsidRPr="00320247" w:rsidRDefault="000C71FF" w:rsidP="000C71FF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ные коллективы</w:t>
      </w:r>
    </w:p>
    <w:p w:rsidR="000C71FF" w:rsidRPr="00320247" w:rsidRDefault="000C71FF" w:rsidP="000C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держание воспитательной работы:</w:t>
      </w:r>
    </w:p>
    <w:p w:rsidR="000C71FF" w:rsidRPr="00320247" w:rsidRDefault="000C71FF" w:rsidP="000C7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знавательная деятельность, расширяющая кругозор, любознательность школьника и формирующая потребность в образовании и интеллектуальном развитии;</w:t>
      </w:r>
    </w:p>
    <w:p w:rsidR="000C71FF" w:rsidRPr="00320247" w:rsidRDefault="000C71FF" w:rsidP="000C7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трудовая деятельность в виде самообслуживания, общественно-полезного труда;</w:t>
      </w:r>
    </w:p>
    <w:p w:rsidR="000C71FF" w:rsidRPr="00320247" w:rsidRDefault="000C71FF" w:rsidP="000C7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художественная деятельность, развивающая эстетическое мировоззрение, потребность в прекрасном, способность различать и видеть прекрасное, способность к тонким эмоциональным отношениям;</w:t>
      </w:r>
    </w:p>
    <w:p w:rsidR="000C71FF" w:rsidRPr="00320247" w:rsidRDefault="000C71FF" w:rsidP="000C7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4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ортивная деятельность, способствующая здоровому образу жизни, красоте физической и высокой гигиене жизни;</w:t>
      </w:r>
    </w:p>
    <w:p w:rsidR="000C71FF" w:rsidRPr="00320247" w:rsidRDefault="000C71FF" w:rsidP="000C7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бщественная деятельность, формирующая активную гражданскую позицию подростка и приобщающая его к возможности и желанию активного преобразования действительности;</w:t>
      </w:r>
    </w:p>
    <w:p w:rsidR="000C71FF" w:rsidRPr="00320247" w:rsidRDefault="000C71FF" w:rsidP="000C7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вободное общение, осуществляемое как досуг школьника, когда общение освобождено от предметной цели, а содержанием и целью его является общение с другим человеком.</w:t>
      </w:r>
    </w:p>
    <w:p w:rsidR="000C71FF" w:rsidRPr="00320247" w:rsidRDefault="000C71FF" w:rsidP="000C71FF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воспитательный процесс более целесообразным, управляемым и, самое важное, эффективным. Воспитательная система школы охватывала весь педагогический процесс, интегрировала учебные занятия, внеурочную деятельность и общение за пределами школы. Основной составляющей воспитательной системы являлись традиционные общешкольные мероприятия, объединенные в тематические периоды, что позволяло создать в школе периоды творческой активности, задать четкий ритм жизни школьных коллективов.</w:t>
      </w:r>
    </w:p>
    <w:p w:rsidR="000C71FF" w:rsidRPr="00505B28" w:rsidRDefault="000C71FF" w:rsidP="000C71F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ебный год традиционно начался с праздника «Здравствуй школа!», в котором приняли участие ученики 1-11 классов. В конце сентября состоялась уже традиционная школьная ученическая конференция, на которой прошли выборы школьного ученического самоуправления. В организации и проведении Дня учителя принимали участие старшеклассники из школьного ученического самоуправления. В начале октября состоялся большой школьный туристический слет, который подготовили и провели ученики 8-х и 11 классов. В ноябре состоялся уже традиционный «Танцевальный марафон», для учеников 5-6 классов. Заключительным делом в цикле осенних мероприятий стал праздник для старшеклассников «Осенний бал»  В начале декабря прошел фестиваль «Битва хоров» для учеников 7-8 классов. 13 декабря состоялся большой спортивный праздник, на котором собралась вся школа, в честь открытия катка. Кроме этого в декабре ученики и учителя помогали в оформлении школы к Новому году, а активисты школьного самоуправления подготовили и провели новогодние вечера для учеников 5-11 классов. 29  февраля прошла традиционная научно-практическая конференция «Творчество в школе – основа будущего». В рамках месячника военно-патриотического воспитания для учеников начальных классов были проведены спортивные соревнования  «А, ну-ка, мальчики» и мастер-класс военно-патриотического клуба «Витязь», мастер – класс ВПК «Ястреб».  Для учеников 5-8 классов состоялась игровая программа «Ты еще не призывник». Ребята из 8-11 классов защищали честь школы на районном и городском смотре-конкурсе юнармейских отрядов. В феврале прошла большая благотворительная акция «Коробка храбрости», в которой приняли участие 24 классных коллектива. В рамках празднования 8 марта для учеников 1-6 классов состоялись соревнования «Веселые старты» и большой праздничный концерт для учителей. Весенняя неделя добра объединила всю школу акциями «Макулатура», «Добрые крышечки», «Большой первомайский субботник». В рамках подготовки к 75-летию Великой Победы ученики, родители и учителя школы приняли участие во Всероссийской акции «Дорога Памяти» и большом школьном проекте «Звезды Победы»  </w:t>
      </w:r>
    </w:p>
    <w:p w:rsidR="000C71FF" w:rsidRPr="00505B28" w:rsidRDefault="000C71FF" w:rsidP="000C71F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течение всего учебного года проходил фестиваль «В филармонию круглый год», «Музыка – детям», ученики каждого класса посетили концерты, которые проходили в областной филармонии. Также  в течение года ученики принимали участие в субботниках, как Всекузбасских, так и общешкольных. Нужно отметить, что второй год школа участвует в городском проекте «Развивающая суббота Кемеровского школьника», 90 % всех развлекательных, спортивных, творческих, познавательных дел проходили именно в субботы. В рамках работы по привлечению к здоровому образу жизни проводились </w:t>
      </w: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ледующие мероприятия: конкурс рисунков и плакатов «Мы выбираем ЗОЖ», «О вреде курения», «Спорт, как альтернатива пагубным привычкам», единый городской урок «Правильное питание – здоровое питание». Это направление реализовывалось в мероприятиях по профилактике употребления ПАВ, мероприятиях, посвященных Международному Дню отказа от курения, Всемирному дню борьбы со СПИДом, Всемирному дню борьбы с туберкулезом.</w:t>
      </w:r>
    </w:p>
    <w:p w:rsidR="000C71FF" w:rsidRPr="00505B28" w:rsidRDefault="000C71FF" w:rsidP="000C71F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тановлении личности учащихся школа большую роль отводит нравственно-эстетическому воспитанию, которое способствует  духовному формированию личности, развитию творческих задатков, способностей и талантов. В рамках этого направления ученики принимали участие в различных конкурсах международного, всероссийского, регионального и городского масштаба. Большое воспитательное значение имеет экскурсия. За прошедший год ребята посещали экскурсии в музее «Красная горка», краеведческом музее, музее ИЗО, школьном музее «Гвардеец», школьном музее «Истории православия в Кузбассе». </w:t>
      </w:r>
    </w:p>
    <w:p w:rsidR="000C71FF" w:rsidRPr="00505B28" w:rsidRDefault="000C71FF" w:rsidP="000C71F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графику учащиеся посещали «Автогородок».</w:t>
      </w:r>
    </w:p>
    <w:p w:rsidR="000C71FF" w:rsidRPr="00505B28" w:rsidRDefault="000C71FF" w:rsidP="000C71F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протяжении вот уже нескольких лет начальная школа тесно сотрудничает и проводит совместные мероприятия с библиотекой для детей и юношества, планетарием, театрами не только города Кемерово, а также других городов Кемеровской области, и соседних регионов. 80% всех учеников 1-11 классов вовлечены в различные занятия внеурочной деятельности. Результатом работы внеурочной деятельности являются участие и призовые места в конкурсах различного уровня.  </w:t>
      </w:r>
    </w:p>
    <w:p w:rsidR="000C71FF" w:rsidRPr="00320247" w:rsidRDefault="000C71FF" w:rsidP="000C71F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ируя вышесказанное, необходимо сказать, что воспитательная работа в МБОУ «СОШ №33» носит систематический характер. Но в своей работе классные руководители редко привлекают к мероприятиям родителей, ветеранов, людей интересных профессий, от них редко исходит инициатива в проведении собственных воспитательных мероприятий, работа по профориентации классными руководителями  не ведется систематически. Анализ воспитательной работы по классам показывает, что не все классы и классные руководители участвуют в мероприятиях, проводимых по плану школы, воспитательной работе уделяется недостаточное внимание в отдельных классах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71FF" w:rsidRPr="00320247" w:rsidRDefault="000C71FF" w:rsidP="000C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вод:  исходя из проведенной работы за год, можно поставить задачи на следующий учебный год:</w:t>
      </w:r>
    </w:p>
    <w:p w:rsidR="000C71FF" w:rsidRPr="00320247" w:rsidRDefault="000C71FF" w:rsidP="000C71F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Продолжить работу в направлении духовно-нравственного воспитания;</w:t>
      </w:r>
    </w:p>
    <w:p w:rsidR="000C71FF" w:rsidRPr="00320247" w:rsidRDefault="000C71FF" w:rsidP="000C71F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родолжить работу в направлении патриотического воспитания, а также по приобщению к ЗОЖ;</w:t>
      </w:r>
    </w:p>
    <w:p w:rsidR="000C71FF" w:rsidRPr="00320247" w:rsidRDefault="000C71FF" w:rsidP="000C71F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ивизировать работу органов классного ученического самоуправления;</w:t>
      </w:r>
    </w:p>
    <w:p w:rsidR="000C71FF" w:rsidRPr="00320247" w:rsidRDefault="000C71FF" w:rsidP="000C71FF">
      <w:pPr>
        <w:tabs>
          <w:tab w:val="left" w:pos="709"/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родолжать уже имеющиеся школьные традиции и вводить новые.</w:t>
      </w:r>
    </w:p>
    <w:p w:rsidR="009878FA" w:rsidRPr="00320247" w:rsidRDefault="009878FA" w:rsidP="000C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F4F16" w:rsidRPr="00320247" w:rsidRDefault="00FF4F16" w:rsidP="00FF4F16">
      <w:pPr>
        <w:spacing w:after="12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lang w:eastAsia="ru-RU"/>
        </w:rPr>
        <w:t xml:space="preserve">4. Качество предоставления образовательных услуг </w:t>
      </w:r>
    </w:p>
    <w:p w:rsidR="00FF4F16" w:rsidRPr="00320247" w:rsidRDefault="00FF4F16" w:rsidP="00FF4F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          Одним из показателей качества подготовки учащихся является результативность  их участия в олимпиадах и конкурсах различной направленности. С каждым годом расширяется спектр таких мероприятий, увеличивается количество участников. Учащиеся демонстрируют высокий уровень предметной подготовки, а также степень овладения метапредметными и личностными универсальными учебными действиями.</w:t>
      </w:r>
    </w:p>
    <w:p w:rsidR="00FF4F16" w:rsidRPr="00320247" w:rsidRDefault="00FF4F16" w:rsidP="00FF4F16">
      <w:pPr>
        <w:spacing w:after="12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F4F16" w:rsidRPr="00320247" w:rsidRDefault="00FF4F16" w:rsidP="00FF4F16">
      <w:pPr>
        <w:spacing w:after="12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lang w:eastAsia="ru-RU"/>
        </w:rPr>
        <w:t>Сведения  о достижениях участников и призеров предметных олимпиад, интеллектуальных конкурсов, предметных соревнований и викторин</w:t>
      </w:r>
    </w:p>
    <w:tbl>
      <w:tblPr>
        <w:tblpPr w:leftFromText="180" w:rightFromText="180" w:vertAnchor="text" w:horzAnchor="margin" w:tblpX="-636" w:tblpY="32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84"/>
        <w:gridCol w:w="984"/>
        <w:gridCol w:w="897"/>
        <w:gridCol w:w="337"/>
        <w:gridCol w:w="3241"/>
      </w:tblGrid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Городская многопредметная олимпиада младших школьников</w:t>
            </w:r>
          </w:p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Предмет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ФИ участник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класс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есто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ФИО педагог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кружающий мир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Вирула Варвар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аяпина Тамара Викто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lastRenderedPageBreak/>
              <w:t>Муниципальный этап всероссийской олимпиады школьников (12 участников)</w:t>
            </w: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Физика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олчин Степан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шкова Ирина Валентин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Экология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Ящуковская Светла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тертаг Виктория Евгень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Городская олимпиада по финансовой грамотности</w:t>
            </w: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лимпиада по финансовой грамотност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негиренко Владисла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рылова  Елизавета Васил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лимпиада по финансовой грамотност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олчин Степан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рылова  Елизавета Василь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униципальный этап общероссийской олимпиады школьников(10 участников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Рябованова Ан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Братчикова Ал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Ящуковский Владимир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Лобанова Мар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Ящуковская Светла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геева Мар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Региональный  этап общероссийской олимпиады школьников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сновы православной культур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геева Мар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i/>
                <w:color w:val="000000" w:themeColor="text1"/>
              </w:rPr>
              <w:t>Муниципальный этап Открытой всероссийской интеллектуальной олимпиады «Наше наследие» (16 участников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негиренко Владисла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Гацковская Дарь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Мазур Светла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онина Злат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геева Мар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Рябованова Ан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шакова Анастас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рень Диа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урашко Ольг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арова Ал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Наш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апицкая И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Городская олимпиада юных музееведов и экскурсоводов (2 команды-6 участников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Городская олимпиада юных музееведов и экскурсоводов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огинская Софья, Суховольская Алена, Черкинская Ал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рапова Любовь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Городская олимпиада юных музееведов и экскурсоводов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оропова Марина, Кузнецов Кирилл, Надеина Ксен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рапова Любовь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Вузовские олимпиады</w:t>
            </w: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I</w:t>
            </w: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открытая научная олимпиада «Интеллектуальный химический марафон» (КемГУ), 6 участников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Интеллектуальный химический марафон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Афонина Юлия, Мальцева Виктория, Семеряк Владислав, Фельштинская Татьяна,  Ждан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Екатерина, Лапицкая И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-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куленко Марина Владими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Вузовская олимпиада (КемГУ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нглийский язык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ошина Дарья, Сологуб Екате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Щербина Евгения Евгень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Открытая олимпиада школьников «Будущее Кузбасса» ( КузГТУ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усаков Дмитрий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шкова Ирина Валентин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палев Артём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Дадонова Наталья Алексе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авостьян Валерий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Дадонова Наталья Алексе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сова Екате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им Клара Мирон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химия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3 участник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-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куленко Марина Владими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6 участнико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-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кунцова Анна Лорен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Олимпиада на призы КАО «Азот» (КузГТУ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химия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5 участнико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-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куленко Марина Владими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Открытая олимпиада по обществознанию (РЭУ им. Г.В. Плеханова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бществознан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1 участнико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Участники </w:t>
            </w:r>
          </w:p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(8-9 место и т.д.)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Лапицкий Александр Геннадьевич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Заочный этап областной олимпиады «ХимТЕХ» (КузГТУ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Химия и химические технологи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Афонина Юл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II </w:t>
            </w:r>
          </w:p>
        </w:tc>
        <w:tc>
          <w:tcPr>
            <w:tcW w:w="3578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куленко Марина Владими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Олимпиады из Перечней Минобрнауки и Минпросвещения</w:t>
            </w: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Всероссийская олимпиада «Ломоносов»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нглийский язык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орошавцев Артем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ламова Ольга Анатоль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Всероссийская олимпиада по финансовой грамотности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Финансовая грамотность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15 участнико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-11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рылова Елизавета Василь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Всероссийская Интернет-олимпиада по физике  (организуется СПбГУ и Университетом ИТМО</w:t>
            </w: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21 участник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-11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шкова Ирина Валентин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Кутафинская олимпиада школьников по праву (ФГБОУ ВО «Московский государственный юридический университет им. О.Е. Кутафина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право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армашова Анна, Замыслова Ольг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Татьяна Никола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Научно-практические конференции  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Городской конкурс исследовательских и творческих работ «Первые шаги в науке»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Экология и охрана окружающей среды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ирула Варвар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аяпина Тамара Викто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Городское научное соревнование «Юниор»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Иностранные язык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анов Александр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Лепехина Татьяна Михайл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Медицина и здоровь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нглюс Дмитрий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Акуленко Марина Владими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Точные и технические наук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овгородцева Дарья, Ушакова Анастаси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рылова Елизавета Василье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Городская научно-практическая конференция исследовательских и прикладных работ школьников «Интеллектуал»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Информатика и программирован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ипов Егор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кунцова Анна Лорен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Информатика и программирован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етляйкин Владислав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кунцова Анна Лорен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Экономика и финансовая грамотность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Ждан Екате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Леонтьева Валерия Владими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Информатика и программирован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анекин Семен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Окунцова Анна Лорен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Зарубежная лингвис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ологуб Екате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Щербина Евгения Евген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Зарубежная лингвис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рень Диана, Мурашко Ольг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Щербина Евгения Евген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Зарубежная лингвистика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Беляков Сергей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ламова Ольга Анатол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ультура и искусство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арасенко Дарь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VI</w:t>
            </w: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региональная научно-практическа яконференция (КузГСХА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Продукты питания для поколения  «</w:t>
            </w: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Z</w:t>
            </w:r>
            <w:r w:rsidRPr="00320247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Чегошев Александр 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рапова Любовь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XIII</w:t>
            </w: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Городская поисково-краеведческая конференция «Я-Кемеровчанин»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Историко-культурное наследи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арасенко Дарь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Еременко Лилия Александровна</w:t>
            </w:r>
          </w:p>
        </w:tc>
      </w:tr>
      <w:tr w:rsidR="00320247" w:rsidRPr="00320247" w:rsidTr="00505B28">
        <w:tc>
          <w:tcPr>
            <w:tcW w:w="10207" w:type="dxa"/>
            <w:gridSpan w:val="6"/>
          </w:tcPr>
          <w:p w:rsidR="00FF4F16" w:rsidRPr="00320247" w:rsidRDefault="00FF4F16" w:rsidP="00505B2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</w:rPr>
              <w:t>Всероссийский заочный конкурс исследовательских  и творческих работ «Мы гордость Родины» (Доктрина)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Лингвистика 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рень Диа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победитель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Щербина Евгения Евген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Лингвистика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анов Александр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победитель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Лепехина Татьяна Михайл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Физиология человека, здоровь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Хващевская Дарь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победитель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Горелова Ирина Аристарх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Физиология человека, здоровье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Чегошев Александр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оапова Любовь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Лингвистика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ойтов Михаил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итина Ольга Александро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 xml:space="preserve">Лингвистика  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арасенко Дарья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Щербина Евгения Евген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оциальные наук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икитин Максим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Ким Наталья Геннадьевна</w:t>
            </w:r>
          </w:p>
        </w:tc>
      </w:tr>
      <w:tr w:rsidR="00320247" w:rsidRPr="00320247" w:rsidTr="00505B28">
        <w:tc>
          <w:tcPr>
            <w:tcW w:w="236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Социальные науки</w:t>
            </w:r>
          </w:p>
        </w:tc>
        <w:tc>
          <w:tcPr>
            <w:tcW w:w="238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оропова Марина</w:t>
            </w:r>
          </w:p>
        </w:tc>
        <w:tc>
          <w:tcPr>
            <w:tcW w:w="984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234" w:type="dxa"/>
            <w:gridSpan w:val="2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3241" w:type="dxa"/>
          </w:tcPr>
          <w:p w:rsidR="00FF4F16" w:rsidRPr="00320247" w:rsidRDefault="00FF4F16" w:rsidP="00505B28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</w:rPr>
              <w:t>Шарапова Любовь Александровна</w:t>
            </w:r>
          </w:p>
        </w:tc>
      </w:tr>
    </w:tbl>
    <w:p w:rsidR="00FF4F16" w:rsidRPr="00320247" w:rsidRDefault="00FF4F16" w:rsidP="00FF4F16">
      <w:pPr>
        <w:spacing w:line="0" w:lineRule="atLeast"/>
        <w:ind w:left="2200"/>
        <w:rPr>
          <w:rFonts w:ascii="Times New Roman" w:eastAsia="Times New Roman" w:hAnsi="Times New Roman"/>
          <w:b/>
          <w:i/>
          <w:color w:val="000000" w:themeColor="text1"/>
        </w:rPr>
      </w:pPr>
    </w:p>
    <w:p w:rsidR="00FF4F16" w:rsidRPr="00320247" w:rsidRDefault="00FF4F16" w:rsidP="00FF4F16">
      <w:pPr>
        <w:spacing w:line="0" w:lineRule="atLeast"/>
        <w:ind w:left="2200"/>
        <w:rPr>
          <w:rFonts w:ascii="Times New Roman" w:eastAsia="Times New Roman" w:hAnsi="Times New Roman"/>
          <w:b/>
          <w:color w:val="000000" w:themeColor="text1"/>
        </w:rPr>
      </w:pPr>
      <w:r w:rsidRPr="00320247">
        <w:rPr>
          <w:rFonts w:ascii="Times New Roman" w:eastAsia="Times New Roman" w:hAnsi="Times New Roman"/>
          <w:b/>
          <w:color w:val="000000" w:themeColor="text1"/>
        </w:rPr>
        <w:t>Интеллектуальные творческие и игровые конкурсы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851"/>
        <w:gridCol w:w="1134"/>
        <w:gridCol w:w="2233"/>
      </w:tblGrid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 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 участников/кол-во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 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 руководителя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нкурс по английскому языку «Британский бульдог», 2019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 участников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10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рбина Е.Е., Шитина О.А., Шаламова О.А., Борисова Н.Ф., Степанова Н.А., Лепехина Т.М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нкурс по русскому языку «Русский медвежонок», 2019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Н.Н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открытый конкурс переводов с иностранного языка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онина Юлия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рбина Е.Е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открытый конкурс переводов с иностранного языка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пицкая Ирина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пехина Т.М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ской открытый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курс переводов с иностранного языка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-11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итина О.А.,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аламова О.А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II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ый конкурс песен на иностранном языке «Мелодии дружбы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участников: 3А, 3В, 8А, 11А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,11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рбина Е.Е., Горелова И.А., Гудина М.В., Лепехина Т.М., Шаламова О.А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(очный)  всероссийского конкурса сочинений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онина Юлия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ева С.В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ый конкурс сочинений («Наука и образование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NE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Ева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а Л.В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сочинений (заочный),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Ева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а Л.В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интернет-конкурс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участников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конь Ксения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ленко М.В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олимпиада «Умники России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участников: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тник Валерия, Храпунова Алина, 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анасенко Михаил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тина О.А.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рбина Е.Е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ая олимпиада ЯКласс по английскому языку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ник В., Фролова В.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тина О.А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ая олимпиада по английскому языку “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ig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”, 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участников – сертификаты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елкина Дарья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пехина Т.М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(заочный) конкурс «Лига интеллекта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гошев Александр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рехина Т.М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ая предметная олимпиада «Юнга» по английскому языку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участника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 чел –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 чел. –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анова Н.А., Борисова Н.Ф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orldSkills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ляйкин Владислав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унцова А.Л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ежный региональный хакатон «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рыв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ан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ляйкин Владислав, Липов Егор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унцова А.Л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экологическая олимпиада «Экомир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онина Юлия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ертаг В.Е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лодежный слет «Мы-будущее  аграрного Кузбасса», региональный экологический квест «Зеленый Кузбасс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участников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ертаг В.Е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ая викторина «Заповедные земли»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учстников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-11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ертаг В.Е., Акуленко М.В.</w:t>
            </w:r>
          </w:p>
        </w:tc>
      </w:tr>
      <w:tr w:rsidR="00320247" w:rsidRPr="00320247" w:rsidTr="00505B28">
        <w:tc>
          <w:tcPr>
            <w:tcW w:w="269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курс видеороликов «Честный ЕГЭ – путь в будущее!</w:t>
            </w:r>
          </w:p>
        </w:tc>
        <w:tc>
          <w:tcPr>
            <w:tcW w:w="170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участника</w:t>
            </w:r>
          </w:p>
        </w:tc>
        <w:tc>
          <w:tcPr>
            <w:tcW w:w="851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FF4F16" w:rsidRPr="00320247" w:rsidRDefault="00FF4F16" w:rsidP="00505B28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еменко Т.Н.</w:t>
            </w:r>
          </w:p>
        </w:tc>
      </w:tr>
    </w:tbl>
    <w:p w:rsidR="00FF4F16" w:rsidRPr="00320247" w:rsidRDefault="00FF4F16" w:rsidP="00FF4F16">
      <w:pPr>
        <w:spacing w:after="12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85684" w:rsidRPr="00320247" w:rsidRDefault="00385684" w:rsidP="00920F91">
      <w:pPr>
        <w:spacing w:after="12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07489" w:rsidRPr="00320247" w:rsidRDefault="00455A83" w:rsidP="00D9156B">
      <w:pPr>
        <w:pStyle w:val="aa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ы оценки качества образования.</w:t>
      </w:r>
    </w:p>
    <w:p w:rsidR="00326910" w:rsidRPr="00320247" w:rsidRDefault="00560B13" w:rsidP="0032691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lastRenderedPageBreak/>
        <w:t>12, 13 марта 2020</w:t>
      </w:r>
      <w:r w:rsidR="00326910"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 года в 4-х классах проведена региональная комплексная контрольная работа.</w:t>
      </w:r>
    </w:p>
    <w:p w:rsidR="00326910" w:rsidRPr="00320247" w:rsidRDefault="00326910" w:rsidP="007F4AE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Цель региональной комплексной контрольной работы – оценка достижения планируемых результатов выпускников начальной школы по междисциплинарным программам «Чтение: работа с информацией» и «Программа формирования универсальных учебных действий».</w:t>
      </w:r>
    </w:p>
    <w:p w:rsidR="000B16F2" w:rsidRPr="00320247" w:rsidRDefault="00E84F32" w:rsidP="00326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С 27 января по 1 марта ГАОУ ДПО города Москвы «Центр педагогического мастерства» и компания «Яндекс» (сервис «Яндекс.Учебник») при поддержке Департамента образования и науки города Москвы провела онлайн-олимпиаду для учащихся 1-4 классов «Я люблю математику».</w:t>
      </w:r>
    </w:p>
    <w:p w:rsidR="00E84F32" w:rsidRPr="00320247" w:rsidRDefault="00E84F32" w:rsidP="00326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В олимпиаде приняло участие </w:t>
      </w:r>
      <w:r w:rsidR="00D53A92" w:rsidRPr="00320247">
        <w:rPr>
          <w:rFonts w:ascii="Times New Roman" w:hAnsi="Times New Roman"/>
          <w:color w:val="000000" w:themeColor="text1"/>
          <w:sz w:val="24"/>
          <w:szCs w:val="24"/>
        </w:rPr>
        <w:t>72% обучающихся начальной школы, из которых диплом победителя-54%.</w:t>
      </w:r>
    </w:p>
    <w:p w:rsidR="00E84F32" w:rsidRPr="00320247" w:rsidRDefault="00E84F32" w:rsidP="00326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4AE7" w:rsidRPr="00320247" w:rsidRDefault="007F4AE7" w:rsidP="00D9156B">
      <w:pPr>
        <w:pStyle w:val="aa"/>
        <w:numPr>
          <w:ilvl w:val="0"/>
          <w:numId w:val="37"/>
        </w:numPr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держание и качество подготовки учащихся. Сведения об освоении учащимися образовательных программ, </w:t>
      </w:r>
      <w:hyperlink r:id="rId20" w:anchor="/document/16/21527/tit6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результаты ОГЭ, ЕГЭ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F4AE7" w:rsidRPr="00320247" w:rsidRDefault="007F4AE7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900DC" w:rsidRPr="00320247" w:rsidRDefault="001900DC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зультаты ОГЭ</w:t>
      </w:r>
    </w:p>
    <w:tbl>
      <w:tblPr>
        <w:tblW w:w="8649" w:type="dxa"/>
        <w:jc w:val="center"/>
        <w:tblInd w:w="-1168" w:type="dxa"/>
        <w:tblLook w:val="04A0" w:firstRow="1" w:lastRow="0" w:firstColumn="1" w:lastColumn="0" w:noHBand="0" w:noVBand="1"/>
      </w:tblPr>
      <w:tblGrid>
        <w:gridCol w:w="474"/>
        <w:gridCol w:w="4150"/>
        <w:gridCol w:w="1540"/>
        <w:gridCol w:w="1165"/>
        <w:gridCol w:w="1320"/>
      </w:tblGrid>
      <w:tr w:rsidR="00320247" w:rsidRPr="00320247" w:rsidTr="00A2130C">
        <w:trPr>
          <w:trHeight w:val="705"/>
          <w:jc w:val="center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л-во выпускников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л-во участников ЕГЭ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едний балл по предмету</w:t>
            </w:r>
          </w:p>
        </w:tc>
      </w:tr>
      <w:tr w:rsidR="00320247" w:rsidRPr="00320247" w:rsidTr="00A2130C">
        <w:trPr>
          <w:trHeight w:val="285"/>
          <w:jc w:val="center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,5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рия с ХХ в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рия без ХХ в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</w:tr>
      <w:tr w:rsidR="00320247" w:rsidRPr="00320247" w:rsidTr="00A2130C">
        <w:trPr>
          <w:trHeight w:val="315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320247" w:rsidRPr="00320247" w:rsidTr="00A2130C">
        <w:trPr>
          <w:trHeight w:val="25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20247" w:rsidRPr="00320247" w:rsidTr="00A2130C">
        <w:trPr>
          <w:trHeight w:val="3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20247" w:rsidRPr="00320247" w:rsidTr="00A2130C">
        <w:trPr>
          <w:trHeight w:val="705"/>
          <w:jc w:val="center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л-во выпускников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л-во участников ЕГЭ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едний балл по предмету</w:t>
            </w:r>
          </w:p>
        </w:tc>
      </w:tr>
      <w:tr w:rsidR="00320247" w:rsidRPr="00320247" w:rsidTr="00A2130C">
        <w:trPr>
          <w:trHeight w:val="285"/>
          <w:jc w:val="center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20247" w:rsidRPr="00320247" w:rsidTr="00A2130C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усский язык ГВ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,0</w:t>
            </w:r>
          </w:p>
        </w:tc>
      </w:tr>
      <w:tr w:rsidR="00320247" w:rsidRPr="00320247" w:rsidTr="00A2130C">
        <w:trPr>
          <w:trHeight w:val="315"/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атематика ГВ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,0</w:t>
            </w:r>
          </w:p>
        </w:tc>
      </w:tr>
    </w:tbl>
    <w:p w:rsidR="00A2130C" w:rsidRPr="00320247" w:rsidRDefault="00A2130C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1421"/>
        <w:gridCol w:w="1996"/>
        <w:gridCol w:w="677"/>
        <w:gridCol w:w="2300"/>
        <w:gridCol w:w="3536"/>
      </w:tblGrid>
      <w:tr w:rsidR="00320247" w:rsidRPr="00320247" w:rsidTr="00E745A8">
        <w:trPr>
          <w:trHeight w:val="315"/>
        </w:trPr>
        <w:tc>
          <w:tcPr>
            <w:tcW w:w="9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писок выпускников, получивших MAX балл по результатам ГИА-9 </w:t>
            </w:r>
          </w:p>
        </w:tc>
      </w:tr>
      <w:tr w:rsidR="00320247" w:rsidRPr="00320247" w:rsidTr="00E745A8">
        <w:trPr>
          <w:trHeight w:val="27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20247" w:rsidRPr="00320247" w:rsidTr="00E745A8">
        <w:trPr>
          <w:trHeight w:val="108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Наименование ОУ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выпускника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учителя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иректора ОУ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</w:tr>
      <w:tr w:rsidR="00320247" w:rsidRPr="00320247" w:rsidTr="00E745A8">
        <w:trPr>
          <w:trHeight w:val="31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20247" w:rsidRPr="00320247" w:rsidTr="00E745A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учшева Мария Дмитриев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дионова Инна Александровна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  <w:tr w:rsidR="00320247" w:rsidRPr="00320247" w:rsidTr="00E745A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льштинская Татьяна Иванов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митриева Светлана Васильевна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  <w:tr w:rsidR="00320247" w:rsidRPr="00320247" w:rsidTr="00E745A8">
        <w:trPr>
          <w:trHeight w:val="31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еография</w:t>
            </w:r>
          </w:p>
        </w:tc>
      </w:tr>
      <w:tr w:rsidR="00320247" w:rsidRPr="00320247" w:rsidTr="00E745A8">
        <w:trPr>
          <w:trHeight w:val="51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щуковская Людмила Константинов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обоцкая Светлана Борисовна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  <w:tr w:rsidR="00320247" w:rsidRPr="00320247" w:rsidTr="00E745A8">
        <w:trPr>
          <w:trHeight w:val="31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нформатика и ИКТ</w:t>
            </w:r>
          </w:p>
        </w:tc>
      </w:tr>
      <w:tr w:rsidR="00320247" w:rsidRPr="00320247" w:rsidTr="00E745A8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тапова Валерия Андреев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унцова Анна Лореновна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0C" w:rsidRPr="00320247" w:rsidRDefault="00A2130C" w:rsidP="00A2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</w:tbl>
    <w:p w:rsidR="00A2130C" w:rsidRPr="00320247" w:rsidRDefault="00A2130C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745A8" w:rsidRPr="00320247" w:rsidRDefault="00E745A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545D" w:rsidRPr="00320247" w:rsidRDefault="00E745A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исок выпускников, получивших аттестат с отличием</w:t>
      </w:r>
    </w:p>
    <w:tbl>
      <w:tblPr>
        <w:tblW w:w="6904" w:type="dxa"/>
        <w:jc w:val="center"/>
        <w:tblInd w:w="93" w:type="dxa"/>
        <w:tblLook w:val="04A0" w:firstRow="1" w:lastRow="0" w:firstColumn="1" w:lastColumn="0" w:noHBand="0" w:noVBand="1"/>
      </w:tblPr>
      <w:tblGrid>
        <w:gridCol w:w="6904"/>
      </w:tblGrid>
      <w:tr w:rsidR="00320247" w:rsidRPr="00320247" w:rsidTr="00726C6F">
        <w:trPr>
          <w:trHeight w:val="306"/>
          <w:jc w:val="center"/>
        </w:trPr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45A8" w:rsidRPr="00320247" w:rsidRDefault="00E745A8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фонина Юлия Евгеньевна</w:t>
            </w:r>
          </w:p>
        </w:tc>
      </w:tr>
      <w:tr w:rsidR="00320247" w:rsidRPr="00320247" w:rsidTr="00726C6F">
        <w:trPr>
          <w:trHeight w:val="269"/>
          <w:jc w:val="center"/>
        </w:trPr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5A8" w:rsidRPr="00320247" w:rsidRDefault="00E745A8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тапова Валерия Андреевна</w:t>
            </w:r>
          </w:p>
        </w:tc>
      </w:tr>
      <w:tr w:rsidR="00320247" w:rsidRPr="00320247" w:rsidTr="00726C6F">
        <w:trPr>
          <w:trHeight w:val="272"/>
          <w:jc w:val="center"/>
        </w:trPr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5A8" w:rsidRPr="00320247" w:rsidRDefault="00E745A8" w:rsidP="00505B2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шева Мария Дмитриевна</w:t>
            </w:r>
          </w:p>
        </w:tc>
      </w:tr>
      <w:tr w:rsidR="00320247" w:rsidRPr="00320247" w:rsidTr="00726C6F">
        <w:trPr>
          <w:trHeight w:val="357"/>
          <w:jc w:val="center"/>
        </w:trPr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щуковская Людмила Константиновна</w:t>
            </w:r>
          </w:p>
        </w:tc>
      </w:tr>
    </w:tbl>
    <w:p w:rsidR="0018545D" w:rsidRPr="00320247" w:rsidRDefault="0018545D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545D" w:rsidRPr="00320247" w:rsidRDefault="00E745A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зультаты ЕГЭ</w:t>
      </w:r>
    </w:p>
    <w:tbl>
      <w:tblPr>
        <w:tblW w:w="7226" w:type="dxa"/>
        <w:jc w:val="center"/>
        <w:tblInd w:w="93" w:type="dxa"/>
        <w:tblLook w:val="04A0" w:firstRow="1" w:lastRow="0" w:firstColumn="1" w:lastColumn="0" w:noHBand="0" w:noVBand="1"/>
      </w:tblPr>
      <w:tblGrid>
        <w:gridCol w:w="531"/>
        <w:gridCol w:w="2603"/>
        <w:gridCol w:w="1577"/>
        <w:gridCol w:w="1375"/>
        <w:gridCol w:w="1140"/>
      </w:tblGrid>
      <w:tr w:rsidR="00320247" w:rsidRPr="00320247" w:rsidTr="00E745A8">
        <w:trPr>
          <w:trHeight w:val="300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редме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ол-во выпускников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ол-во участников ЕГЭ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редний балл по предмету</w:t>
            </w:r>
          </w:p>
        </w:tc>
      </w:tr>
      <w:tr w:rsidR="00320247" w:rsidRPr="00320247" w:rsidTr="00E745A8">
        <w:trPr>
          <w:trHeight w:val="58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,0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атематика П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,0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Литература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нглийский язык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емецкий язык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320247" w:rsidRPr="00320247" w:rsidTr="00E745A8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ранцузский язык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A8" w:rsidRPr="00320247" w:rsidRDefault="00E745A8" w:rsidP="00E74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E745A8" w:rsidRPr="00320247" w:rsidRDefault="00E745A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7578" w:type="dxa"/>
        <w:jc w:val="center"/>
        <w:tblInd w:w="93" w:type="dxa"/>
        <w:tblLook w:val="04A0" w:firstRow="1" w:lastRow="0" w:firstColumn="1" w:lastColumn="0" w:noHBand="0" w:noVBand="1"/>
      </w:tblPr>
      <w:tblGrid>
        <w:gridCol w:w="553"/>
        <w:gridCol w:w="3164"/>
        <w:gridCol w:w="1933"/>
        <w:gridCol w:w="1928"/>
      </w:tblGrid>
      <w:tr w:rsidR="00320247" w:rsidRPr="00320247" w:rsidTr="00726C6F">
        <w:trPr>
          <w:trHeight w:val="300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редмет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Кол-во участников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редний балл по предмету</w:t>
            </w:r>
          </w:p>
        </w:tc>
      </w:tr>
      <w:tr w:rsidR="00320247" w:rsidRPr="00320247" w:rsidTr="00726C6F">
        <w:trPr>
          <w:trHeight w:val="300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320247" w:rsidRPr="00320247" w:rsidTr="00726C6F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атематика Б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+4 (пересдача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726C6F" w:rsidRPr="00320247" w:rsidRDefault="00726C6F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239C8" w:rsidRPr="00320247" w:rsidRDefault="00E745A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зультаты ГВ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90"/>
        <w:gridCol w:w="3190"/>
      </w:tblGrid>
      <w:tr w:rsidR="00320247" w:rsidRPr="00320247" w:rsidTr="00E745A8">
        <w:trPr>
          <w:jc w:val="center"/>
        </w:trPr>
        <w:tc>
          <w:tcPr>
            <w:tcW w:w="817" w:type="dxa"/>
          </w:tcPr>
          <w:p w:rsidR="00E745A8" w:rsidRPr="00320247" w:rsidRDefault="00E745A8" w:rsidP="001900DC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190" w:type="dxa"/>
          </w:tcPr>
          <w:p w:rsidR="00E745A8" w:rsidRPr="00320247" w:rsidRDefault="00E745A8" w:rsidP="001900DC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lightGray"/>
                <w:lang w:eastAsia="ru-RU"/>
              </w:rPr>
              <w:t>Предмет</w:t>
            </w:r>
          </w:p>
        </w:tc>
        <w:tc>
          <w:tcPr>
            <w:tcW w:w="3190" w:type="dxa"/>
          </w:tcPr>
          <w:p w:rsidR="00E745A8" w:rsidRPr="00320247" w:rsidRDefault="00E745A8" w:rsidP="00E745A8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lightGray"/>
                <w:lang w:eastAsia="ru-RU"/>
              </w:rPr>
              <w:t>Отметка</w:t>
            </w:r>
          </w:p>
        </w:tc>
      </w:tr>
      <w:tr w:rsidR="00320247" w:rsidRPr="00320247" w:rsidTr="00E745A8">
        <w:trPr>
          <w:jc w:val="center"/>
        </w:trPr>
        <w:tc>
          <w:tcPr>
            <w:tcW w:w="817" w:type="dxa"/>
            <w:vAlign w:val="center"/>
          </w:tcPr>
          <w:p w:rsidR="00E745A8" w:rsidRPr="00320247" w:rsidRDefault="00E745A8" w:rsidP="00505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:rsidR="00E745A8" w:rsidRPr="00320247" w:rsidRDefault="00E745A8" w:rsidP="00505B2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3190" w:type="dxa"/>
          </w:tcPr>
          <w:p w:rsidR="00E745A8" w:rsidRPr="00320247" w:rsidRDefault="00E745A8" w:rsidP="001900DC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83B06" w:rsidRPr="00320247" w:rsidTr="00E745A8">
        <w:trPr>
          <w:jc w:val="center"/>
        </w:trPr>
        <w:tc>
          <w:tcPr>
            <w:tcW w:w="817" w:type="dxa"/>
            <w:vAlign w:val="center"/>
          </w:tcPr>
          <w:p w:rsidR="00E745A8" w:rsidRPr="00320247" w:rsidRDefault="00E745A8" w:rsidP="00505B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:rsidR="00E745A8" w:rsidRPr="00320247" w:rsidRDefault="00E745A8" w:rsidP="00505B2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атематика П</w:t>
            </w:r>
          </w:p>
        </w:tc>
        <w:tc>
          <w:tcPr>
            <w:tcW w:w="3190" w:type="dxa"/>
          </w:tcPr>
          <w:p w:rsidR="00E745A8" w:rsidRPr="00320247" w:rsidRDefault="00E745A8" w:rsidP="001900DC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E745A8" w:rsidRPr="00320247" w:rsidRDefault="00E745A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1421"/>
        <w:gridCol w:w="1855"/>
        <w:gridCol w:w="709"/>
        <w:gridCol w:w="2126"/>
        <w:gridCol w:w="3701"/>
      </w:tblGrid>
      <w:tr w:rsidR="00320247" w:rsidRPr="00320247" w:rsidTr="00726C6F">
        <w:trPr>
          <w:trHeight w:val="315"/>
        </w:trPr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12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писок выпускников, получивших 100 баллов ЕГЭ по общеобразовательным предметам</w:t>
            </w:r>
          </w:p>
        </w:tc>
      </w:tr>
      <w:tr w:rsidR="00320247" w:rsidRPr="00320247" w:rsidTr="00726C6F">
        <w:trPr>
          <w:trHeight w:val="108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ОУ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выпускника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учителя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иректора ОУ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</w:tr>
      <w:tr w:rsidR="00320247" w:rsidRPr="00320247" w:rsidTr="00726C6F">
        <w:trPr>
          <w:trHeight w:val="315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20247" w:rsidRPr="00320247" w:rsidTr="00726C6F">
        <w:trPr>
          <w:trHeight w:val="25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БОУ "СОШ 3 33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иялов Тимур Рустам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а Лидия Васильевна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6F" w:rsidRPr="00320247" w:rsidRDefault="00726C6F" w:rsidP="0072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</w:tbl>
    <w:p w:rsidR="00726C6F" w:rsidRPr="00320247" w:rsidRDefault="00726C6F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26C6F" w:rsidRPr="00320247" w:rsidRDefault="00726C6F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54"/>
        <w:gridCol w:w="764"/>
        <w:gridCol w:w="2460"/>
        <w:gridCol w:w="3411"/>
      </w:tblGrid>
      <w:tr w:rsidR="00320247" w:rsidRPr="00320247" w:rsidTr="00FE2EDE">
        <w:trPr>
          <w:trHeight w:val="315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исок выпускников, получивших 90-99 баллов ЕГЭ по общеобразовательным предметам</w:t>
            </w:r>
          </w:p>
        </w:tc>
      </w:tr>
      <w:tr w:rsidR="00320247" w:rsidRPr="00320247" w:rsidTr="00FE2EDE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ОУ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выпускника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учителя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директора ОУ</w:t>
            </w: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полностью)</w:t>
            </w:r>
          </w:p>
        </w:tc>
      </w:tr>
      <w:tr w:rsidR="00320247" w:rsidRPr="00320247" w:rsidTr="00FE2EDE">
        <w:trPr>
          <w:trHeight w:val="375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20247" w:rsidRPr="00320247" w:rsidTr="00FE2ED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лов Степан Валерье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лова Лидия Васильевна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  <w:tr w:rsidR="00320247" w:rsidRPr="00320247" w:rsidTr="00FE2EDE">
        <w:trPr>
          <w:trHeight w:val="315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атематика (профильная)</w:t>
            </w:r>
          </w:p>
        </w:tc>
      </w:tr>
      <w:tr w:rsidR="00320247" w:rsidRPr="00320247" w:rsidTr="00FE2ED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лов Степан Валерье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ураева Наталья Михайловна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  <w:tr w:rsidR="00320247" w:rsidRPr="00320247" w:rsidTr="00FE2EDE">
        <w:trPr>
          <w:trHeight w:val="315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зика</w:t>
            </w:r>
          </w:p>
        </w:tc>
      </w:tr>
      <w:tr w:rsidR="00320247" w:rsidRPr="00320247" w:rsidTr="00FE2EDE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БОУ "СОШ № 33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лов Степан Валерьеви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Шашкова Ирина Валентиновна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DE" w:rsidRPr="00320247" w:rsidRDefault="00FE2EDE" w:rsidP="00FE2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Лушникова Наталья Михайловна</w:t>
            </w:r>
          </w:p>
        </w:tc>
      </w:tr>
    </w:tbl>
    <w:p w:rsidR="00726C6F" w:rsidRPr="00320247" w:rsidRDefault="00726C6F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E2EDE" w:rsidRPr="00320247" w:rsidRDefault="00FE2EDE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244E" w:rsidRPr="00320247" w:rsidRDefault="007779E4" w:rsidP="002E244E">
      <w:pPr>
        <w:pStyle w:val="aa"/>
        <w:spacing w:after="0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5. Востребованность выпускников</w:t>
      </w:r>
      <w:r w:rsidR="002E244E"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="002E244E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едения о поступлении выпускников в ссузы и вузы. Сведения о поступлении выпускников профильных классов в соответствии с профилем</w:t>
      </w:r>
    </w:p>
    <w:p w:rsidR="002E244E" w:rsidRPr="00320247" w:rsidRDefault="002E244E" w:rsidP="002E244E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дения о поступлении выпускников в ссузы и вуз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94"/>
        <w:gridCol w:w="3402"/>
      </w:tblGrid>
      <w:tr w:rsidR="00320247" w:rsidRPr="00320247" w:rsidTr="003F201C">
        <w:trPr>
          <w:jc w:val="center"/>
        </w:trPr>
        <w:tc>
          <w:tcPr>
            <w:tcW w:w="2943" w:type="dxa"/>
          </w:tcPr>
          <w:p w:rsidR="002E244E" w:rsidRPr="00320247" w:rsidRDefault="002E244E" w:rsidP="00683B06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упили в ВУЗ </w:t>
            </w:r>
          </w:p>
        </w:tc>
        <w:tc>
          <w:tcPr>
            <w:tcW w:w="2694" w:type="dxa"/>
          </w:tcPr>
          <w:p w:rsidR="002E244E" w:rsidRPr="00320247" w:rsidRDefault="00683B06" w:rsidP="001A1FD8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или в СПО</w:t>
            </w:r>
          </w:p>
        </w:tc>
        <w:tc>
          <w:tcPr>
            <w:tcW w:w="3402" w:type="dxa"/>
          </w:tcPr>
          <w:p w:rsidR="002E244E" w:rsidRPr="00320247" w:rsidRDefault="00683B06" w:rsidP="00683B06">
            <w:pPr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тельные курсы</w:t>
            </w:r>
          </w:p>
        </w:tc>
      </w:tr>
      <w:tr w:rsidR="00683B06" w:rsidRPr="00320247" w:rsidTr="003F201C">
        <w:trPr>
          <w:jc w:val="center"/>
        </w:trPr>
        <w:tc>
          <w:tcPr>
            <w:tcW w:w="2943" w:type="dxa"/>
          </w:tcPr>
          <w:p w:rsidR="002E244E" w:rsidRPr="00320247" w:rsidRDefault="00683B06" w:rsidP="00683B06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E244E" w:rsidRPr="00320247" w:rsidRDefault="00683B06" w:rsidP="00683B06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E244E" w:rsidRPr="00320247" w:rsidRDefault="00683B06" w:rsidP="00683B06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E244E" w:rsidRPr="00320247" w:rsidRDefault="002E244E" w:rsidP="002E244E">
      <w:pPr>
        <w:pStyle w:val="aa"/>
        <w:spacing w:after="12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8926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268"/>
        <w:gridCol w:w="1963"/>
        <w:gridCol w:w="709"/>
        <w:gridCol w:w="850"/>
        <w:gridCol w:w="851"/>
      </w:tblGrid>
      <w:tr w:rsidR="00320247" w:rsidRPr="00320247" w:rsidTr="00683B06">
        <w:trPr>
          <w:gridAfter w:val="3"/>
          <w:wAfter w:w="2410" w:type="dxa"/>
          <w:trHeight w:val="253"/>
          <w:jc w:val="center"/>
        </w:trPr>
        <w:tc>
          <w:tcPr>
            <w:tcW w:w="2285" w:type="dxa"/>
            <w:vMerge w:val="restart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выпускников 2019 года, поступивших в вузы</w:t>
            </w:r>
          </w:p>
        </w:tc>
        <w:tc>
          <w:tcPr>
            <w:tcW w:w="2268" w:type="dxa"/>
            <w:vMerge w:val="restart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lang w:eastAsia="ru-RU"/>
              </w:rPr>
              <w:t>Количество выпускников поступивших в вузы Кемеровской области</w:t>
            </w:r>
          </w:p>
        </w:tc>
        <w:tc>
          <w:tcPr>
            <w:tcW w:w="1963" w:type="dxa"/>
            <w:vMerge w:val="restart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lang w:eastAsia="ru-RU"/>
              </w:rPr>
              <w:t>Количество выпускников 2019 года, выбывших за пределы Кемеровской области:</w:t>
            </w:r>
          </w:p>
        </w:tc>
      </w:tr>
      <w:tr w:rsidR="00320247" w:rsidRPr="00320247" w:rsidTr="00683B06">
        <w:trPr>
          <w:jc w:val="center"/>
        </w:trPr>
        <w:tc>
          <w:tcPr>
            <w:tcW w:w="2285" w:type="dxa"/>
            <w:vMerge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63" w:type="dxa"/>
            <w:vMerge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lang w:eastAsia="ru-RU"/>
              </w:rPr>
              <w:t>г. Москва</w:t>
            </w:r>
          </w:p>
        </w:tc>
        <w:tc>
          <w:tcPr>
            <w:tcW w:w="850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lang w:eastAsia="ru-RU"/>
              </w:rPr>
              <w:t>г. Санкт-Петербург</w:t>
            </w:r>
          </w:p>
        </w:tc>
        <w:tc>
          <w:tcPr>
            <w:tcW w:w="851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lang w:eastAsia="ru-RU"/>
              </w:rPr>
              <w:t>г. Новосибирск</w:t>
            </w:r>
          </w:p>
        </w:tc>
      </w:tr>
      <w:tr w:rsidR="00320247" w:rsidRPr="00320247" w:rsidTr="00683B06">
        <w:trPr>
          <w:jc w:val="center"/>
        </w:trPr>
        <w:tc>
          <w:tcPr>
            <w:tcW w:w="2285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63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3B06" w:rsidRPr="00320247" w:rsidRDefault="00683B06" w:rsidP="00505B28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</w:tbl>
    <w:p w:rsidR="00683B06" w:rsidRPr="00320247" w:rsidRDefault="00683B06" w:rsidP="002E244E">
      <w:pPr>
        <w:pStyle w:val="aa"/>
        <w:spacing w:after="12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1524A" w:rsidRPr="00320247" w:rsidRDefault="007779E4" w:rsidP="0051524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51524A"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 Внутренняя система оценки качества образования.</w:t>
      </w:r>
      <w:r w:rsidR="0051524A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окальный акт, регламентирующий </w:t>
      </w:r>
      <w:hyperlink r:id="rId21" w:anchor="/document/16/22338/" w:history="1">
        <w:r w:rsidR="0051524A"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внутреннюю оценку качества образования</w:t>
        </w:r>
      </w:hyperlink>
      <w:r w:rsidR="0051524A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Положение о внутренней системе оценки качества образования "МБОУ "СОШ №33".Рассмотрено на педагогическом совете МБОУ "СОШ №33".протокол №1 от 30.08.2016. Утверждено приказом директора МБОУ "СОШ № 33" № 305-1 от 03.09.201</w:t>
      </w:r>
      <w:r w:rsidR="003F201C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51524A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. Результаты анкетирования родителей о качестве предоставляемых образовательных услуг</w:t>
      </w:r>
      <w:r w:rsidR="000F2CB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2CB3" w:rsidRPr="00320247" w:rsidRDefault="000F2CB3" w:rsidP="007F4AE7">
      <w:pPr>
        <w:pStyle w:val="aa"/>
        <w:tabs>
          <w:tab w:val="left" w:pos="4230"/>
        </w:tabs>
        <w:spacing w:after="0"/>
        <w:ind w:left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F4F16" w:rsidRPr="00320247" w:rsidRDefault="00FF4F16" w:rsidP="00FF4F1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02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7.. Кадровое обеспечение. </w:t>
      </w:r>
      <w:r w:rsidRPr="0032024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Укомплектованность штата, количество педагогов, информация об их образовании, стаже, квалификационных категориях, </w:t>
      </w:r>
      <w:hyperlink r:id="rId22" w:anchor="/document/16/4019/" w:history="1">
        <w:r w:rsidRPr="00320247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  <w:lang w:eastAsia="ru-RU"/>
          </w:rPr>
          <w:t>прохождении курсов повышения квалификации</w:t>
        </w:r>
      </w:hyperlink>
      <w:r w:rsidRPr="0032024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 участии в профессиональных конкурсах и других мероприятиях</w:t>
      </w:r>
    </w:p>
    <w:p w:rsidR="00320247" w:rsidRPr="00320247" w:rsidRDefault="00320247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4F16" w:rsidRPr="00320247" w:rsidRDefault="00FF4F16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МБОУ «СОШ №33» за 2019-2020 уч.г.</w:t>
      </w:r>
    </w:p>
    <w:p w:rsidR="00FF4F16" w:rsidRPr="00320247" w:rsidRDefault="00FF4F16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Участие педагогов в конкурсах, конференциях, олимпиадах</w:t>
      </w:r>
    </w:p>
    <w:p w:rsidR="00FF4F16" w:rsidRPr="00320247" w:rsidRDefault="00FF4F16" w:rsidP="00FF4F16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20247" w:rsidRPr="00320247" w:rsidTr="00505B28">
        <w:tc>
          <w:tcPr>
            <w:tcW w:w="9570" w:type="dxa"/>
            <w:gridSpan w:val="3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униципальные конкурсы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Название конкурса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ФИО пеадагога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Результат 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родской конкурс профессионального мастерства «Блогообразование», номинация «Индивидуальный блог»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Еременко Татьяна Николаевна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Лауреат 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Городской конкурс «Молодой педагог»2020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стертаг Виктория Евгеньевна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Финалист 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униципальный конкурс «Мой лучший урок»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Щербина Евгения Евгеньевна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Финалист </w:t>
            </w:r>
          </w:p>
        </w:tc>
      </w:tr>
      <w:tr w:rsidR="00320247" w:rsidRPr="00320247" w:rsidTr="00505B28">
        <w:tc>
          <w:tcPr>
            <w:tcW w:w="9570" w:type="dxa"/>
            <w:gridSpan w:val="3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егиональные конкурсы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жрегиональный педагогический турнир, «ИКТ-компетенции педагогических работников», декабрь 2019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кунцова А.Л., Еременко Т.Н., Шитина О.А., Щербина Е.Е., Леонтьева В.В., Остертаг В.Е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320247">
              <w:rPr>
                <w:rFonts w:ascii="Times New Roman" w:hAnsi="Times New Roman"/>
                <w:color w:val="000000" w:themeColor="text1"/>
              </w:rPr>
              <w:t>степени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жрегиональный педагогический турнир, «Основы финансовой грамотности», январь 2020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итина О.А., Щербина Е.Е., Остертаг В.Е., Царева М.С., Радионова И.А., Шаламова О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степени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жрегиональный педагогический турнир, «Социальное проектирование в ОО», февраль 2020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итина О.А., Щербина Е.Е., Еременко Т.Н.,  Остертаг В.Е., Царева М.С., Павлушина Н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степени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жрегиональный педагогический турнир «Профессиональная ориентация подрастающего поколения»,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рт 2020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итина О.А., Щербина Е.Е., Остертаг В.Е., Царева М.С., Акуленко М.В., Горелова И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степени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9570" w:type="dxa"/>
            <w:gridSpan w:val="3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российские конкурсы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российский педагогический конкурс, номинация: обобщение опыта, работа «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Роль внеклассной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деятельности в экологическом образовании и воспитании школьников»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Акуленко М.В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 xml:space="preserve">Всероссийское тестирование «ТоталТестНоябрь2019» №677156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о теме «Информационно-коммуникационные технологии в профессиональной деятельности»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В.Н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российская блиц-олимпиада  «Педагогический кубок»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Тема: «Интернет в учебном процессе»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стина Т.Н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российское сетевое издание «Портал педагога» Конкурс: «Профессиональное использование информационно-коммуникационных технологий»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стина Т.Н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иплом победителя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Всероссийский образовательный портал «Гениальные дети». Проект «Завуч»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 Тема «Здоровьесберегающая деятельность в школе в условиях реализации ФГОС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Костина Т.Н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за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Всероссийская педагогическая конференция (заочная) «Перспективные технологии и методы в практике современного образования», «Информационные технологии на уроках иностранного языка»,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епехина Т.М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за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российский конкурс профессионального мастерства специалистов/должностных лиц/органов и учреждений системы профилактики безнадзорности и првонарушений несовершеннолетних» (Росдетство)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Леонтьева В.В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российский портал педагога: всероссийское тестирование «ИКТ-компетенции педагогических работников в условиях реализации  ФГОС»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щерякова И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Диплом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 за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место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Всероссийский профессиональный </w:t>
            </w: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педагогический конкурс по литературе (заочный), Конспект урока. Урок литературы в 7 классе «Тема дружбы в лирике А.С. Пушкина», ноябрь 2019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Рассохина И.В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lastRenderedPageBreak/>
              <w:t>Всероссийское тестирование «ПедЭкспертОктябрь2019» ,тема «Оценка уровня квалификации педагога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Шитина О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сероссийский конкурс (заочный РОСКОНКУРС.РФ)  «Инклюзивное образование - путь к индивидуализации образования»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Щербина Е.Е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Российский профессиональный конкурс –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Iteacher</w:t>
            </w:r>
            <w:r w:rsidRPr="00320247">
              <w:rPr>
                <w:rFonts w:ascii="Times New Roman" w:hAnsi="Times New Roman"/>
                <w:color w:val="000000" w:themeColor="text1"/>
              </w:rPr>
              <w:t>.  Номинация  -педагог-мейкер (Рыбаков Фонд)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Щербина Е.Е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</w:tr>
      <w:tr w:rsidR="00320247" w:rsidRPr="00320247" w:rsidTr="00505B28">
        <w:tc>
          <w:tcPr>
            <w:tcW w:w="9570" w:type="dxa"/>
            <w:gridSpan w:val="3"/>
          </w:tcPr>
          <w:p w:rsidR="00FF4F16" w:rsidRPr="00320247" w:rsidRDefault="00FF4F16" w:rsidP="00505B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ждународные конкурсы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ждународный профессиональный конкурс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«Педагог года», «Технологическая карта к уроку изобразительное искусство»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Пономарева С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 </w:t>
            </w:r>
            <w:r w:rsidRPr="00320247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Международный (заочный) Профессиональный конкурс для педагога «Ступени мастерства», Мастер-класс «Реализация системно-деятельностного подхода на уроках в нач. школе», 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релова И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320247">
              <w:rPr>
                <w:rFonts w:ascii="Times New Roman" w:hAnsi="Times New Roman"/>
                <w:color w:val="000000" w:themeColor="text1"/>
              </w:rPr>
              <w:t>степени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ждународный творческий конкурс (заочный) «Престиж»</w:t>
            </w:r>
          </w:p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Сценарий «Жители школьного мира»,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Горелова И.А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II </w:t>
            </w:r>
            <w:r w:rsidRPr="00320247">
              <w:rPr>
                <w:rFonts w:ascii="Times New Roman" w:hAnsi="Times New Roman"/>
                <w:color w:val="000000" w:themeColor="text1"/>
              </w:rPr>
              <w:t>степени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Международный образов.центр «Кладовая талантов», Межд.пед.конкурс «Лучшая педагогическая разработка»; конспект урока «Деловая игра- ЖИЛЬЕ ДЛЯ СЕМЬИ»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Вербицкая В.Н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320247">
              <w:rPr>
                <w:rFonts w:ascii="Times New Roman" w:hAnsi="Times New Roman"/>
                <w:color w:val="000000" w:themeColor="text1"/>
              </w:rPr>
              <w:t>степени</w:t>
            </w:r>
          </w:p>
        </w:tc>
      </w:tr>
      <w:tr w:rsidR="00320247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еждународный конкурс Интернет--ресурсов педагога «Моя педагогическая копилка-онлайн»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Еременко Т.Н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20247">
              <w:rPr>
                <w:rFonts w:ascii="Times New Roman" w:hAnsi="Times New Roman"/>
                <w:color w:val="000000" w:themeColor="text1"/>
              </w:rPr>
              <w:t xml:space="preserve"> степени</w:t>
            </w:r>
          </w:p>
        </w:tc>
      </w:tr>
      <w:tr w:rsidR="00FF4F16" w:rsidRPr="00320247" w:rsidTr="00505B28"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b/>
                <w:color w:val="000000" w:themeColor="text1"/>
              </w:rPr>
              <w:t>Международный конкурс Интернет--ресурсов педагога «Моя педагогическая копилка-онлайн»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>Окунцова А.Л.</w:t>
            </w:r>
          </w:p>
        </w:tc>
        <w:tc>
          <w:tcPr>
            <w:tcW w:w="3190" w:type="dxa"/>
          </w:tcPr>
          <w:p w:rsidR="00FF4F16" w:rsidRPr="00320247" w:rsidRDefault="00FF4F16" w:rsidP="00505B28">
            <w:pPr>
              <w:rPr>
                <w:rFonts w:ascii="Times New Roman" w:hAnsi="Times New Roman"/>
                <w:color w:val="000000" w:themeColor="text1"/>
              </w:rPr>
            </w:pPr>
            <w:r w:rsidRPr="00320247">
              <w:rPr>
                <w:rFonts w:ascii="Times New Roman" w:hAnsi="Times New Roman"/>
                <w:color w:val="000000" w:themeColor="text1"/>
              </w:rPr>
              <w:t xml:space="preserve">Диплом </w:t>
            </w:r>
            <w:r w:rsidRPr="00320247">
              <w:rPr>
                <w:rFonts w:ascii="Times New Roman" w:hAnsi="Times New Roman"/>
                <w:color w:val="000000" w:themeColor="text1"/>
                <w:lang w:val="en-US"/>
              </w:rPr>
              <w:t xml:space="preserve">II </w:t>
            </w:r>
            <w:r w:rsidRPr="00320247">
              <w:rPr>
                <w:rFonts w:ascii="Times New Roman" w:hAnsi="Times New Roman"/>
                <w:color w:val="000000" w:themeColor="text1"/>
              </w:rPr>
              <w:t>степени</w:t>
            </w:r>
          </w:p>
        </w:tc>
      </w:tr>
    </w:tbl>
    <w:p w:rsidR="00FF4F16" w:rsidRPr="00320247" w:rsidRDefault="00FF4F16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4F16" w:rsidRPr="00320247" w:rsidRDefault="00FF4F16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0247" w:rsidRPr="00320247" w:rsidRDefault="00320247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F4F16" w:rsidRPr="00320247" w:rsidRDefault="00FF4F16" w:rsidP="00FF4F1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ы  аттестации на квалификационную категорию</w:t>
      </w:r>
    </w:p>
    <w:p w:rsidR="00FF4F16" w:rsidRPr="00320247" w:rsidRDefault="00FF4F16" w:rsidP="00FF4F1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>2019-2020 учебный  год</w:t>
      </w:r>
    </w:p>
    <w:p w:rsidR="00FF4F16" w:rsidRPr="00320247" w:rsidRDefault="00FF4F16" w:rsidP="00FF4F16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>Повысили 4 педагога: Авхимович А.А., Рассохина И.В., Ильина Е.В., Остертаг В.Е.</w:t>
      </w:r>
    </w:p>
    <w:p w:rsidR="00FF4F16" w:rsidRPr="00320247" w:rsidRDefault="00FF4F16" w:rsidP="00FF4F1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</w:rPr>
        <w:t xml:space="preserve"> Подтвердили высшую</w:t>
      </w:r>
      <w:r w:rsidRPr="00320247">
        <w:rPr>
          <w:rFonts w:ascii="Times New Roman" w:hAnsi="Times New Roman"/>
          <w:b/>
          <w:color w:val="000000" w:themeColor="text1"/>
        </w:rPr>
        <w:t>: 5</w:t>
      </w:r>
      <w:r w:rsidRPr="00320247">
        <w:rPr>
          <w:rFonts w:ascii="Times New Roman" w:hAnsi="Times New Roman"/>
          <w:color w:val="000000" w:themeColor="text1"/>
        </w:rPr>
        <w:t xml:space="preserve"> педагогов</w:t>
      </w:r>
    </w:p>
    <w:tbl>
      <w:tblPr>
        <w:tblW w:w="10274" w:type="dxa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14"/>
        <w:gridCol w:w="1559"/>
        <w:gridCol w:w="1418"/>
        <w:gridCol w:w="1809"/>
        <w:gridCol w:w="2868"/>
      </w:tblGrid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 педагогического работника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(присваемая)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риказа о присвоении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химович Анна Алексее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иН КО № 157 от 22.01.2020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тестована в соответствии с требованиями к первой квалификационной категории по должности «учитель»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охина Ирина Владимиро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иН КО № 157 от 22.01.2020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тестован в соответствии с требованиями к высшей квалификационной категории по должности «учитель»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Людмила Геннадье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иН КО № 157 от 22.01.2020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тестован в соответствии с требованиями к высшей квалификационной категории по должности «учитель»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ина Елена Владимиро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иН КО № 398 от 26.02.2020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тестована в соответствии с требованиями к первой квалификационной категории по должности «учитель»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боцкая Светлана Борисо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географии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анина Галина Георгие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ОБЖ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ертаг Виктория Евгенье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чилова Нина Витальевна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</w:tr>
      <w:tr w:rsidR="00320247" w:rsidRPr="00320247" w:rsidTr="00505B28">
        <w:trPr>
          <w:jc w:val="center"/>
        </w:trPr>
        <w:tc>
          <w:tcPr>
            <w:tcW w:w="706" w:type="dxa"/>
            <w:shd w:val="clear" w:color="auto" w:fill="auto"/>
          </w:tcPr>
          <w:p w:rsidR="00FF4F16" w:rsidRPr="00320247" w:rsidRDefault="00FF4F16" w:rsidP="00505B2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4F16" w:rsidRPr="00320247" w:rsidRDefault="00FF4F16" w:rsidP="00505B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пицкий Александр Геннадьевич</w:t>
            </w:r>
          </w:p>
        </w:tc>
        <w:tc>
          <w:tcPr>
            <w:tcW w:w="1559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418" w:type="dxa"/>
          </w:tcPr>
          <w:p w:rsidR="00FF4F16" w:rsidRPr="00320247" w:rsidRDefault="00FF4F16" w:rsidP="00505B2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809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2868" w:type="dxa"/>
          </w:tcPr>
          <w:p w:rsidR="00FF4F16" w:rsidRPr="00320247" w:rsidRDefault="00FF4F16" w:rsidP="00505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рассмотрении</w:t>
            </w:r>
          </w:p>
        </w:tc>
      </w:tr>
    </w:tbl>
    <w:p w:rsidR="00FF4F16" w:rsidRPr="00320247" w:rsidRDefault="00FF4F16" w:rsidP="00FF4F16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4F16" w:rsidRPr="00320247" w:rsidRDefault="00FF4F16" w:rsidP="00FF4F1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ровое обеспечение. Укомплектованность штата, количество педагогов, информация об их образовании, стаже, квалификационных категориях, </w:t>
      </w:r>
      <w:hyperlink r:id="rId23" w:anchor="/document/16/4019/" w:history="1">
        <w:r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рохождении курсов повышения квалификации</w:t>
        </w:r>
      </w:hyperlink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частии в профессиональных конкурсах и других мероприятиях</w:t>
      </w:r>
    </w:p>
    <w:p w:rsidR="00FF4F16" w:rsidRPr="00320247" w:rsidRDefault="00FF4F16" w:rsidP="00FF4F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0247">
        <w:rPr>
          <w:rFonts w:ascii="Times New Roman" w:hAnsi="Times New Roman"/>
          <w:color w:val="000000" w:themeColor="text1"/>
          <w:sz w:val="24"/>
          <w:szCs w:val="24"/>
        </w:rPr>
        <w:t xml:space="preserve">Общая численность педагогических работников, в том числе: 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19-2020 учебный год - </w:t>
      </w: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6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дагогических работников  (55 - 2018-2019 уч. год)</w:t>
      </w:r>
    </w:p>
    <w:p w:rsidR="00FF4F16" w:rsidRPr="00320247" w:rsidRDefault="00FF4F16" w:rsidP="00FF4F16">
      <w:pPr>
        <w:spacing w:line="360" w:lineRule="auto"/>
        <w:ind w:right="239"/>
        <w:jc w:val="both"/>
        <w:rPr>
          <w:b/>
          <w:color w:val="000000" w:themeColor="text1"/>
        </w:rPr>
      </w:pPr>
      <w:r w:rsidRPr="00320247">
        <w:rPr>
          <w:rFonts w:ascii="Times New Roman" w:hAnsi="Times New Roman"/>
          <w:color w:val="000000" w:themeColor="text1"/>
        </w:rPr>
        <w:t xml:space="preserve">Первую и высшую категории имеют 92,8% от общей численности педагогов школ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20247" w:rsidRPr="00320247" w:rsidTr="00505B28"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Количество педагогов</w:t>
            </w:r>
          </w:p>
        </w:tc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56</w:t>
            </w:r>
          </w:p>
        </w:tc>
      </w:tr>
      <w:tr w:rsidR="00320247" w:rsidRPr="00320247" w:rsidTr="00505B28"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Информация об их образовании</w:t>
            </w:r>
          </w:p>
        </w:tc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высшее образование - 47 человека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средне – специальное образование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- 9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Информация о квалификационных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категориях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высшая кв. категория – 33 человека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первая кв. категория – 18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без кв. категории – 4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320247" w:rsidRPr="00320247" w:rsidTr="00505B28"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Информация о стаже работы</w:t>
            </w:r>
          </w:p>
        </w:tc>
        <w:tc>
          <w:tcPr>
            <w:tcW w:w="4785" w:type="dxa"/>
          </w:tcPr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Стаж до 5 лет – 5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Стаж до 10 лет - 8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Стаж до 20 лет – 9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320247">
              <w:rPr>
                <w:rFonts w:ascii="Times New Roman" w:eastAsiaTheme="minorHAnsi" w:hAnsi="Times New Roman"/>
                <w:color w:val="000000" w:themeColor="text1"/>
              </w:rPr>
              <w:t>Стаж свыше 20 лет - 31 человек</w:t>
            </w:r>
          </w:p>
          <w:p w:rsidR="00FF4F16" w:rsidRPr="00320247" w:rsidRDefault="00FF4F16" w:rsidP="00505B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:rsidR="00022F1A" w:rsidRPr="00320247" w:rsidRDefault="00022F1A" w:rsidP="00E44E4D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20247" w:rsidRPr="00320247" w:rsidRDefault="00320247" w:rsidP="00E44E4D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0247">
        <w:rPr>
          <w:rFonts w:ascii="Times New Roman" w:hAnsi="Times New Roman"/>
          <w:color w:val="000000" w:themeColor="text1"/>
        </w:rPr>
        <w:t>Курсы повышения квалификации 2019-2020</w:t>
      </w:r>
    </w:p>
    <w:tbl>
      <w:tblPr>
        <w:tblW w:w="10776" w:type="dxa"/>
        <w:jc w:val="center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6"/>
      </w:tblGrid>
      <w:tr w:rsidR="00320247" w:rsidRPr="00320247" w:rsidTr="00FF4F16">
        <w:trPr>
          <w:tblCellSpacing w:w="15" w:type="dxa"/>
          <w:jc w:val="center"/>
        </w:trPr>
        <w:tc>
          <w:tcPr>
            <w:tcW w:w="10716" w:type="dxa"/>
            <w:vAlign w:val="center"/>
          </w:tcPr>
          <w:p w:rsidR="00FF4F16" w:rsidRPr="00320247" w:rsidRDefault="00FF4F16" w:rsidP="00FF4F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page" w:horzAnchor="margin" w:tblpXSpec="center" w:tblpY="1"/>
              <w:tblOverlap w:val="never"/>
              <w:tblW w:w="9509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1704"/>
              <w:gridCol w:w="1704"/>
              <w:gridCol w:w="1704"/>
              <w:gridCol w:w="2414"/>
            </w:tblGrid>
            <w:tr w:rsidR="00320247" w:rsidRPr="00320247" w:rsidTr="00320247">
              <w:trPr>
                <w:trHeight w:val="835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Фамилия, имя, отчество (полностью)</w:t>
                  </w: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атегория слушателе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роки прохождения </w:t>
                  </w: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урсов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есто прохождения курсов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образовательной </w:t>
                  </w: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Боровикова Ольга Василь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физической культуры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08.10. 2019 - 31.10.2019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«Подготовка спортивных судей главной судейской коллегии и судейских бригад в рамках Всероссийского физкультурно-спортивного комплекса «Готов к труду и обороне» (ВФСК ГТО), 36 ч.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вхимович Анна Алексе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4.09.–26.11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Современные методики преподавания русского языка и литературы как средства достижения планируемых образовательных результатов», 120 ч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Евстратова Жанна Владими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2.10.-13.11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«Профессиональная компетентность учителя начальных классов в условиях модернизации начального образования» , 120ч   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льина Елена Владими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5.10.2019-18.11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уйкова Екатерина Григорь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.08.2019-16.09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Горелова Ирина Аристарх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.10.2019-02.12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пова Наталья Никола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.08.2019-16.09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ужель Марина Анатоль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.08.2019-16.09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номарева Светлана Алексе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.10.2019-02.12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аяпина Тамара Викто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начальных классов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.08.2019-16.09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етевое издание «Центр дистанционного образования «Прояви себя».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Инклюзивное образование детей с ОВЗ в условиях реализации ФГОС", 108ч</w:t>
                  </w:r>
                </w:p>
                <w:p w:rsidR="00FF4F16" w:rsidRPr="00320247" w:rsidRDefault="00FF4F16" w:rsidP="00FF4F16">
                  <w:pPr>
                    <w:pStyle w:val="ad"/>
                    <w:spacing w:line="240" w:lineRule="auto"/>
                    <w:ind w:firstLine="3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ылова Елизавета Василь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технологии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4.10.2019-17.10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Центр непрерывного развития личности и реализации человеческого потенциала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временные подходы, методики и инструменты профориентационной работы педагога-навигатора ("Профнавигация"), 36 ч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азур Инна Вячеслав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физической культуры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.09.2019-25.10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оектирование и реализация образовательной деятельности по предмету "Физическая культура" в соответствии с требованиями ФГОС ОО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ураева Наталья Михайл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математики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4.09.2019-11.10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Актуальные вопросы теории и практики обучения школьников математике в условиях реализации предметной Концепции», 120ч</w:t>
                  </w:r>
                </w:p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Леонтьева Валерия Владими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4.10.2019-17.10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Центр непрерывного развития личности и реализации человеческого потенциала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временные подходы, методики и инструменты профориентационной работы педагога-навигатора ("Профнавигация"), 36ч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Леонтьева Валерия Владими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0.10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ОО Кузбасский региональный Центр</w:t>
                  </w:r>
                </w:p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По дороге выбора профессии», 4ч</w:t>
                  </w:r>
                </w:p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Леонтьева Валерия Владими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14</w:t>
                  </w: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03-26.03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АНО ДПО «Межрегиональный институт развития образования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Организационно-методическкое обеспечение социально-педагогической поддержки обучающихся с учетом ФГОС ДОО, НОО, ООО, СОО», 72ч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им Наталья Геннадь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ам. директора по БЖ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9.12.2019-17.12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БОУ ДПО «НМЦ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Безопасность жизнедеятельности в образовательной организации в условиях реализации требований ФГОС общего образования», 72ч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Еременко Татьяна Никола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ам. директора по УВР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2.112019 -10.04. 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БОУ ДПО «НМЦ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Управление образовательной организацией в системе общего образования»,  72ч</w:t>
                  </w: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Царева Маргарита Серге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ам. директора по ВР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.02–20.02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ОО «Высшая школа делового администрирования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Организация воспитательной работы в образовательной органиации в условиях реализации ФГОС», 72ч</w:t>
                  </w:r>
                </w:p>
              </w:tc>
            </w:tr>
            <w:tr w:rsidR="00320247" w:rsidRPr="00320247" w:rsidTr="00320247">
              <w:trPr>
                <w:trHeight w:val="734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Шитина Ольга Александ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ам. директора по УВР, учитель английского язык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4.09–06.09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НО ДПО (ПК) «Центр образования взрослых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Формирование и развитие экспертной компетенции работников системы образования в условиях модернизации», 24ч</w:t>
                  </w:r>
                </w:p>
              </w:tc>
            </w:tr>
            <w:tr w:rsidR="00320247" w:rsidRPr="00320247" w:rsidTr="00320247">
              <w:trPr>
                <w:trHeight w:val="867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тепанова Наталья Алексе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английского язык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7.02-17.03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«Совершенствование иноязычной коммуникативной компетенции учителя иностранного языка в условиях стандартизации образования», 120ч</w:t>
                  </w:r>
                </w:p>
              </w:tc>
            </w:tr>
            <w:tr w:rsidR="00320247" w:rsidRPr="00320247" w:rsidTr="00320247">
              <w:trPr>
                <w:trHeight w:val="867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Лодягина Татья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ав библиотекой, библиотекарь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0.01.2020-17.02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Технология работы с фондом библиотеки образовательной организации»</w:t>
                  </w:r>
                </w:p>
              </w:tc>
            </w:tr>
            <w:tr w:rsidR="00320247" w:rsidRPr="00320247" w:rsidTr="00320247">
              <w:trPr>
                <w:trHeight w:val="867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кунцова  Анна Лорен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информатики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0.09.2019-18.10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БОУ ДПО «НМЦ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Использование системы Яндекс-контест при проведении олимпиад по информатике и программированию», 16ч</w:t>
                  </w:r>
                </w:p>
              </w:tc>
            </w:tr>
            <w:tr w:rsidR="00320247" w:rsidRPr="00320247" w:rsidTr="00320247">
              <w:trPr>
                <w:trHeight w:val="965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адонова Наталья Алексе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математики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8.10.2019-01.11.2019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БОУ ДПО «НМЦ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Решение задач повышенной сложности по математике», 24ч</w:t>
                  </w:r>
                </w:p>
              </w:tc>
            </w:tr>
            <w:tr w:rsidR="00320247" w:rsidRPr="00320247" w:rsidTr="00320247">
              <w:trPr>
                <w:trHeight w:val="965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Бодренко Светлана Сергее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обществознания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.03-10.04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Style w:val="FontStyle14"/>
                      <w:color w:val="000000" w:themeColor="text1"/>
                      <w:sz w:val="20"/>
                      <w:szCs w:val="20"/>
                    </w:rPr>
                    <w:t>«</w:t>
                  </w: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Реализация историко-культурного стандарта и развитие личности учащихся средствами предметов "История" и "Обществознание», 120ч</w:t>
                  </w:r>
                </w:p>
              </w:tc>
            </w:tr>
            <w:tr w:rsidR="00320247" w:rsidRPr="00320247" w:rsidTr="00320247">
              <w:trPr>
                <w:trHeight w:val="965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куленко Марина Владимировна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читель биологии, химии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3.03.-30.04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ПКиПР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Style w:val="FontStyle14"/>
                      <w:color w:val="000000" w:themeColor="text1"/>
                      <w:sz w:val="20"/>
                      <w:szCs w:val="20"/>
                    </w:rPr>
                    <w:t>«</w:t>
                  </w:r>
                  <w:r w:rsidRPr="0032024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Школьное химико-биологическое образование: вопросы теории и практики», 120ч  </w:t>
                  </w:r>
                </w:p>
              </w:tc>
            </w:tr>
            <w:tr w:rsidR="00320247" w:rsidRPr="00320247" w:rsidTr="00320247">
              <w:trPr>
                <w:trHeight w:val="77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Лапицкий Александр Геннадьевич</w:t>
                  </w: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учитель истории и обществознания                                                       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7.04-10.05.202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ЧОУ ДПО «Обазовательный центр «Открытое образование»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20247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Профессиональная компетентность учителя истории и обществознания в соответствии ФГОС», 72ч</w:t>
                  </w:r>
                </w:p>
              </w:tc>
            </w:tr>
            <w:tr w:rsidR="00320247" w:rsidRPr="00320247" w:rsidTr="00320247">
              <w:trPr>
                <w:trHeight w:val="77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247" w:rsidRPr="00320247" w:rsidTr="00320247">
              <w:trPr>
                <w:trHeight w:val="77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247" w:rsidRPr="00320247" w:rsidTr="00320247">
              <w:trPr>
                <w:trHeight w:val="80"/>
              </w:trPr>
              <w:tc>
                <w:tcPr>
                  <w:tcW w:w="1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F16" w:rsidRPr="00320247" w:rsidRDefault="00FF4F16" w:rsidP="00FF4F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. Учебно-методическое обеспечение</w:t>
            </w: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борудование и оснащение методического кабинета, сведения об учебно-методических пособиях и учебно-методических комплектах.</w:t>
            </w: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кабинет оснащен персональным компьютером, принтером, сканером, ксероксом;</w:t>
            </w: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ОП НОО, ООП ООО, ООП СОО.</w:t>
            </w:r>
          </w:p>
          <w:p w:rsidR="00FF4F16" w:rsidRPr="00320247" w:rsidRDefault="00FF4F16" w:rsidP="00FF4F16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рабочие программы по всем учебным предметам учебного плана ОО в соответствии с федеральными государственными образовательными стандартами начального общего, основного  общего, среднего общего образования;</w:t>
            </w:r>
          </w:p>
          <w:p w:rsidR="000A2F7C" w:rsidRPr="00320247" w:rsidRDefault="00FF4F16" w:rsidP="00505B28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учебно-методические пособия по современным образовательным технологиям</w:t>
            </w:r>
            <w:r w:rsidR="00505B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9F1723" w:rsidRPr="00320247" w:rsidRDefault="00254A3C" w:rsidP="009F1723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9. </w:t>
      </w:r>
      <w:r w:rsidR="009F1723"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иблиотечно-информационное обеспечение.</w:t>
      </w:r>
      <w:r w:rsidR="009F172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орудование и оснащение </w:t>
      </w:r>
      <w:hyperlink r:id="rId24" w:anchor="/document/16/38785/" w:history="1">
        <w:r w:rsidR="009F1723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библиотеки</w:t>
        </w:r>
      </w:hyperlink>
      <w:r w:rsidR="009F1723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характеристика библиотечного фонда, наличие </w:t>
      </w:r>
      <w:hyperlink r:id="rId25" w:anchor="/document/16/3333/" w:history="1">
        <w:r w:rsidR="009F1723" w:rsidRPr="00320247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электронных образовательных ресурсов</w:t>
        </w:r>
      </w:hyperlink>
      <w:r w:rsidR="009F1723" w:rsidRPr="0032024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: </w:t>
      </w:r>
      <w:r w:rsidR="009F1723" w:rsidRPr="00505B2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в школе имеется компьютер 1шт., электронный каталог и 901 диск.</w:t>
      </w:r>
    </w:p>
    <w:p w:rsidR="00F02C79" w:rsidRPr="00320247" w:rsidRDefault="00254A3C" w:rsidP="00254A3C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="00F02C79"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териально-техническая база.</w:t>
      </w:r>
      <w:r w:rsidR="00F02C79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едения о </w:t>
      </w:r>
      <w:hyperlink r:id="rId26" w:anchor="/document/16/2660/" w:history="1">
        <w:r w:rsidR="00F02C79" w:rsidRPr="00320247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здании, территории, помещениях</w:t>
        </w:r>
      </w:hyperlink>
      <w:r w:rsidR="00F02C79"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борудовании и оснащении организации</w:t>
      </w:r>
    </w:p>
    <w:p w:rsidR="001765A5" w:rsidRPr="00320247" w:rsidRDefault="001765A5" w:rsidP="001765A5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ание МБОУ «СОШ №33» введено в эксплуатацию в 1990 году. Площадь территории 28927 м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 них 6980 м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изкультурно-спортивная зона. Стены здания крупно-панельные, фундамент бетонно-ленточный, стены панельные, перекрытия железо-бетонные, кровля мягкая, пол в классах- линолеум, в коридорах и рекреациях - –мраморная крошка. Высота помещений 3 метра. Оборудовано центральным отоплением, водопроводом и водоотведением. В здании имеется наружное видеонаблюдение, 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автоматическая пожарная сигнализация и дымовыеизвещатели. Созданы условия для беспрепятственного доступа инвалидов. Общая площадь здания 10398 м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лощадь подвала -3884 м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Учебная площадь -4441 м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чебно-вспомогательная -1227 м2, подсобная - 4730 м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 здании 2 спортивных зала, тренажерный зал, актовый зал, столовая на 200  посадочных мест, кабинеты физики, химии, биологии, географии, ОБЖ, 4 кабинета иностранного языка, 4 русского языка, истории,, математики и технологии, кабинет ПДД , внеурочной деятельности, библиотека, 2 кабинета информатики. Школа оснащена 96 персональными компьютерами, из них 18 ноутбуков, 26 ПК в компьютерных классах.  Имеется одна интерактивная доска, 29 принтера, 5 сканеров, 21 МФУ, 19 мультимедийных проекторов. Кабинеты оснащены ученическими столами, регулируемыми по высоте и с регулирующийся столешницей.</w:t>
      </w:r>
    </w:p>
    <w:p w:rsidR="00683B06" w:rsidRPr="00320247" w:rsidRDefault="00683B06" w:rsidP="001765A5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C186A" w:rsidRPr="00505B28" w:rsidRDefault="001C186A" w:rsidP="001765A5">
      <w:pPr>
        <w:pStyle w:val="3"/>
        <w:spacing w:before="0" w:beforeAutospacing="0" w:after="0" w:afterAutospacing="0"/>
        <w:ind w:firstLine="567"/>
        <w:jc w:val="center"/>
        <w:rPr>
          <w:b w:val="0"/>
          <w:color w:val="000000" w:themeColor="text1"/>
          <w:sz w:val="24"/>
          <w:szCs w:val="24"/>
        </w:rPr>
      </w:pPr>
      <w:r w:rsidRPr="00505B28">
        <w:rPr>
          <w:color w:val="000000" w:themeColor="text1"/>
          <w:sz w:val="24"/>
          <w:szCs w:val="24"/>
          <w:lang w:val="en-US"/>
        </w:rPr>
        <w:t>II</w:t>
      </w:r>
      <w:r w:rsidRPr="00505B28">
        <w:rPr>
          <w:color w:val="000000" w:themeColor="text1"/>
          <w:sz w:val="24"/>
          <w:szCs w:val="24"/>
        </w:rPr>
        <w:t>. Результаты анализа показателей деятельности</w:t>
      </w:r>
    </w:p>
    <w:p w:rsidR="001C186A" w:rsidRPr="00505B28" w:rsidRDefault="001C186A" w:rsidP="001C186A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505B28">
        <w:rPr>
          <w:color w:val="000000" w:themeColor="text1"/>
          <w:sz w:val="24"/>
          <w:szCs w:val="24"/>
          <w:u w:val="single"/>
        </w:rPr>
        <w:t xml:space="preserve">10. Показатели деятельности общеобразовательной организации </w:t>
      </w:r>
      <w:r w:rsidRPr="00505B28">
        <w:rPr>
          <w:b w:val="0"/>
          <w:color w:val="000000" w:themeColor="text1"/>
          <w:sz w:val="24"/>
          <w:szCs w:val="24"/>
        </w:rPr>
        <w:t xml:space="preserve">(утв. </w:t>
      </w:r>
      <w:r w:rsidR="00505B28" w:rsidRPr="00505B28">
        <w:rPr>
          <w:b w:val="0"/>
          <w:color w:val="000000" w:themeColor="text1"/>
          <w:sz w:val="24"/>
          <w:szCs w:val="24"/>
        </w:rPr>
        <w:t>П</w:t>
      </w:r>
      <w:r w:rsidRPr="00505B28">
        <w:rPr>
          <w:b w:val="0"/>
          <w:color w:val="000000" w:themeColor="text1"/>
          <w:sz w:val="24"/>
          <w:szCs w:val="24"/>
        </w:rPr>
        <w:t>риказом</w:t>
      </w:r>
      <w:r w:rsidR="00505B28">
        <w:rPr>
          <w:b w:val="0"/>
          <w:color w:val="000000" w:themeColor="text1"/>
          <w:sz w:val="24"/>
          <w:szCs w:val="24"/>
        </w:rPr>
        <w:t xml:space="preserve"> Министерства образования и науки РФ от 10 декабря 2013 года № 1324</w:t>
      </w:r>
      <w:r w:rsidRPr="00505B28">
        <w:rPr>
          <w:b w:val="0"/>
          <w:color w:val="000000" w:themeColor="text1"/>
          <w:sz w:val="24"/>
          <w:szCs w:val="24"/>
        </w:rPr>
        <w:t>)</w:t>
      </w:r>
    </w:p>
    <w:p w:rsidR="001C186A" w:rsidRPr="00505B28" w:rsidRDefault="001C186A" w:rsidP="001C186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505B2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зультаты а</w:t>
      </w:r>
      <w:r w:rsidR="00F83C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лиза показателей деятельности </w:t>
      </w:r>
      <w:hyperlink r:id="rId27" w:anchor="/document/99/499066471/XA00LU62M3/" w:history="1">
        <w:r w:rsidRPr="00505B2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риложении 2</w:t>
        </w:r>
      </w:hyperlink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к </w:t>
      </w:r>
      <w:hyperlink r:id="rId28" w:anchor="/document/99/499066471/" w:history="1">
        <w:r w:rsidRPr="00505B2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риказу Минобрнауки от 10.12.2013 № 1324</w:t>
        </w:r>
      </w:hyperlink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ения показателей, указанных в </w:t>
      </w:r>
      <w:hyperlink r:id="rId29" w:anchor="/document/99/499066471/XA00LU62M3/" w:history="1">
        <w:r w:rsidRPr="00505B2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риложении 2</w:t>
        </w:r>
      </w:hyperlink>
      <w:r w:rsidRPr="00505B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к </w:t>
      </w:r>
      <w:hyperlink r:id="rId30" w:anchor="/document/99/499066471/" w:history="1">
        <w:r w:rsidRPr="00505B28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риказу Минобрнауки от 10.12.2013 № 1324</w:t>
        </w:r>
      </w:hyperlink>
    </w:p>
    <w:p w:rsidR="001C186A" w:rsidRPr="00505B28" w:rsidRDefault="001C186A" w:rsidP="001C186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B28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ая деятельность</w:t>
      </w:r>
    </w:p>
    <w:p w:rsidR="001C186A" w:rsidRPr="00505B28" w:rsidRDefault="001C186A" w:rsidP="001C186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0" w:type="dxa"/>
        <w:jc w:val="center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8683"/>
      </w:tblGrid>
      <w:tr w:rsidR="00505B28" w:rsidRPr="00505B28" w:rsidTr="00505B28">
        <w:trPr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505B28" w:rsidRPr="00505B28" w:rsidRDefault="00505B28" w:rsidP="001A1F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38" w:type="dxa"/>
            <w:vAlign w:val="center"/>
            <w:hideMark/>
          </w:tcPr>
          <w:p w:rsidR="00505B28" w:rsidRPr="00505B28" w:rsidRDefault="00505B28" w:rsidP="00683B06">
            <w:pPr>
              <w:spacing w:after="0" w:line="240" w:lineRule="auto"/>
              <w:ind w:firstLine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численность учащихся 867 (2016-2017); 886 (2017-2018); 881(2018-2019) 906(2019-2020)</w:t>
            </w:r>
          </w:p>
        </w:tc>
      </w:tr>
      <w:tr w:rsidR="00505B28" w:rsidRPr="00505B28" w:rsidTr="00505B28">
        <w:trPr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505B28" w:rsidRPr="00505B28" w:rsidRDefault="00505B28" w:rsidP="001A1F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38" w:type="dxa"/>
            <w:vAlign w:val="center"/>
            <w:hideMark/>
          </w:tcPr>
          <w:p w:rsidR="00505B28" w:rsidRPr="00505B28" w:rsidRDefault="00505B28" w:rsidP="00782782">
            <w:pPr>
              <w:spacing w:after="0" w:line="240" w:lineRule="auto"/>
              <w:ind w:hanging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 442 человека 2016-2017 учебный год; 403 человека 2017-2018 учебный год, </w:t>
            </w:r>
            <w:r w:rsidRP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7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366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0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</w:tr>
      <w:tr w:rsidR="00505B28" w:rsidRPr="00505B28" w:rsidTr="00505B28">
        <w:trPr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505B28" w:rsidRPr="00505B28" w:rsidRDefault="00505B28" w:rsidP="001A1FD8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38" w:type="dxa"/>
            <w:vAlign w:val="center"/>
            <w:hideMark/>
          </w:tcPr>
          <w:p w:rsidR="00505B28" w:rsidRPr="00505B28" w:rsidRDefault="00505B28" w:rsidP="00782782">
            <w:pPr>
              <w:spacing w:after="0" w:line="240" w:lineRule="auto"/>
              <w:ind w:hanging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 396 человек 2016-2017 учебный год; 405 человек 2017-2018 учебный год, 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17 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2019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466 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0</w:t>
            </w:r>
            <w:r w:rsidR="00782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</w:tr>
      <w:tr w:rsidR="00505B28" w:rsidRPr="00505B28" w:rsidTr="00505B28">
        <w:trPr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505B28" w:rsidRPr="00505B28" w:rsidRDefault="00505B28" w:rsidP="001A1FD8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38" w:type="dxa"/>
            <w:vAlign w:val="center"/>
            <w:hideMark/>
          </w:tcPr>
          <w:p w:rsidR="00F83C1A" w:rsidRPr="00505B28" w:rsidRDefault="00505B28" w:rsidP="00F83C1A">
            <w:pPr>
              <w:spacing w:after="0" w:line="240" w:lineRule="auto"/>
              <w:ind w:hanging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</w:t>
            </w:r>
            <w:r w:rsidR="00F83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4 человека 2016-2017 учебный год; 78 человек 2017-2018 учебный год,</w:t>
            </w:r>
          </w:p>
          <w:p w:rsidR="00505B28" w:rsidRPr="00505B28" w:rsidRDefault="00505B28" w:rsidP="00F83C1A">
            <w:pPr>
              <w:spacing w:after="0" w:line="240" w:lineRule="auto"/>
              <w:ind w:hanging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  <w:r w:rsidR="00F83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2019</w:t>
            </w:r>
            <w:r w:rsidR="00F83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74 </w:t>
            </w:r>
            <w:r w:rsidR="00F83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а </w:t>
            </w:r>
            <w:r w:rsidRPr="00505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0</w:t>
            </w:r>
            <w:r w:rsidR="00F83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.</w:t>
            </w:r>
          </w:p>
        </w:tc>
      </w:tr>
    </w:tbl>
    <w:p w:rsidR="0066305B" w:rsidRDefault="0066305B" w:rsidP="00FF4F1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9" w:type="dxa"/>
        <w:jc w:val="center"/>
        <w:tblCellSpacing w:w="15" w:type="dxa"/>
        <w:tblInd w:w="4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9"/>
      </w:tblGrid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0"/>
              <w:ind w:firstLine="56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 0,09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19,54 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: да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: да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едиатекой: нет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ного средствами сканирования </w:t>
            </w:r>
            <w:hyperlink r:id="rId31" w:history="1">
              <w:r w:rsidRPr="0032024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00"/>
                </w:rPr>
                <w:t>и</w:t>
              </w:r>
            </w:hyperlink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аспознавания текстов: нет</w:t>
            </w:r>
          </w:p>
        </w:tc>
      </w:tr>
      <w:tr w:rsidR="00F83C1A" w:rsidRPr="00320247" w:rsidTr="00F83C1A">
        <w:trPr>
          <w:trHeight w:val="50"/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: да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: да</w:t>
            </w:r>
          </w:p>
        </w:tc>
      </w:tr>
      <w:tr w:rsidR="00F83C1A" w:rsidRPr="00320247" w:rsidTr="00F83C1A">
        <w:trPr>
          <w:tblCellSpacing w:w="15" w:type="dxa"/>
          <w:jc w:val="center"/>
        </w:trPr>
        <w:tc>
          <w:tcPr>
            <w:tcW w:w="10149" w:type="dxa"/>
            <w:vAlign w:val="center"/>
            <w:hideMark/>
          </w:tcPr>
          <w:p w:rsidR="00F83C1A" w:rsidRPr="00320247" w:rsidRDefault="00F83C1A" w:rsidP="00FC6D52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: 906 (100%)</w:t>
            </w:r>
          </w:p>
        </w:tc>
      </w:tr>
    </w:tbl>
    <w:p w:rsidR="00F83C1A" w:rsidRPr="00320247" w:rsidRDefault="00F83C1A" w:rsidP="00F83C1A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. Выводы.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ятельность МБОУ «СОШ №33» имени Алексея Владимировича Бобкова города Кемерово  соответствует требованиям законодательства Российской Федерации. К несомненным успехам в деятельности коллектива учащихся и педагогического коллектива следует отнести успешную в целом сдачу ОГЭ и ЕГЭ учащимися школы, высокий процент поступивших в вузы и ссузы выпускников школы, их социализация.</w:t>
      </w:r>
    </w:p>
    <w:p w:rsidR="00F83C1A" w:rsidRPr="00320247" w:rsidRDefault="00F83C1A" w:rsidP="00F83C1A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ительно увеличилось количество школьников и педагогов, принимающих участие в творческих и интеллектуальных конкурсах различного уровня, олимпиадах, научно-практических конференциях. Становятся  победителями и призерами, приобретая неоценимый опыт.</w:t>
      </w:r>
    </w:p>
    <w:p w:rsidR="00F83C1A" w:rsidRPr="007F4AE7" w:rsidRDefault="00F83C1A" w:rsidP="00F83C1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школу пришли молодые педагоги: учите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чальных классов, учите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зыки, учитель биолог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читель обществознвния</w:t>
      </w:r>
      <w:r w:rsidRPr="003202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F83C1A" w:rsidRPr="007F4AE7" w:rsidSect="00FF2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2F7"/>
    <w:multiLevelType w:val="hybridMultilevel"/>
    <w:tmpl w:val="35B6F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36D91"/>
    <w:multiLevelType w:val="hybridMultilevel"/>
    <w:tmpl w:val="F38E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E328F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27352"/>
    <w:multiLevelType w:val="hybridMultilevel"/>
    <w:tmpl w:val="6B38CEB2"/>
    <w:lvl w:ilvl="0" w:tplc="3820B4C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231159"/>
    <w:multiLevelType w:val="hybridMultilevel"/>
    <w:tmpl w:val="E3C8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B45A38"/>
    <w:multiLevelType w:val="hybridMultilevel"/>
    <w:tmpl w:val="D444E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406D3"/>
    <w:multiLevelType w:val="hybridMultilevel"/>
    <w:tmpl w:val="E1727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85155E"/>
    <w:multiLevelType w:val="hybridMultilevel"/>
    <w:tmpl w:val="E97CC8DC"/>
    <w:lvl w:ilvl="0" w:tplc="C3C283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2C95"/>
    <w:multiLevelType w:val="hybridMultilevel"/>
    <w:tmpl w:val="0D5E3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961C6"/>
    <w:multiLevelType w:val="hybridMultilevel"/>
    <w:tmpl w:val="4868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D5C25"/>
    <w:multiLevelType w:val="hybridMultilevel"/>
    <w:tmpl w:val="5FEA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34C0"/>
    <w:multiLevelType w:val="hybridMultilevel"/>
    <w:tmpl w:val="3948EC3A"/>
    <w:lvl w:ilvl="0" w:tplc="2682BD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F2C"/>
    <w:multiLevelType w:val="hybridMultilevel"/>
    <w:tmpl w:val="2A5C6FE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516093D"/>
    <w:multiLevelType w:val="hybridMultilevel"/>
    <w:tmpl w:val="2EEEB0B4"/>
    <w:lvl w:ilvl="0" w:tplc="97BEB8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3A9"/>
    <w:multiLevelType w:val="hybridMultilevel"/>
    <w:tmpl w:val="F440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7491A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70056"/>
    <w:multiLevelType w:val="hybridMultilevel"/>
    <w:tmpl w:val="F38E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615D"/>
    <w:multiLevelType w:val="multilevel"/>
    <w:tmpl w:val="0168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B1F3B"/>
    <w:multiLevelType w:val="hybridMultilevel"/>
    <w:tmpl w:val="1C24FCB0"/>
    <w:lvl w:ilvl="0" w:tplc="7C60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01BA9"/>
    <w:multiLevelType w:val="hybridMultilevel"/>
    <w:tmpl w:val="B1A4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22B5D"/>
    <w:multiLevelType w:val="hybridMultilevel"/>
    <w:tmpl w:val="F33CC676"/>
    <w:lvl w:ilvl="0" w:tplc="B73AD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3D7CBB"/>
    <w:multiLevelType w:val="hybridMultilevel"/>
    <w:tmpl w:val="E7E25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C65CE"/>
    <w:multiLevelType w:val="hybridMultilevel"/>
    <w:tmpl w:val="B5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131B3"/>
    <w:multiLevelType w:val="hybridMultilevel"/>
    <w:tmpl w:val="AFA01442"/>
    <w:lvl w:ilvl="0" w:tplc="C3C283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0AC7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43BF5"/>
    <w:multiLevelType w:val="hybridMultilevel"/>
    <w:tmpl w:val="336411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4356"/>
    <w:multiLevelType w:val="hybridMultilevel"/>
    <w:tmpl w:val="0DC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F4820"/>
    <w:multiLevelType w:val="hybridMultilevel"/>
    <w:tmpl w:val="F4F4B71C"/>
    <w:lvl w:ilvl="0" w:tplc="C3C283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723E4"/>
    <w:multiLevelType w:val="hybridMultilevel"/>
    <w:tmpl w:val="A8B80E08"/>
    <w:lvl w:ilvl="0" w:tplc="568247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FF922FB"/>
    <w:multiLevelType w:val="hybridMultilevel"/>
    <w:tmpl w:val="7584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4498F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51FA3"/>
    <w:multiLevelType w:val="hybridMultilevel"/>
    <w:tmpl w:val="D46A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BE15E7"/>
    <w:multiLevelType w:val="hybridMultilevel"/>
    <w:tmpl w:val="EBBC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C73469"/>
    <w:multiLevelType w:val="hybridMultilevel"/>
    <w:tmpl w:val="C4300A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00FAE"/>
    <w:multiLevelType w:val="hybridMultilevel"/>
    <w:tmpl w:val="5FEA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7D9E"/>
    <w:multiLevelType w:val="hybridMultilevel"/>
    <w:tmpl w:val="AE84B0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290713"/>
    <w:multiLevelType w:val="hybridMultilevel"/>
    <w:tmpl w:val="4446A1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6557A5"/>
    <w:multiLevelType w:val="hybridMultilevel"/>
    <w:tmpl w:val="1B3AD7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96D4C"/>
    <w:multiLevelType w:val="hybridMultilevel"/>
    <w:tmpl w:val="F38E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D1041"/>
    <w:multiLevelType w:val="hybridMultilevel"/>
    <w:tmpl w:val="9C64269C"/>
    <w:lvl w:ilvl="0" w:tplc="C3C283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38"/>
  </w:num>
  <w:num w:numId="10">
    <w:abstractNumId w:val="1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"/>
  </w:num>
  <w:num w:numId="15">
    <w:abstractNumId w:val="14"/>
  </w:num>
  <w:num w:numId="16">
    <w:abstractNumId w:val="12"/>
  </w:num>
  <w:num w:numId="17">
    <w:abstractNumId w:val="5"/>
  </w:num>
  <w:num w:numId="18">
    <w:abstractNumId w:val="29"/>
  </w:num>
  <w:num w:numId="19">
    <w:abstractNumId w:val="33"/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23"/>
  </w:num>
  <w:num w:numId="24">
    <w:abstractNumId w:val="27"/>
  </w:num>
  <w:num w:numId="25">
    <w:abstractNumId w:val="32"/>
  </w:num>
  <w:num w:numId="26">
    <w:abstractNumId w:val="9"/>
  </w:num>
  <w:num w:numId="27">
    <w:abstractNumId w:val="36"/>
  </w:num>
  <w:num w:numId="28">
    <w:abstractNumId w:val="30"/>
  </w:num>
  <w:num w:numId="29">
    <w:abstractNumId w:val="2"/>
  </w:num>
  <w:num w:numId="30">
    <w:abstractNumId w:val="24"/>
  </w:num>
  <w:num w:numId="31">
    <w:abstractNumId w:val="31"/>
  </w:num>
  <w:num w:numId="32">
    <w:abstractNumId w:val="6"/>
  </w:num>
  <w:num w:numId="33">
    <w:abstractNumId w:val="19"/>
  </w:num>
  <w:num w:numId="34">
    <w:abstractNumId w:val="25"/>
  </w:num>
  <w:num w:numId="35">
    <w:abstractNumId w:val="3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B5"/>
    <w:rsid w:val="0000733B"/>
    <w:rsid w:val="00007935"/>
    <w:rsid w:val="00013FA1"/>
    <w:rsid w:val="00017F0C"/>
    <w:rsid w:val="00022F1A"/>
    <w:rsid w:val="000239C8"/>
    <w:rsid w:val="000328E9"/>
    <w:rsid w:val="00052448"/>
    <w:rsid w:val="000561F5"/>
    <w:rsid w:val="000646FF"/>
    <w:rsid w:val="000777F1"/>
    <w:rsid w:val="00092E37"/>
    <w:rsid w:val="000945D0"/>
    <w:rsid w:val="000A2F7C"/>
    <w:rsid w:val="000A7785"/>
    <w:rsid w:val="000B0E2B"/>
    <w:rsid w:val="000B16F2"/>
    <w:rsid w:val="000C1B54"/>
    <w:rsid w:val="000C30A5"/>
    <w:rsid w:val="000C370A"/>
    <w:rsid w:val="000C3D5A"/>
    <w:rsid w:val="000C671D"/>
    <w:rsid w:val="000C71FF"/>
    <w:rsid w:val="000E31FF"/>
    <w:rsid w:val="000E69D3"/>
    <w:rsid w:val="000F0708"/>
    <w:rsid w:val="000F2CB3"/>
    <w:rsid w:val="001125D5"/>
    <w:rsid w:val="00121929"/>
    <w:rsid w:val="001337A2"/>
    <w:rsid w:val="00133B7E"/>
    <w:rsid w:val="00133D3D"/>
    <w:rsid w:val="00137069"/>
    <w:rsid w:val="00137758"/>
    <w:rsid w:val="0015200E"/>
    <w:rsid w:val="001545BD"/>
    <w:rsid w:val="001765A5"/>
    <w:rsid w:val="001772BC"/>
    <w:rsid w:val="00180995"/>
    <w:rsid w:val="0018545D"/>
    <w:rsid w:val="001900DC"/>
    <w:rsid w:val="00195031"/>
    <w:rsid w:val="001A1FD8"/>
    <w:rsid w:val="001C186A"/>
    <w:rsid w:val="001C2739"/>
    <w:rsid w:val="001E4830"/>
    <w:rsid w:val="001E51C4"/>
    <w:rsid w:val="001F4220"/>
    <w:rsid w:val="002011FD"/>
    <w:rsid w:val="00207F55"/>
    <w:rsid w:val="00211550"/>
    <w:rsid w:val="00223A0F"/>
    <w:rsid w:val="00237C9B"/>
    <w:rsid w:val="00240225"/>
    <w:rsid w:val="0025184C"/>
    <w:rsid w:val="00253AD7"/>
    <w:rsid w:val="00254A3C"/>
    <w:rsid w:val="002765D4"/>
    <w:rsid w:val="00277BD1"/>
    <w:rsid w:val="00294D21"/>
    <w:rsid w:val="002A3CF8"/>
    <w:rsid w:val="002A563E"/>
    <w:rsid w:val="002B08B5"/>
    <w:rsid w:val="002B4111"/>
    <w:rsid w:val="002C7F0A"/>
    <w:rsid w:val="002D4527"/>
    <w:rsid w:val="002E244E"/>
    <w:rsid w:val="002F2C04"/>
    <w:rsid w:val="003170AC"/>
    <w:rsid w:val="00320247"/>
    <w:rsid w:val="00323FF5"/>
    <w:rsid w:val="00326910"/>
    <w:rsid w:val="00330024"/>
    <w:rsid w:val="003461F9"/>
    <w:rsid w:val="003617BD"/>
    <w:rsid w:val="00370C0C"/>
    <w:rsid w:val="00385684"/>
    <w:rsid w:val="003966F5"/>
    <w:rsid w:val="003B543E"/>
    <w:rsid w:val="003C5C8B"/>
    <w:rsid w:val="003E4F6A"/>
    <w:rsid w:val="003E73BA"/>
    <w:rsid w:val="003F032B"/>
    <w:rsid w:val="003F039A"/>
    <w:rsid w:val="003F201C"/>
    <w:rsid w:val="003F334D"/>
    <w:rsid w:val="00414E4C"/>
    <w:rsid w:val="004212AA"/>
    <w:rsid w:val="004228DA"/>
    <w:rsid w:val="004229C5"/>
    <w:rsid w:val="00453D12"/>
    <w:rsid w:val="00455A83"/>
    <w:rsid w:val="00464DAD"/>
    <w:rsid w:val="00476398"/>
    <w:rsid w:val="0048079B"/>
    <w:rsid w:val="0048751B"/>
    <w:rsid w:val="004C7D69"/>
    <w:rsid w:val="004D0D55"/>
    <w:rsid w:val="004D2E8E"/>
    <w:rsid w:val="0050345E"/>
    <w:rsid w:val="00505B28"/>
    <w:rsid w:val="0051524A"/>
    <w:rsid w:val="0052169A"/>
    <w:rsid w:val="00526823"/>
    <w:rsid w:val="00530DBC"/>
    <w:rsid w:val="00535B2A"/>
    <w:rsid w:val="00551C98"/>
    <w:rsid w:val="00560716"/>
    <w:rsid w:val="00560B13"/>
    <w:rsid w:val="00562922"/>
    <w:rsid w:val="00564606"/>
    <w:rsid w:val="00574117"/>
    <w:rsid w:val="00584ABA"/>
    <w:rsid w:val="005933A3"/>
    <w:rsid w:val="00594D46"/>
    <w:rsid w:val="0059645B"/>
    <w:rsid w:val="005A0E2D"/>
    <w:rsid w:val="005A6966"/>
    <w:rsid w:val="005B2235"/>
    <w:rsid w:val="005B7AA1"/>
    <w:rsid w:val="005C7889"/>
    <w:rsid w:val="005E7849"/>
    <w:rsid w:val="005F0475"/>
    <w:rsid w:val="005F6FA8"/>
    <w:rsid w:val="00610D1A"/>
    <w:rsid w:val="00611293"/>
    <w:rsid w:val="00614835"/>
    <w:rsid w:val="00616756"/>
    <w:rsid w:val="006219D2"/>
    <w:rsid w:val="00632553"/>
    <w:rsid w:val="00651B59"/>
    <w:rsid w:val="00652CE9"/>
    <w:rsid w:val="00661DD6"/>
    <w:rsid w:val="0066305B"/>
    <w:rsid w:val="00670E13"/>
    <w:rsid w:val="0067156D"/>
    <w:rsid w:val="00673CC6"/>
    <w:rsid w:val="00683B06"/>
    <w:rsid w:val="00683BE5"/>
    <w:rsid w:val="00685024"/>
    <w:rsid w:val="006A3A26"/>
    <w:rsid w:val="006B0A78"/>
    <w:rsid w:val="006C0C10"/>
    <w:rsid w:val="006C3EA1"/>
    <w:rsid w:val="006C4934"/>
    <w:rsid w:val="00713F35"/>
    <w:rsid w:val="00726C6F"/>
    <w:rsid w:val="00727878"/>
    <w:rsid w:val="007364CC"/>
    <w:rsid w:val="0074597B"/>
    <w:rsid w:val="00754A4B"/>
    <w:rsid w:val="00756729"/>
    <w:rsid w:val="00756CD7"/>
    <w:rsid w:val="0076402C"/>
    <w:rsid w:val="00774144"/>
    <w:rsid w:val="007779E4"/>
    <w:rsid w:val="00782782"/>
    <w:rsid w:val="00785A6A"/>
    <w:rsid w:val="00796108"/>
    <w:rsid w:val="007A73B7"/>
    <w:rsid w:val="007A7F34"/>
    <w:rsid w:val="007B0078"/>
    <w:rsid w:val="007B7482"/>
    <w:rsid w:val="007C131D"/>
    <w:rsid w:val="007C13A5"/>
    <w:rsid w:val="007D4B2D"/>
    <w:rsid w:val="007E529F"/>
    <w:rsid w:val="007F230D"/>
    <w:rsid w:val="007F4AE7"/>
    <w:rsid w:val="007F6922"/>
    <w:rsid w:val="007F7ACE"/>
    <w:rsid w:val="00813D4B"/>
    <w:rsid w:val="00814783"/>
    <w:rsid w:val="00817718"/>
    <w:rsid w:val="00822ECF"/>
    <w:rsid w:val="00863B5B"/>
    <w:rsid w:val="008730EA"/>
    <w:rsid w:val="008874E9"/>
    <w:rsid w:val="008B31F4"/>
    <w:rsid w:val="008D44C3"/>
    <w:rsid w:val="008E3237"/>
    <w:rsid w:val="008E40E3"/>
    <w:rsid w:val="008E4AC2"/>
    <w:rsid w:val="008E7F3F"/>
    <w:rsid w:val="00901308"/>
    <w:rsid w:val="00907489"/>
    <w:rsid w:val="00911EF9"/>
    <w:rsid w:val="00920F52"/>
    <w:rsid w:val="00920F91"/>
    <w:rsid w:val="009219C2"/>
    <w:rsid w:val="00937EBD"/>
    <w:rsid w:val="00953181"/>
    <w:rsid w:val="009750E9"/>
    <w:rsid w:val="00982380"/>
    <w:rsid w:val="009878FA"/>
    <w:rsid w:val="0099162F"/>
    <w:rsid w:val="00995339"/>
    <w:rsid w:val="009C6EBE"/>
    <w:rsid w:val="009E0EC9"/>
    <w:rsid w:val="009F1723"/>
    <w:rsid w:val="009F38FA"/>
    <w:rsid w:val="00A04F00"/>
    <w:rsid w:val="00A07B83"/>
    <w:rsid w:val="00A13A11"/>
    <w:rsid w:val="00A153D3"/>
    <w:rsid w:val="00A205EA"/>
    <w:rsid w:val="00A2130C"/>
    <w:rsid w:val="00A2637A"/>
    <w:rsid w:val="00A50C0E"/>
    <w:rsid w:val="00A72DDE"/>
    <w:rsid w:val="00A73AF7"/>
    <w:rsid w:val="00A85262"/>
    <w:rsid w:val="00A95DC6"/>
    <w:rsid w:val="00AA0E66"/>
    <w:rsid w:val="00AB0466"/>
    <w:rsid w:val="00AC1980"/>
    <w:rsid w:val="00AC30C0"/>
    <w:rsid w:val="00AC7759"/>
    <w:rsid w:val="00AC7F4C"/>
    <w:rsid w:val="00AE3DA6"/>
    <w:rsid w:val="00B01D26"/>
    <w:rsid w:val="00B53E95"/>
    <w:rsid w:val="00B7756C"/>
    <w:rsid w:val="00B8564B"/>
    <w:rsid w:val="00B9323A"/>
    <w:rsid w:val="00B97C27"/>
    <w:rsid w:val="00BA0E6A"/>
    <w:rsid w:val="00BB2CC6"/>
    <w:rsid w:val="00BC107C"/>
    <w:rsid w:val="00BD2D1E"/>
    <w:rsid w:val="00BD4609"/>
    <w:rsid w:val="00BD4D66"/>
    <w:rsid w:val="00BE19B5"/>
    <w:rsid w:val="00BE27E6"/>
    <w:rsid w:val="00BE4AF2"/>
    <w:rsid w:val="00C158F2"/>
    <w:rsid w:val="00C309BD"/>
    <w:rsid w:val="00C471D1"/>
    <w:rsid w:val="00C56EC1"/>
    <w:rsid w:val="00C67EDC"/>
    <w:rsid w:val="00CB3588"/>
    <w:rsid w:val="00CB3599"/>
    <w:rsid w:val="00CD32CD"/>
    <w:rsid w:val="00CF56F6"/>
    <w:rsid w:val="00D30C7F"/>
    <w:rsid w:val="00D320CF"/>
    <w:rsid w:val="00D370FD"/>
    <w:rsid w:val="00D415C6"/>
    <w:rsid w:val="00D435D3"/>
    <w:rsid w:val="00D44881"/>
    <w:rsid w:val="00D473A8"/>
    <w:rsid w:val="00D5102D"/>
    <w:rsid w:val="00D51840"/>
    <w:rsid w:val="00D53A92"/>
    <w:rsid w:val="00D55E1D"/>
    <w:rsid w:val="00D678C4"/>
    <w:rsid w:val="00D9156B"/>
    <w:rsid w:val="00D91F53"/>
    <w:rsid w:val="00D95960"/>
    <w:rsid w:val="00DA2E98"/>
    <w:rsid w:val="00DC227C"/>
    <w:rsid w:val="00DE3E15"/>
    <w:rsid w:val="00DE559A"/>
    <w:rsid w:val="00DF34B5"/>
    <w:rsid w:val="00DF441A"/>
    <w:rsid w:val="00DF6B31"/>
    <w:rsid w:val="00DF6E14"/>
    <w:rsid w:val="00E01060"/>
    <w:rsid w:val="00E0785F"/>
    <w:rsid w:val="00E22481"/>
    <w:rsid w:val="00E30F1B"/>
    <w:rsid w:val="00E325DF"/>
    <w:rsid w:val="00E44E4D"/>
    <w:rsid w:val="00E51242"/>
    <w:rsid w:val="00E52455"/>
    <w:rsid w:val="00E53169"/>
    <w:rsid w:val="00E61208"/>
    <w:rsid w:val="00E71AF4"/>
    <w:rsid w:val="00E745A8"/>
    <w:rsid w:val="00E84F32"/>
    <w:rsid w:val="00E9388E"/>
    <w:rsid w:val="00E94276"/>
    <w:rsid w:val="00E94903"/>
    <w:rsid w:val="00EA2E60"/>
    <w:rsid w:val="00EB1492"/>
    <w:rsid w:val="00EC3E66"/>
    <w:rsid w:val="00EE4174"/>
    <w:rsid w:val="00F007E7"/>
    <w:rsid w:val="00F01CFB"/>
    <w:rsid w:val="00F02C79"/>
    <w:rsid w:val="00F13FB9"/>
    <w:rsid w:val="00F2673A"/>
    <w:rsid w:val="00F26895"/>
    <w:rsid w:val="00F34626"/>
    <w:rsid w:val="00F37FE3"/>
    <w:rsid w:val="00F46B96"/>
    <w:rsid w:val="00F51BA7"/>
    <w:rsid w:val="00F55EF4"/>
    <w:rsid w:val="00F62C64"/>
    <w:rsid w:val="00F659E6"/>
    <w:rsid w:val="00F71EB6"/>
    <w:rsid w:val="00F83C1A"/>
    <w:rsid w:val="00F90CDA"/>
    <w:rsid w:val="00F95174"/>
    <w:rsid w:val="00F96E65"/>
    <w:rsid w:val="00FA154D"/>
    <w:rsid w:val="00FA6CB8"/>
    <w:rsid w:val="00FB38FA"/>
    <w:rsid w:val="00FC31F1"/>
    <w:rsid w:val="00FC392A"/>
    <w:rsid w:val="00FC4341"/>
    <w:rsid w:val="00FC5EAD"/>
    <w:rsid w:val="00FD5CA2"/>
    <w:rsid w:val="00FD7AF4"/>
    <w:rsid w:val="00FE2EDE"/>
    <w:rsid w:val="00FF2992"/>
    <w:rsid w:val="00FF4D7E"/>
    <w:rsid w:val="00FF4F16"/>
    <w:rsid w:val="00FF529A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7B8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3">
    <w:name w:val="heading 3"/>
    <w:basedOn w:val="a"/>
    <w:link w:val="30"/>
    <w:qFormat/>
    <w:rsid w:val="00AA0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07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7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07B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07B83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gofoundword">
    <w:name w:val="gogofoundword"/>
    <w:basedOn w:val="a0"/>
    <w:rsid w:val="00AA0E66"/>
  </w:style>
  <w:style w:type="table" w:styleId="a4">
    <w:name w:val="Table Grid"/>
    <w:basedOn w:val="a1"/>
    <w:uiPriority w:val="59"/>
    <w:rsid w:val="0048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C4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8E4A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link w:val="a9"/>
    <w:uiPriority w:val="99"/>
    <w:unhideWhenUsed/>
    <w:rsid w:val="00817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032B"/>
    <w:pPr>
      <w:ind w:left="720"/>
      <w:contextualSpacing/>
    </w:pPr>
  </w:style>
  <w:style w:type="character" w:styleId="ab">
    <w:name w:val="Strong"/>
    <w:basedOn w:val="a0"/>
    <w:uiPriority w:val="22"/>
    <w:qFormat/>
    <w:rsid w:val="00AC1980"/>
    <w:rPr>
      <w:b/>
      <w:bCs/>
    </w:rPr>
  </w:style>
  <w:style w:type="paragraph" w:styleId="21">
    <w:name w:val="Body Text 2"/>
    <w:basedOn w:val="a"/>
    <w:link w:val="22"/>
    <w:rsid w:val="000C30A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C30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А_основной Знак"/>
    <w:link w:val="ad"/>
    <w:locked/>
    <w:rsid w:val="00564606"/>
    <w:rPr>
      <w:rFonts w:eastAsia="Times New Roman"/>
      <w:sz w:val="28"/>
      <w:szCs w:val="28"/>
    </w:rPr>
  </w:style>
  <w:style w:type="paragraph" w:customStyle="1" w:styleId="ad">
    <w:name w:val="А_основной"/>
    <w:basedOn w:val="a"/>
    <w:link w:val="ac"/>
    <w:qFormat/>
    <w:rsid w:val="00564606"/>
    <w:pPr>
      <w:spacing w:after="0" w:line="360" w:lineRule="auto"/>
      <w:ind w:firstLine="454"/>
      <w:jc w:val="both"/>
    </w:pPr>
    <w:rPr>
      <w:rFonts w:asciiTheme="minorHAnsi" w:eastAsia="Times New Roman" w:hAnsiTheme="minorHAnsi" w:cstheme="minorBidi"/>
      <w:sz w:val="28"/>
      <w:szCs w:val="28"/>
    </w:rPr>
  </w:style>
  <w:style w:type="paragraph" w:customStyle="1" w:styleId="11">
    <w:name w:val="1"/>
    <w:basedOn w:val="a"/>
    <w:rsid w:val="005646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Zag11">
    <w:name w:val="Zag_11"/>
    <w:rsid w:val="00FB38FA"/>
  </w:style>
  <w:style w:type="character" w:customStyle="1" w:styleId="apple-converted-space">
    <w:name w:val="apple-converted-space"/>
    <w:rsid w:val="00756729"/>
  </w:style>
  <w:style w:type="paragraph" w:customStyle="1" w:styleId="Default">
    <w:name w:val="Default"/>
    <w:rsid w:val="00022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link w:val="a8"/>
    <w:locked/>
    <w:rsid w:val="00022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;Полужирный"/>
    <w:rsid w:val="006C3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C3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B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nhideWhenUsed/>
    <w:rsid w:val="00A07B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7B8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07B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A07B83"/>
    <w:pPr>
      <w:spacing w:after="0" w:line="240" w:lineRule="auto"/>
      <w:ind w:right="-288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0">
    <w:name w:val="footer"/>
    <w:basedOn w:val="a"/>
    <w:link w:val="af1"/>
    <w:uiPriority w:val="99"/>
    <w:rsid w:val="00A07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7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07B83"/>
  </w:style>
  <w:style w:type="paragraph" w:customStyle="1" w:styleId="af3">
    <w:name w:val="Знак Знак Знак Знак"/>
    <w:basedOn w:val="a"/>
    <w:rsid w:val="00A07B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Обычный1"/>
    <w:uiPriority w:val="99"/>
    <w:rsid w:val="00A07B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4">
    <w:name w:val="Emphasis"/>
    <w:uiPriority w:val="20"/>
    <w:qFormat/>
    <w:rsid w:val="00A07B83"/>
    <w:rPr>
      <w:i/>
      <w:iCs/>
    </w:rPr>
  </w:style>
  <w:style w:type="paragraph" w:customStyle="1" w:styleId="ConsPlusNormal">
    <w:name w:val="ConsPlusNormal"/>
    <w:rsid w:val="0015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5">
    <w:name w:val="c5"/>
    <w:rsid w:val="008730EA"/>
  </w:style>
  <w:style w:type="character" w:customStyle="1" w:styleId="c3">
    <w:name w:val="c3"/>
    <w:rsid w:val="008730EA"/>
  </w:style>
  <w:style w:type="paragraph" w:styleId="af5">
    <w:name w:val="No Spacing"/>
    <w:uiPriority w:val="1"/>
    <w:qFormat/>
    <w:rsid w:val="00610D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4"/>
    <w:uiPriority w:val="59"/>
    <w:rsid w:val="00A263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F4F16"/>
    <w:rPr>
      <w:rFonts w:ascii="Times New Roman" w:hAnsi="Times New Roman" w:cs="Times New Roman" w:hint="default"/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FF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F4F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7B8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3">
    <w:name w:val="heading 3"/>
    <w:basedOn w:val="a"/>
    <w:link w:val="30"/>
    <w:qFormat/>
    <w:rsid w:val="00AA0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07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7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07B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07B83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gofoundword">
    <w:name w:val="gogofoundword"/>
    <w:basedOn w:val="a0"/>
    <w:rsid w:val="00AA0E66"/>
  </w:style>
  <w:style w:type="table" w:styleId="a4">
    <w:name w:val="Table Grid"/>
    <w:basedOn w:val="a1"/>
    <w:uiPriority w:val="59"/>
    <w:rsid w:val="0048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C4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8E4A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link w:val="a9"/>
    <w:uiPriority w:val="99"/>
    <w:unhideWhenUsed/>
    <w:rsid w:val="00817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032B"/>
    <w:pPr>
      <w:ind w:left="720"/>
      <w:contextualSpacing/>
    </w:pPr>
  </w:style>
  <w:style w:type="character" w:styleId="ab">
    <w:name w:val="Strong"/>
    <w:basedOn w:val="a0"/>
    <w:uiPriority w:val="22"/>
    <w:qFormat/>
    <w:rsid w:val="00AC1980"/>
    <w:rPr>
      <w:b/>
      <w:bCs/>
    </w:rPr>
  </w:style>
  <w:style w:type="paragraph" w:styleId="21">
    <w:name w:val="Body Text 2"/>
    <w:basedOn w:val="a"/>
    <w:link w:val="22"/>
    <w:rsid w:val="000C30A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C30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А_основной Знак"/>
    <w:link w:val="ad"/>
    <w:locked/>
    <w:rsid w:val="00564606"/>
    <w:rPr>
      <w:rFonts w:eastAsia="Times New Roman"/>
      <w:sz w:val="28"/>
      <w:szCs w:val="28"/>
    </w:rPr>
  </w:style>
  <w:style w:type="paragraph" w:customStyle="1" w:styleId="ad">
    <w:name w:val="А_основной"/>
    <w:basedOn w:val="a"/>
    <w:link w:val="ac"/>
    <w:qFormat/>
    <w:rsid w:val="00564606"/>
    <w:pPr>
      <w:spacing w:after="0" w:line="360" w:lineRule="auto"/>
      <w:ind w:firstLine="454"/>
      <w:jc w:val="both"/>
    </w:pPr>
    <w:rPr>
      <w:rFonts w:asciiTheme="minorHAnsi" w:eastAsia="Times New Roman" w:hAnsiTheme="minorHAnsi" w:cstheme="minorBidi"/>
      <w:sz w:val="28"/>
      <w:szCs w:val="28"/>
    </w:rPr>
  </w:style>
  <w:style w:type="paragraph" w:customStyle="1" w:styleId="11">
    <w:name w:val="1"/>
    <w:basedOn w:val="a"/>
    <w:rsid w:val="005646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Zag11">
    <w:name w:val="Zag_11"/>
    <w:rsid w:val="00FB38FA"/>
  </w:style>
  <w:style w:type="character" w:customStyle="1" w:styleId="apple-converted-space">
    <w:name w:val="apple-converted-space"/>
    <w:rsid w:val="00756729"/>
  </w:style>
  <w:style w:type="paragraph" w:customStyle="1" w:styleId="Default">
    <w:name w:val="Default"/>
    <w:rsid w:val="00022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link w:val="a8"/>
    <w:locked/>
    <w:rsid w:val="00022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;Полужирный"/>
    <w:rsid w:val="006C3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C3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B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nhideWhenUsed/>
    <w:rsid w:val="00A07B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7B8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07B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A07B83"/>
    <w:pPr>
      <w:spacing w:after="0" w:line="240" w:lineRule="auto"/>
      <w:ind w:right="-288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0">
    <w:name w:val="footer"/>
    <w:basedOn w:val="a"/>
    <w:link w:val="af1"/>
    <w:uiPriority w:val="99"/>
    <w:rsid w:val="00A07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7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07B83"/>
  </w:style>
  <w:style w:type="paragraph" w:customStyle="1" w:styleId="af3">
    <w:name w:val="Знак Знак Знак Знак"/>
    <w:basedOn w:val="a"/>
    <w:rsid w:val="00A07B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Обычный1"/>
    <w:uiPriority w:val="99"/>
    <w:rsid w:val="00A07B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4">
    <w:name w:val="Emphasis"/>
    <w:uiPriority w:val="20"/>
    <w:qFormat/>
    <w:rsid w:val="00A07B83"/>
    <w:rPr>
      <w:i/>
      <w:iCs/>
    </w:rPr>
  </w:style>
  <w:style w:type="paragraph" w:customStyle="1" w:styleId="ConsPlusNormal">
    <w:name w:val="ConsPlusNormal"/>
    <w:rsid w:val="0015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5">
    <w:name w:val="c5"/>
    <w:rsid w:val="008730EA"/>
  </w:style>
  <w:style w:type="character" w:customStyle="1" w:styleId="c3">
    <w:name w:val="c3"/>
    <w:rsid w:val="008730EA"/>
  </w:style>
  <w:style w:type="paragraph" w:styleId="af5">
    <w:name w:val="No Spacing"/>
    <w:uiPriority w:val="1"/>
    <w:qFormat/>
    <w:rsid w:val="00610D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4"/>
    <w:uiPriority w:val="59"/>
    <w:rsid w:val="00A263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F4F16"/>
    <w:rPr>
      <w:rFonts w:ascii="Times New Roman" w:hAnsi="Times New Roman" w:cs="Times New Roman" w:hint="default"/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FF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F4F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26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hyperlink" Target="mailto:sc33_kem@mail.ru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vip.1obraz.ru/" TargetMode="External"/><Relationship Id="rId25" Type="http://schemas.openxmlformats.org/officeDocument/2006/relationships/hyperlink" Target="http://vip.1obraz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29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vip.1obraz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23" Type="http://schemas.openxmlformats.org/officeDocument/2006/relationships/hyperlink" Target="http://vip.1obraz.ru/" TargetMode="External"/><Relationship Id="rId28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31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hyperlink" Target="http://vip.1obraz.ru/" TargetMode="External"/><Relationship Id="rId27" Type="http://schemas.openxmlformats.org/officeDocument/2006/relationships/hyperlink" Target="http://vip.1obraz.ru/" TargetMode="External"/><Relationship Id="rId30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6A5D-31C2-4688-B945-D69F6E0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382</Words>
  <Characters>8198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(Methodical)</dc:creator>
  <cp:lastModifiedBy>Home</cp:lastModifiedBy>
  <cp:revision>2</cp:revision>
  <dcterms:created xsi:type="dcterms:W3CDTF">2020-04-27T08:37:00Z</dcterms:created>
  <dcterms:modified xsi:type="dcterms:W3CDTF">2020-04-27T08:37:00Z</dcterms:modified>
</cp:coreProperties>
</file>